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6C0749" w14:textId="77777777" w:rsidR="003C709A" w:rsidRPr="003A41A3" w:rsidRDefault="003C709A">
      <w:pPr>
        <w:rPr>
          <w:rFonts w:ascii="Times New Roman" w:hAnsi="Times New Roman"/>
          <w:b/>
          <w:bCs/>
          <w:sz w:val="28"/>
          <w:szCs w:val="28"/>
        </w:rPr>
      </w:pPr>
    </w:p>
    <w:p w14:paraId="286039F0" w14:textId="77777777" w:rsidR="003C709A" w:rsidRDefault="003C709A">
      <w:pPr>
        <w:rPr>
          <w:rFonts w:ascii="Times New Roman" w:hAnsi="Times New Roman"/>
          <w:b/>
          <w:bCs/>
          <w:sz w:val="28"/>
          <w:szCs w:val="28"/>
        </w:rPr>
      </w:pPr>
    </w:p>
    <w:p w14:paraId="0E9B6B6E" w14:textId="77777777" w:rsidR="003C709A" w:rsidRDefault="003C709A">
      <w:pPr>
        <w:rPr>
          <w:rFonts w:ascii="Times New Roman" w:hAnsi="Times New Roman"/>
          <w:b/>
          <w:bCs/>
          <w:sz w:val="28"/>
          <w:szCs w:val="28"/>
        </w:rPr>
      </w:pPr>
    </w:p>
    <w:p w14:paraId="7B7525A0" w14:textId="77777777" w:rsidR="003C709A" w:rsidRDefault="003C709A">
      <w:pPr>
        <w:rPr>
          <w:rFonts w:ascii="Times New Roman" w:hAnsi="Times New Roman"/>
          <w:b/>
          <w:bCs/>
          <w:sz w:val="28"/>
          <w:szCs w:val="28"/>
        </w:rPr>
      </w:pPr>
    </w:p>
    <w:p w14:paraId="58315855" w14:textId="77777777" w:rsidR="003C709A" w:rsidRDefault="003C709A">
      <w:pPr>
        <w:rPr>
          <w:rFonts w:ascii="Times New Roman" w:hAnsi="Times New Roman"/>
          <w:b/>
          <w:bCs/>
          <w:sz w:val="28"/>
          <w:szCs w:val="28"/>
        </w:rPr>
      </w:pPr>
    </w:p>
    <w:p w14:paraId="78169802" w14:textId="77777777" w:rsidR="003C709A" w:rsidRDefault="003C709A">
      <w:pPr>
        <w:rPr>
          <w:rFonts w:ascii="Times New Roman" w:hAnsi="Times New Roman"/>
          <w:b/>
          <w:bCs/>
          <w:sz w:val="28"/>
          <w:szCs w:val="28"/>
        </w:rPr>
      </w:pPr>
    </w:p>
    <w:p w14:paraId="15D26A7B" w14:textId="77777777" w:rsidR="003C709A" w:rsidRDefault="003C709A">
      <w:pPr>
        <w:rPr>
          <w:rFonts w:ascii="Times New Roman" w:hAnsi="Times New Roman"/>
          <w:b/>
          <w:bCs/>
          <w:sz w:val="28"/>
          <w:szCs w:val="28"/>
        </w:rPr>
      </w:pPr>
    </w:p>
    <w:p w14:paraId="444BBDEF" w14:textId="77777777" w:rsidR="003C709A" w:rsidRDefault="003C709A">
      <w:pPr>
        <w:rPr>
          <w:rFonts w:ascii="Times New Roman" w:hAnsi="Times New Roman"/>
          <w:b/>
          <w:bCs/>
          <w:sz w:val="28"/>
          <w:szCs w:val="28"/>
        </w:rPr>
      </w:pPr>
    </w:p>
    <w:p w14:paraId="28C25E14" w14:textId="77777777" w:rsidR="003C709A" w:rsidRDefault="003C709A">
      <w:pPr>
        <w:rPr>
          <w:rFonts w:ascii="Times New Roman" w:hAnsi="Times New Roman"/>
          <w:b/>
          <w:bCs/>
          <w:sz w:val="28"/>
          <w:szCs w:val="28"/>
        </w:rPr>
      </w:pPr>
    </w:p>
    <w:p w14:paraId="43A00074" w14:textId="77777777" w:rsidR="003C709A" w:rsidRDefault="003C709A">
      <w:pPr>
        <w:rPr>
          <w:rFonts w:ascii="Times New Roman" w:hAnsi="Times New Roman"/>
          <w:b/>
          <w:bCs/>
          <w:sz w:val="28"/>
          <w:szCs w:val="28"/>
        </w:rPr>
      </w:pPr>
    </w:p>
    <w:p w14:paraId="6C3E3E26" w14:textId="77777777" w:rsidR="003C709A" w:rsidRDefault="003C709A">
      <w:pPr>
        <w:rPr>
          <w:rFonts w:ascii="Times New Roman" w:hAnsi="Times New Roman"/>
          <w:b/>
          <w:bCs/>
          <w:sz w:val="28"/>
          <w:szCs w:val="28"/>
        </w:rPr>
      </w:pPr>
    </w:p>
    <w:p w14:paraId="2AE33A1B" w14:textId="77777777" w:rsidR="003C709A" w:rsidRDefault="003C709A">
      <w:pPr>
        <w:rPr>
          <w:rFonts w:ascii="Times New Roman" w:hAnsi="Times New Roman"/>
          <w:b/>
          <w:bCs/>
          <w:sz w:val="28"/>
          <w:szCs w:val="28"/>
        </w:rPr>
      </w:pPr>
    </w:p>
    <w:p w14:paraId="6A38F2DA" w14:textId="77777777" w:rsidR="003C709A" w:rsidRDefault="003C709A">
      <w:pPr>
        <w:rPr>
          <w:rFonts w:ascii="Times New Roman" w:hAnsi="Times New Roman"/>
          <w:b/>
          <w:bCs/>
          <w:sz w:val="28"/>
          <w:szCs w:val="28"/>
        </w:rPr>
      </w:pPr>
    </w:p>
    <w:p w14:paraId="25C97541" w14:textId="77777777" w:rsidR="003C709A" w:rsidRDefault="003C709A">
      <w:pPr>
        <w:rPr>
          <w:rFonts w:ascii="Times New Roman" w:hAnsi="Times New Roman"/>
          <w:b/>
          <w:bCs/>
          <w:sz w:val="28"/>
          <w:szCs w:val="28"/>
        </w:rPr>
      </w:pPr>
    </w:p>
    <w:p w14:paraId="3CA41335" w14:textId="77777777" w:rsidR="003C709A" w:rsidRDefault="003C709A">
      <w:pPr>
        <w:rPr>
          <w:rFonts w:ascii="Times New Roman" w:hAnsi="Times New Roman"/>
          <w:b/>
          <w:bCs/>
          <w:sz w:val="28"/>
          <w:szCs w:val="28"/>
        </w:rPr>
      </w:pPr>
    </w:p>
    <w:p w14:paraId="7D81B4DD" w14:textId="77777777" w:rsidR="003C709A" w:rsidRDefault="003C709A">
      <w:pPr>
        <w:rPr>
          <w:rFonts w:ascii="Times New Roman" w:hAnsi="Times New Roman"/>
          <w:b/>
          <w:bCs/>
          <w:sz w:val="28"/>
          <w:szCs w:val="28"/>
        </w:rPr>
      </w:pPr>
    </w:p>
    <w:p w14:paraId="74046F9A" w14:textId="77777777" w:rsidR="003C709A" w:rsidRPr="006E574F" w:rsidRDefault="003C709A">
      <w:pPr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693A67BF" w14:textId="3A8D7600" w:rsidR="003C709A" w:rsidRDefault="00AC58A9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актическая работа №</w:t>
      </w:r>
      <w:r w:rsidR="00EC7E78">
        <w:rPr>
          <w:rFonts w:ascii="Times New Roman" w:hAnsi="Times New Roman"/>
          <w:b/>
          <w:bCs/>
          <w:sz w:val="28"/>
          <w:szCs w:val="28"/>
        </w:rPr>
        <w:t>7</w:t>
      </w:r>
      <w:r>
        <w:rPr>
          <w:rFonts w:ascii="Arial Unicode MS" w:eastAsia="Arial Unicode MS" w:hAnsi="Arial Unicode MS" w:cs="Arial Unicode MS"/>
          <w:sz w:val="28"/>
          <w:szCs w:val="28"/>
        </w:rPr>
        <w:br/>
      </w:r>
      <w:r w:rsidR="00054764">
        <w:rPr>
          <w:rFonts w:ascii="Times New Roman" w:hAnsi="Times New Roman"/>
          <w:b/>
          <w:bCs/>
          <w:sz w:val="28"/>
          <w:szCs w:val="28"/>
        </w:rPr>
        <w:t>«Работа с текстовыми</w:t>
      </w:r>
      <w:r w:rsidR="00EC7E78">
        <w:rPr>
          <w:rFonts w:ascii="Times New Roman" w:hAnsi="Times New Roman"/>
          <w:b/>
          <w:bCs/>
          <w:sz w:val="28"/>
          <w:szCs w:val="28"/>
        </w:rPr>
        <w:t xml:space="preserve"> и двоичными файлами</w:t>
      </w:r>
      <w:r>
        <w:rPr>
          <w:rFonts w:ascii="Times New Roman" w:hAnsi="Times New Roman"/>
          <w:b/>
          <w:bCs/>
          <w:sz w:val="28"/>
          <w:szCs w:val="28"/>
        </w:rPr>
        <w:t>»</w:t>
      </w:r>
      <w:bookmarkStart w:id="0" w:name="_GoBack"/>
      <w:bookmarkEnd w:id="0"/>
    </w:p>
    <w:p w14:paraId="00AAED85" w14:textId="77777777" w:rsidR="003C709A" w:rsidRDefault="003C709A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866C6B5" w14:textId="77777777" w:rsidR="003C709A" w:rsidRDefault="003C709A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9E1DADB" w14:textId="77777777" w:rsidR="003C709A" w:rsidRDefault="003C709A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895E557" w14:textId="77777777" w:rsidR="003C709A" w:rsidRDefault="003C709A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98C1605" w14:textId="77777777" w:rsidR="003C709A" w:rsidRDefault="003C709A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E35885F" w14:textId="77777777" w:rsidR="003C709A" w:rsidRDefault="003C709A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6BD7415" w14:textId="77777777" w:rsidR="003C709A" w:rsidRDefault="003C709A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D1B4615" w14:textId="77777777" w:rsidR="003C709A" w:rsidRDefault="003C709A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A5C8897" w14:textId="77777777" w:rsidR="003C709A" w:rsidRDefault="003C709A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AF0F773" w14:textId="77777777" w:rsidR="003C709A" w:rsidRDefault="003C709A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951D484" w14:textId="77777777" w:rsidR="003C709A" w:rsidRDefault="003C709A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3528858" w14:textId="77777777" w:rsidR="003C709A" w:rsidRDefault="003C709A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045813E" w14:textId="77777777" w:rsidR="003C709A" w:rsidRDefault="003C709A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57C094E" w14:textId="77777777" w:rsidR="003C709A" w:rsidRDefault="003C709A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27DD0C0" w14:textId="77777777" w:rsidR="003C709A" w:rsidRDefault="003C709A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FBE204D" w14:textId="77777777" w:rsidR="003C709A" w:rsidRDefault="003C709A">
      <w:pPr>
        <w:pStyle w:val="a6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u w:color="000000"/>
        </w:rPr>
      </w:pPr>
    </w:p>
    <w:p w14:paraId="6BEA1FE8" w14:textId="77777777" w:rsidR="003C709A" w:rsidRDefault="003C709A"/>
    <w:p w14:paraId="0FD703E4" w14:textId="20ED0C2A" w:rsidR="003C709A" w:rsidRDefault="00AC58A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данной практической работе нам необходимо использовать двумерные массивы, одномерные динамические массивы, функции и процедуры, которые находятся в DLL-библиотеке</w:t>
      </w:r>
      <w:r w:rsidR="00AA551B">
        <w:rPr>
          <w:rFonts w:ascii="Times New Roman" w:hAnsi="Times New Roman"/>
          <w:sz w:val="28"/>
          <w:szCs w:val="28"/>
        </w:rPr>
        <w:t>, так</w:t>
      </w:r>
      <w:r w:rsidR="00D474F0">
        <w:rPr>
          <w:rFonts w:ascii="Times New Roman" w:hAnsi="Times New Roman"/>
          <w:sz w:val="28"/>
          <w:szCs w:val="28"/>
        </w:rPr>
        <w:t>же нам необходимо провести работу с текстовыми и бинарными файлами для решения следующей задачи</w:t>
      </w:r>
      <w:r>
        <w:rPr>
          <w:rFonts w:ascii="Times New Roman" w:hAnsi="Times New Roman"/>
          <w:sz w:val="28"/>
          <w:szCs w:val="28"/>
        </w:rPr>
        <w:t>:</w:t>
      </w:r>
    </w:p>
    <w:p w14:paraId="46BCF800" w14:textId="36A56DD2" w:rsidR="003C709A" w:rsidRDefault="00AC58A9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формировать двумерный массив используя процедуру ввода и вывода, в </w:t>
      </w:r>
      <w:r>
        <w:rPr>
          <w:rFonts w:ascii="Times New Roman" w:hAnsi="Times New Roman"/>
          <w:sz w:val="28"/>
          <w:szCs w:val="28"/>
          <w:lang w:val="en-US"/>
        </w:rPr>
        <w:t>DDL</w:t>
      </w:r>
      <w:r>
        <w:rPr>
          <w:rFonts w:ascii="Times New Roman" w:hAnsi="Times New Roman"/>
          <w:sz w:val="28"/>
          <w:szCs w:val="28"/>
        </w:rPr>
        <w:t>-библиотеке</w:t>
      </w:r>
      <w:r w:rsidR="00D474F0">
        <w:rPr>
          <w:rFonts w:ascii="Times New Roman" w:hAnsi="Times New Roman"/>
          <w:sz w:val="28"/>
          <w:szCs w:val="28"/>
        </w:rPr>
        <w:t>, так же записать его в бинарный и текстовый файл</w:t>
      </w:r>
      <w:r>
        <w:rPr>
          <w:rFonts w:ascii="Times New Roman" w:hAnsi="Times New Roman"/>
          <w:sz w:val="28"/>
          <w:szCs w:val="28"/>
        </w:rPr>
        <w:t>.</w:t>
      </w:r>
    </w:p>
    <w:p w14:paraId="5A82FE5A" w14:textId="77777777" w:rsidR="003C709A" w:rsidRDefault="00AC58A9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ать функцию в </w:t>
      </w:r>
      <w:r>
        <w:rPr>
          <w:rFonts w:ascii="Times New Roman" w:hAnsi="Times New Roman"/>
          <w:sz w:val="28"/>
          <w:szCs w:val="28"/>
          <w:lang w:val="en-US"/>
        </w:rPr>
        <w:t>DDL</w:t>
      </w:r>
      <w:r>
        <w:rPr>
          <w:rFonts w:ascii="Times New Roman" w:hAnsi="Times New Roman"/>
          <w:sz w:val="28"/>
          <w:szCs w:val="28"/>
        </w:rPr>
        <w:t>-библиотеке, которая будет возвращать сумму отрицательных элементов двумерного массива.</w:t>
      </w:r>
    </w:p>
    <w:p w14:paraId="7F25BE9C" w14:textId="02B0398B" w:rsidR="00FD6C53" w:rsidRPr="00FD6C53" w:rsidRDefault="00AC58A9" w:rsidP="00FD6C53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ать процедуру в </w:t>
      </w:r>
      <w:r>
        <w:rPr>
          <w:rFonts w:ascii="Times New Roman" w:hAnsi="Times New Roman"/>
          <w:sz w:val="28"/>
          <w:szCs w:val="28"/>
          <w:lang w:val="en-US"/>
        </w:rPr>
        <w:t>DDL</w:t>
      </w:r>
      <w:r>
        <w:rPr>
          <w:rFonts w:ascii="Times New Roman" w:hAnsi="Times New Roman"/>
          <w:sz w:val="28"/>
          <w:szCs w:val="28"/>
        </w:rPr>
        <w:t>-библиотеке, которая формирует одномерный массив из тех элементов исходного двумерного массива, которые не являются четными</w:t>
      </w:r>
      <w:r w:rsidR="00393674" w:rsidRPr="00393674">
        <w:rPr>
          <w:rFonts w:ascii="Times New Roman" w:hAnsi="Times New Roman"/>
          <w:sz w:val="28"/>
          <w:szCs w:val="28"/>
        </w:rPr>
        <w:t xml:space="preserve">, </w:t>
      </w:r>
      <w:r w:rsidR="00393674">
        <w:rPr>
          <w:rFonts w:ascii="Times New Roman" w:hAnsi="Times New Roman"/>
          <w:sz w:val="28"/>
          <w:szCs w:val="28"/>
        </w:rPr>
        <w:t>а</w:t>
      </w:r>
      <w:r w:rsidR="00393674" w:rsidRPr="00393674">
        <w:rPr>
          <w:rFonts w:ascii="Times New Roman" w:hAnsi="Times New Roman"/>
          <w:sz w:val="28"/>
          <w:szCs w:val="28"/>
        </w:rPr>
        <w:t xml:space="preserve"> </w:t>
      </w:r>
      <w:r w:rsidR="00AA551B">
        <w:rPr>
          <w:rFonts w:ascii="Times New Roman" w:hAnsi="Times New Roman"/>
          <w:sz w:val="28"/>
          <w:szCs w:val="28"/>
        </w:rPr>
        <w:t>так</w:t>
      </w:r>
      <w:r w:rsidR="00393674">
        <w:rPr>
          <w:rFonts w:ascii="Times New Roman" w:hAnsi="Times New Roman"/>
          <w:sz w:val="28"/>
          <w:szCs w:val="28"/>
        </w:rPr>
        <w:t>же записать его в бинарный и текстовый файл</w:t>
      </w:r>
      <w:r>
        <w:rPr>
          <w:rFonts w:ascii="Times New Roman" w:hAnsi="Times New Roman"/>
          <w:sz w:val="28"/>
          <w:szCs w:val="28"/>
        </w:rPr>
        <w:t>.</w:t>
      </w:r>
    </w:p>
    <w:p w14:paraId="6985BBB1" w14:textId="4A7E7235" w:rsidR="00FD6C31" w:rsidRDefault="00FD6C53" w:rsidP="00FD6C5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помощью двух кнопок нужно разделить текс</w:t>
      </w:r>
      <w:r w:rsidR="00FD6C31">
        <w:rPr>
          <w:rFonts w:ascii="Times New Roman" w:eastAsia="Times New Roman" w:hAnsi="Times New Roman" w:cs="Times New Roman"/>
          <w:sz w:val="28"/>
          <w:szCs w:val="28"/>
        </w:rPr>
        <w:t>товый и бинарный вариант работы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5F56ECF" w14:textId="625BD05F" w:rsidR="00FD6C31" w:rsidRDefault="00FD6C31" w:rsidP="00FD6C5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иже представлен</w:t>
      </w:r>
      <w:r w:rsidR="000106F4"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д</w:t>
      </w:r>
      <w:r w:rsidR="00390840"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DL</w:t>
      </w:r>
      <w:r w:rsidRPr="00FD6C31">
        <w:rPr>
          <w:rFonts w:ascii="Times New Roman" w:eastAsia="Times New Roman" w:hAnsi="Times New Roman" w:cs="Times New Roman"/>
          <w:sz w:val="28"/>
          <w:szCs w:val="28"/>
        </w:rPr>
        <w:t>-</w:t>
      </w:r>
      <w:r w:rsidR="00390840">
        <w:rPr>
          <w:rFonts w:ascii="Times New Roman" w:eastAsia="Times New Roman" w:hAnsi="Times New Roman" w:cs="Times New Roman"/>
          <w:sz w:val="28"/>
          <w:szCs w:val="28"/>
        </w:rPr>
        <w:t>библиоте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4020">
        <w:rPr>
          <w:rFonts w:ascii="Times New Roman" w:eastAsia="Times New Roman" w:hAnsi="Times New Roman" w:cs="Times New Roman"/>
          <w:sz w:val="28"/>
          <w:szCs w:val="28"/>
        </w:rPr>
        <w:t>для работы с текстовыми файлами:</w:t>
      </w:r>
    </w:p>
    <w:p w14:paraId="5516B617" w14:textId="6354610D" w:rsidR="0098213E" w:rsidRPr="00054764" w:rsidRDefault="0098213E" w:rsidP="00FD6C53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05476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libr_rezmas_txt.dll</w:t>
      </w:r>
    </w:p>
    <w:p w14:paraId="5F234B7E" w14:textId="77777777" w:rsidR="00054764" w:rsidRPr="003A41A3" w:rsidRDefault="00054764" w:rsidP="0005476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54764">
        <w:rPr>
          <w:rFonts w:ascii="Times New Roman" w:eastAsia="Times New Roman" w:hAnsi="Times New Roman" w:cs="Times New Roman"/>
          <w:sz w:val="28"/>
          <w:szCs w:val="28"/>
          <w:lang w:val="en-US"/>
        </w:rPr>
        <w:t>library libr_rezmas;</w:t>
      </w:r>
    </w:p>
    <w:p w14:paraId="68140673" w14:textId="77777777" w:rsidR="00054764" w:rsidRPr="00054764" w:rsidRDefault="00054764" w:rsidP="0005476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63485646" w14:textId="77777777" w:rsidR="00054764" w:rsidRPr="00054764" w:rsidRDefault="00054764" w:rsidP="0005476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5476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{$mode </w:t>
      </w:r>
      <w:proofErr w:type="gramStart"/>
      <w:r w:rsidRPr="00054764">
        <w:rPr>
          <w:rFonts w:ascii="Times New Roman" w:eastAsia="Times New Roman" w:hAnsi="Times New Roman" w:cs="Times New Roman"/>
          <w:sz w:val="28"/>
          <w:szCs w:val="28"/>
          <w:lang w:val="en-US"/>
        </w:rPr>
        <w:t>objfpc}{</w:t>
      </w:r>
      <w:proofErr w:type="gramEnd"/>
      <w:r w:rsidRPr="00054764">
        <w:rPr>
          <w:rFonts w:ascii="Times New Roman" w:eastAsia="Times New Roman" w:hAnsi="Times New Roman" w:cs="Times New Roman"/>
          <w:sz w:val="28"/>
          <w:szCs w:val="28"/>
          <w:lang w:val="en-US"/>
        </w:rPr>
        <w:t>$H+}</w:t>
      </w:r>
    </w:p>
    <w:p w14:paraId="692295DE" w14:textId="77777777" w:rsidR="00054764" w:rsidRPr="00054764" w:rsidRDefault="00054764" w:rsidP="0005476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6EDC48B3" w14:textId="77777777" w:rsidR="00054764" w:rsidRPr="00054764" w:rsidRDefault="00054764" w:rsidP="0005476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54764">
        <w:rPr>
          <w:rFonts w:ascii="Times New Roman" w:eastAsia="Times New Roman" w:hAnsi="Times New Roman" w:cs="Times New Roman"/>
          <w:sz w:val="28"/>
          <w:szCs w:val="28"/>
          <w:lang w:val="en-US"/>
        </w:rPr>
        <w:t>uses</w:t>
      </w:r>
    </w:p>
    <w:p w14:paraId="13DE002E" w14:textId="77777777" w:rsidR="00054764" w:rsidRPr="00054764" w:rsidRDefault="00054764" w:rsidP="0005476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5476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Classes, SysUtils, FileUtil, Forms, Controls, Graphics, Dialogs, StdCtrls,</w:t>
      </w:r>
    </w:p>
    <w:p w14:paraId="46B98FA5" w14:textId="77777777" w:rsidR="00054764" w:rsidRPr="00054764" w:rsidRDefault="00054764" w:rsidP="0005476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5476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Grids, Interfaces;</w:t>
      </w:r>
    </w:p>
    <w:p w14:paraId="57C889DA" w14:textId="77777777" w:rsidR="00054764" w:rsidRPr="00054764" w:rsidRDefault="00054764" w:rsidP="0005476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54764">
        <w:rPr>
          <w:rFonts w:ascii="Times New Roman" w:eastAsia="Times New Roman" w:hAnsi="Times New Roman" w:cs="Times New Roman"/>
          <w:sz w:val="28"/>
          <w:szCs w:val="28"/>
          <w:lang w:val="en-US"/>
        </w:rPr>
        <w:t>type dvmas = array [</w:t>
      </w:r>
      <w:proofErr w:type="gramStart"/>
      <w:r w:rsidRPr="00054764">
        <w:rPr>
          <w:rFonts w:ascii="Times New Roman" w:eastAsia="Times New Roman" w:hAnsi="Times New Roman" w:cs="Times New Roman"/>
          <w:sz w:val="28"/>
          <w:szCs w:val="28"/>
          <w:lang w:val="en-US"/>
        </w:rPr>
        <w:t>1..</w:t>
      </w:r>
      <w:proofErr w:type="gramEnd"/>
      <w:r w:rsidRPr="00054764">
        <w:rPr>
          <w:rFonts w:ascii="Times New Roman" w:eastAsia="Times New Roman" w:hAnsi="Times New Roman" w:cs="Times New Roman"/>
          <w:sz w:val="28"/>
          <w:szCs w:val="28"/>
          <w:lang w:val="en-US"/>
        </w:rPr>
        <w:t>15,1..15] of integer;</w:t>
      </w:r>
    </w:p>
    <w:p w14:paraId="435D5307" w14:textId="77777777" w:rsidR="00054764" w:rsidRPr="00054764" w:rsidRDefault="00054764" w:rsidP="0005476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54764">
        <w:rPr>
          <w:rFonts w:ascii="Times New Roman" w:eastAsia="Times New Roman" w:hAnsi="Times New Roman" w:cs="Times New Roman"/>
          <w:sz w:val="28"/>
          <w:szCs w:val="28"/>
          <w:lang w:val="en-US"/>
        </w:rPr>
        <w:t>type mas = array of integer;</w:t>
      </w:r>
    </w:p>
    <w:p w14:paraId="6E46FD6B" w14:textId="77777777" w:rsidR="00054764" w:rsidRPr="00054764" w:rsidRDefault="00054764" w:rsidP="0005476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5476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procedure </w:t>
      </w:r>
      <w:proofErr w:type="gramStart"/>
      <w:r w:rsidRPr="00054764">
        <w:rPr>
          <w:rFonts w:ascii="Times New Roman" w:eastAsia="Times New Roman" w:hAnsi="Times New Roman" w:cs="Times New Roman"/>
          <w:sz w:val="28"/>
          <w:szCs w:val="28"/>
          <w:lang w:val="en-US"/>
        </w:rPr>
        <w:t>rezmas(</w:t>
      </w:r>
      <w:proofErr w:type="gramEnd"/>
      <w:r w:rsidRPr="00054764">
        <w:rPr>
          <w:rFonts w:ascii="Times New Roman" w:eastAsia="Times New Roman" w:hAnsi="Times New Roman" w:cs="Times New Roman"/>
          <w:sz w:val="28"/>
          <w:szCs w:val="28"/>
          <w:lang w:val="en-US"/>
        </w:rPr>
        <w:t>var rez:mas; var n,m:integer; var s2 :TStringGrid; var fname:string);</w:t>
      </w:r>
    </w:p>
    <w:p w14:paraId="3474F5D2" w14:textId="77777777" w:rsidR="00054764" w:rsidRPr="00054764" w:rsidRDefault="00054764" w:rsidP="0005476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5476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var </w:t>
      </w:r>
      <w:proofErr w:type="gramStart"/>
      <w:r w:rsidRPr="00054764">
        <w:rPr>
          <w:rFonts w:ascii="Times New Roman" w:eastAsia="Times New Roman" w:hAnsi="Times New Roman" w:cs="Times New Roman"/>
          <w:sz w:val="28"/>
          <w:szCs w:val="28"/>
          <w:lang w:val="en-US"/>
        </w:rPr>
        <w:t>a:dvmas</w:t>
      </w:r>
      <w:proofErr w:type="gramEnd"/>
      <w:r w:rsidRPr="00054764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06074E30" w14:textId="77777777" w:rsidR="00054764" w:rsidRPr="00054764" w:rsidRDefault="00054764" w:rsidP="0005476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5476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var </w:t>
      </w:r>
      <w:proofErr w:type="gramStart"/>
      <w:r w:rsidRPr="00054764">
        <w:rPr>
          <w:rFonts w:ascii="Times New Roman" w:eastAsia="Times New Roman" w:hAnsi="Times New Roman" w:cs="Times New Roman"/>
          <w:sz w:val="28"/>
          <w:szCs w:val="28"/>
          <w:lang w:val="en-US"/>
        </w:rPr>
        <w:t>i,j</w:t>
      </w:r>
      <w:proofErr w:type="gramEnd"/>
      <w:r w:rsidRPr="00054764">
        <w:rPr>
          <w:rFonts w:ascii="Times New Roman" w:eastAsia="Times New Roman" w:hAnsi="Times New Roman" w:cs="Times New Roman"/>
          <w:sz w:val="28"/>
          <w:szCs w:val="28"/>
          <w:lang w:val="en-US"/>
        </w:rPr>
        <w:t>,k:integer;</w:t>
      </w:r>
    </w:p>
    <w:p w14:paraId="614F3332" w14:textId="77777777" w:rsidR="00054764" w:rsidRPr="00054764" w:rsidRDefault="00054764" w:rsidP="0005476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54764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 xml:space="preserve"> var </w:t>
      </w:r>
      <w:proofErr w:type="gramStart"/>
      <w:r w:rsidRPr="00054764">
        <w:rPr>
          <w:rFonts w:ascii="Times New Roman" w:eastAsia="Times New Roman" w:hAnsi="Times New Roman" w:cs="Times New Roman"/>
          <w:sz w:val="28"/>
          <w:szCs w:val="28"/>
          <w:lang w:val="en-US"/>
        </w:rPr>
        <w:t>tf :TextFile</w:t>
      </w:r>
      <w:proofErr w:type="gramEnd"/>
      <w:r w:rsidRPr="00054764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366BE200" w14:textId="77777777" w:rsidR="00054764" w:rsidRPr="00054764" w:rsidRDefault="00054764" w:rsidP="0005476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5476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</w:t>
      </w:r>
      <w:proofErr w:type="gramStart"/>
      <w:r w:rsidRPr="00054764">
        <w:rPr>
          <w:rFonts w:ascii="Times New Roman" w:eastAsia="Times New Roman" w:hAnsi="Times New Roman" w:cs="Times New Roman"/>
          <w:sz w:val="28"/>
          <w:szCs w:val="28"/>
          <w:lang w:val="en-US"/>
        </w:rPr>
        <w:t>buff:string</w:t>
      </w:r>
      <w:proofErr w:type="gramEnd"/>
      <w:r w:rsidRPr="00054764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63C9F5DC" w14:textId="77777777" w:rsidR="00054764" w:rsidRPr="00054764" w:rsidRDefault="00054764" w:rsidP="0005476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5476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begin</w:t>
      </w:r>
    </w:p>
    <w:p w14:paraId="55E9ED49" w14:textId="77777777" w:rsidR="00054764" w:rsidRPr="00054764" w:rsidRDefault="00054764" w:rsidP="0005476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5476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AssignFile(</w:t>
      </w:r>
      <w:proofErr w:type="gramStart"/>
      <w:r w:rsidRPr="00054764">
        <w:rPr>
          <w:rFonts w:ascii="Times New Roman" w:eastAsia="Times New Roman" w:hAnsi="Times New Roman" w:cs="Times New Roman"/>
          <w:sz w:val="28"/>
          <w:szCs w:val="28"/>
          <w:lang w:val="en-US"/>
        </w:rPr>
        <w:t>tf,fname</w:t>
      </w:r>
      <w:proofErr w:type="gramEnd"/>
      <w:r w:rsidRPr="00054764">
        <w:rPr>
          <w:rFonts w:ascii="Times New Roman" w:eastAsia="Times New Roman" w:hAnsi="Times New Roman" w:cs="Times New Roman"/>
          <w:sz w:val="28"/>
          <w:szCs w:val="28"/>
          <w:lang w:val="en-US"/>
        </w:rPr>
        <w:t>);</w:t>
      </w:r>
    </w:p>
    <w:p w14:paraId="0A40E6BC" w14:textId="77777777" w:rsidR="00054764" w:rsidRPr="00054764" w:rsidRDefault="00054764" w:rsidP="0005476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5476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Reset(tf);</w:t>
      </w:r>
    </w:p>
    <w:p w14:paraId="76E06C45" w14:textId="77777777" w:rsidR="00054764" w:rsidRPr="00054764" w:rsidRDefault="00054764" w:rsidP="0005476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5476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054764">
        <w:rPr>
          <w:rFonts w:ascii="Times New Roman" w:eastAsia="Times New Roman" w:hAnsi="Times New Roman" w:cs="Times New Roman"/>
          <w:sz w:val="28"/>
          <w:szCs w:val="28"/>
          <w:lang w:val="en-US"/>
        </w:rPr>
        <w:t>k:=</w:t>
      </w:r>
      <w:proofErr w:type="gramEnd"/>
      <w:r w:rsidRPr="00054764">
        <w:rPr>
          <w:rFonts w:ascii="Times New Roman" w:eastAsia="Times New Roman" w:hAnsi="Times New Roman" w:cs="Times New Roman"/>
          <w:sz w:val="28"/>
          <w:szCs w:val="28"/>
          <w:lang w:val="en-US"/>
        </w:rPr>
        <w:t>0;</w:t>
      </w:r>
    </w:p>
    <w:p w14:paraId="1AA69931" w14:textId="77777777" w:rsidR="00054764" w:rsidRPr="00054764" w:rsidRDefault="00054764" w:rsidP="0005476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5476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setlength(rez,1);</w:t>
      </w:r>
    </w:p>
    <w:p w14:paraId="044FA5AD" w14:textId="77777777" w:rsidR="00054764" w:rsidRPr="00054764" w:rsidRDefault="00054764" w:rsidP="0005476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5476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for </w:t>
      </w:r>
      <w:proofErr w:type="gramStart"/>
      <w:r w:rsidRPr="00054764">
        <w:rPr>
          <w:rFonts w:ascii="Times New Roman" w:eastAsia="Times New Roman" w:hAnsi="Times New Roman" w:cs="Times New Roman"/>
          <w:sz w:val="28"/>
          <w:szCs w:val="28"/>
          <w:lang w:val="en-US"/>
        </w:rPr>
        <w:t>i:=</w:t>
      </w:r>
      <w:proofErr w:type="gramEnd"/>
      <w:r w:rsidRPr="00054764">
        <w:rPr>
          <w:rFonts w:ascii="Times New Roman" w:eastAsia="Times New Roman" w:hAnsi="Times New Roman" w:cs="Times New Roman"/>
          <w:sz w:val="28"/>
          <w:szCs w:val="28"/>
          <w:lang w:val="en-US"/>
        </w:rPr>
        <w:t>1 to n do</w:t>
      </w:r>
    </w:p>
    <w:p w14:paraId="7E938C26" w14:textId="77777777" w:rsidR="00054764" w:rsidRPr="00054764" w:rsidRDefault="00054764" w:rsidP="0005476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5476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for </w:t>
      </w:r>
      <w:proofErr w:type="gramStart"/>
      <w:r w:rsidRPr="00054764">
        <w:rPr>
          <w:rFonts w:ascii="Times New Roman" w:eastAsia="Times New Roman" w:hAnsi="Times New Roman" w:cs="Times New Roman"/>
          <w:sz w:val="28"/>
          <w:szCs w:val="28"/>
          <w:lang w:val="en-US"/>
        </w:rPr>
        <w:t>j:=</w:t>
      </w:r>
      <w:proofErr w:type="gramEnd"/>
      <w:r w:rsidRPr="00054764">
        <w:rPr>
          <w:rFonts w:ascii="Times New Roman" w:eastAsia="Times New Roman" w:hAnsi="Times New Roman" w:cs="Times New Roman"/>
          <w:sz w:val="28"/>
          <w:szCs w:val="28"/>
          <w:lang w:val="en-US"/>
        </w:rPr>
        <w:t>1 to m do</w:t>
      </w:r>
    </w:p>
    <w:p w14:paraId="7D7497BF" w14:textId="77777777" w:rsidR="00054764" w:rsidRPr="00054764" w:rsidRDefault="00054764" w:rsidP="0005476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5476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begin</w:t>
      </w:r>
    </w:p>
    <w:p w14:paraId="7CEE63A8" w14:textId="77777777" w:rsidR="00054764" w:rsidRPr="00054764" w:rsidRDefault="00054764" w:rsidP="0005476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5476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Readln(</w:t>
      </w:r>
      <w:proofErr w:type="gramStart"/>
      <w:r w:rsidRPr="00054764">
        <w:rPr>
          <w:rFonts w:ascii="Times New Roman" w:eastAsia="Times New Roman" w:hAnsi="Times New Roman" w:cs="Times New Roman"/>
          <w:sz w:val="28"/>
          <w:szCs w:val="28"/>
          <w:lang w:val="en-US"/>
        </w:rPr>
        <w:t>tf,buff</w:t>
      </w:r>
      <w:proofErr w:type="gramEnd"/>
      <w:r w:rsidRPr="00054764">
        <w:rPr>
          <w:rFonts w:ascii="Times New Roman" w:eastAsia="Times New Roman" w:hAnsi="Times New Roman" w:cs="Times New Roman"/>
          <w:sz w:val="28"/>
          <w:szCs w:val="28"/>
          <w:lang w:val="en-US"/>
        </w:rPr>
        <w:t>);</w:t>
      </w:r>
    </w:p>
    <w:p w14:paraId="60722C2D" w14:textId="77777777" w:rsidR="00054764" w:rsidRPr="00054764" w:rsidRDefault="00054764" w:rsidP="0005476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5476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a[</w:t>
      </w:r>
      <w:proofErr w:type="gramStart"/>
      <w:r w:rsidRPr="00054764">
        <w:rPr>
          <w:rFonts w:ascii="Times New Roman" w:eastAsia="Times New Roman" w:hAnsi="Times New Roman" w:cs="Times New Roman"/>
          <w:sz w:val="28"/>
          <w:szCs w:val="28"/>
          <w:lang w:val="en-US"/>
        </w:rPr>
        <w:t>i,j</w:t>
      </w:r>
      <w:proofErr w:type="gramEnd"/>
      <w:r w:rsidRPr="00054764">
        <w:rPr>
          <w:rFonts w:ascii="Times New Roman" w:eastAsia="Times New Roman" w:hAnsi="Times New Roman" w:cs="Times New Roman"/>
          <w:sz w:val="28"/>
          <w:szCs w:val="28"/>
          <w:lang w:val="en-US"/>
        </w:rPr>
        <w:t>]:= strtoint(buff);</w:t>
      </w:r>
    </w:p>
    <w:p w14:paraId="171595D7" w14:textId="77777777" w:rsidR="00054764" w:rsidRPr="00054764" w:rsidRDefault="00054764" w:rsidP="0005476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5476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end;</w:t>
      </w:r>
    </w:p>
    <w:p w14:paraId="32220444" w14:textId="77777777" w:rsidR="00054764" w:rsidRPr="00054764" w:rsidRDefault="00054764" w:rsidP="0005476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5476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for </w:t>
      </w:r>
      <w:proofErr w:type="gramStart"/>
      <w:r w:rsidRPr="00054764">
        <w:rPr>
          <w:rFonts w:ascii="Times New Roman" w:eastAsia="Times New Roman" w:hAnsi="Times New Roman" w:cs="Times New Roman"/>
          <w:sz w:val="28"/>
          <w:szCs w:val="28"/>
          <w:lang w:val="en-US"/>
        </w:rPr>
        <w:t>i:=</w:t>
      </w:r>
      <w:proofErr w:type="gramEnd"/>
      <w:r w:rsidRPr="00054764">
        <w:rPr>
          <w:rFonts w:ascii="Times New Roman" w:eastAsia="Times New Roman" w:hAnsi="Times New Roman" w:cs="Times New Roman"/>
          <w:sz w:val="28"/>
          <w:szCs w:val="28"/>
          <w:lang w:val="en-US"/>
        </w:rPr>
        <w:t>1 to n do</w:t>
      </w:r>
    </w:p>
    <w:p w14:paraId="5E0A7028" w14:textId="77777777" w:rsidR="00054764" w:rsidRPr="00054764" w:rsidRDefault="00054764" w:rsidP="0005476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5476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begin</w:t>
      </w:r>
    </w:p>
    <w:p w14:paraId="517D84FF" w14:textId="77777777" w:rsidR="00054764" w:rsidRPr="00054764" w:rsidRDefault="00054764" w:rsidP="0005476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5476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for </w:t>
      </w:r>
      <w:proofErr w:type="gramStart"/>
      <w:r w:rsidRPr="00054764">
        <w:rPr>
          <w:rFonts w:ascii="Times New Roman" w:eastAsia="Times New Roman" w:hAnsi="Times New Roman" w:cs="Times New Roman"/>
          <w:sz w:val="28"/>
          <w:szCs w:val="28"/>
          <w:lang w:val="en-US"/>
        </w:rPr>
        <w:t>j:=</w:t>
      </w:r>
      <w:proofErr w:type="gramEnd"/>
      <w:r w:rsidRPr="00054764">
        <w:rPr>
          <w:rFonts w:ascii="Times New Roman" w:eastAsia="Times New Roman" w:hAnsi="Times New Roman" w:cs="Times New Roman"/>
          <w:sz w:val="28"/>
          <w:szCs w:val="28"/>
          <w:lang w:val="en-US"/>
        </w:rPr>
        <w:t>1 to m do</w:t>
      </w:r>
    </w:p>
    <w:p w14:paraId="57641C01" w14:textId="77777777" w:rsidR="00054764" w:rsidRPr="00054764" w:rsidRDefault="00054764" w:rsidP="0005476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5476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begin</w:t>
      </w:r>
    </w:p>
    <w:p w14:paraId="36932562" w14:textId="77777777" w:rsidR="00054764" w:rsidRPr="00054764" w:rsidRDefault="00054764" w:rsidP="0005476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5476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if(a[</w:t>
      </w:r>
      <w:proofErr w:type="gramStart"/>
      <w:r w:rsidRPr="00054764">
        <w:rPr>
          <w:rFonts w:ascii="Times New Roman" w:eastAsia="Times New Roman" w:hAnsi="Times New Roman" w:cs="Times New Roman"/>
          <w:sz w:val="28"/>
          <w:szCs w:val="28"/>
          <w:lang w:val="en-US"/>
        </w:rPr>
        <w:t>i,j</w:t>
      </w:r>
      <w:proofErr w:type="gramEnd"/>
      <w:r w:rsidRPr="00054764">
        <w:rPr>
          <w:rFonts w:ascii="Times New Roman" w:eastAsia="Times New Roman" w:hAnsi="Times New Roman" w:cs="Times New Roman"/>
          <w:sz w:val="28"/>
          <w:szCs w:val="28"/>
          <w:lang w:val="en-US"/>
        </w:rPr>
        <w:t>] mod 2 &lt;&gt; 0) then</w:t>
      </w:r>
    </w:p>
    <w:p w14:paraId="460E0455" w14:textId="77777777" w:rsidR="00054764" w:rsidRPr="00054764" w:rsidRDefault="00054764" w:rsidP="0005476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5476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begin</w:t>
      </w:r>
    </w:p>
    <w:p w14:paraId="22C901A7" w14:textId="77777777" w:rsidR="00054764" w:rsidRPr="00054764" w:rsidRDefault="00054764" w:rsidP="0005476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5476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rez[k</w:t>
      </w:r>
      <w:proofErr w:type="gramStart"/>
      <w:r w:rsidRPr="00054764">
        <w:rPr>
          <w:rFonts w:ascii="Times New Roman" w:eastAsia="Times New Roman" w:hAnsi="Times New Roman" w:cs="Times New Roman"/>
          <w:sz w:val="28"/>
          <w:szCs w:val="28"/>
          <w:lang w:val="en-US"/>
        </w:rPr>
        <w:t>]:=</w:t>
      </w:r>
      <w:proofErr w:type="gramEnd"/>
      <w:r w:rsidRPr="0005476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a[i,j];</w:t>
      </w:r>
    </w:p>
    <w:p w14:paraId="1451362B" w14:textId="77777777" w:rsidR="00054764" w:rsidRPr="00054764" w:rsidRDefault="00054764" w:rsidP="0005476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5476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</w:t>
      </w:r>
      <w:proofErr w:type="gramStart"/>
      <w:r w:rsidRPr="00054764">
        <w:rPr>
          <w:rFonts w:ascii="Times New Roman" w:eastAsia="Times New Roman" w:hAnsi="Times New Roman" w:cs="Times New Roman"/>
          <w:sz w:val="28"/>
          <w:szCs w:val="28"/>
          <w:lang w:val="en-US"/>
        </w:rPr>
        <w:t>k:=</w:t>
      </w:r>
      <w:proofErr w:type="gramEnd"/>
      <w:r w:rsidRPr="0005476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k+1;</w:t>
      </w:r>
    </w:p>
    <w:p w14:paraId="0A97C293" w14:textId="77777777" w:rsidR="00054764" w:rsidRPr="00054764" w:rsidRDefault="00054764" w:rsidP="0005476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5476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setlength(</w:t>
      </w:r>
      <w:proofErr w:type="gramStart"/>
      <w:r w:rsidRPr="00054764">
        <w:rPr>
          <w:rFonts w:ascii="Times New Roman" w:eastAsia="Times New Roman" w:hAnsi="Times New Roman" w:cs="Times New Roman"/>
          <w:sz w:val="28"/>
          <w:szCs w:val="28"/>
          <w:lang w:val="en-US"/>
        </w:rPr>
        <w:t>rez,k</w:t>
      </w:r>
      <w:proofErr w:type="gramEnd"/>
      <w:r w:rsidRPr="00054764">
        <w:rPr>
          <w:rFonts w:ascii="Times New Roman" w:eastAsia="Times New Roman" w:hAnsi="Times New Roman" w:cs="Times New Roman"/>
          <w:sz w:val="28"/>
          <w:szCs w:val="28"/>
          <w:lang w:val="en-US"/>
        </w:rPr>
        <w:t>+1);</w:t>
      </w:r>
    </w:p>
    <w:p w14:paraId="7B1048A8" w14:textId="77777777" w:rsidR="00054764" w:rsidRPr="00054764" w:rsidRDefault="00054764" w:rsidP="0005476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5476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end;</w:t>
      </w:r>
    </w:p>
    <w:p w14:paraId="3AC04B45" w14:textId="77777777" w:rsidR="00054764" w:rsidRPr="00054764" w:rsidRDefault="00054764" w:rsidP="0005476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5476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end;</w:t>
      </w:r>
    </w:p>
    <w:p w14:paraId="7E1461D1" w14:textId="77777777" w:rsidR="00054764" w:rsidRPr="00054764" w:rsidRDefault="00054764" w:rsidP="0005476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5476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end;</w:t>
      </w:r>
    </w:p>
    <w:p w14:paraId="6EF98144" w14:textId="77777777" w:rsidR="00054764" w:rsidRPr="00054764" w:rsidRDefault="00054764" w:rsidP="0005476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5476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with s2 do</w:t>
      </w:r>
    </w:p>
    <w:p w14:paraId="74E0EEBB" w14:textId="77777777" w:rsidR="00054764" w:rsidRPr="00054764" w:rsidRDefault="00054764" w:rsidP="0005476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5476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begin</w:t>
      </w:r>
    </w:p>
    <w:p w14:paraId="743384D3" w14:textId="77777777" w:rsidR="00054764" w:rsidRPr="00054764" w:rsidRDefault="00054764" w:rsidP="0005476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5476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for </w:t>
      </w:r>
      <w:proofErr w:type="gramStart"/>
      <w:r w:rsidRPr="00054764">
        <w:rPr>
          <w:rFonts w:ascii="Times New Roman" w:eastAsia="Times New Roman" w:hAnsi="Times New Roman" w:cs="Times New Roman"/>
          <w:sz w:val="28"/>
          <w:szCs w:val="28"/>
          <w:lang w:val="en-US"/>
        </w:rPr>
        <w:t>i:=</w:t>
      </w:r>
      <w:proofErr w:type="gramEnd"/>
      <w:r w:rsidRPr="00054764">
        <w:rPr>
          <w:rFonts w:ascii="Times New Roman" w:eastAsia="Times New Roman" w:hAnsi="Times New Roman" w:cs="Times New Roman"/>
          <w:sz w:val="28"/>
          <w:szCs w:val="28"/>
          <w:lang w:val="en-US"/>
        </w:rPr>
        <w:t>low(rez) to high(rez) do</w:t>
      </w:r>
    </w:p>
    <w:p w14:paraId="777B8D75" w14:textId="77777777" w:rsidR="00054764" w:rsidRPr="00054764" w:rsidRDefault="00054764" w:rsidP="0005476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5476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begin</w:t>
      </w:r>
    </w:p>
    <w:p w14:paraId="59EEB69E" w14:textId="77777777" w:rsidR="00054764" w:rsidRPr="00054764" w:rsidRDefault="00054764" w:rsidP="0005476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5476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cells[</w:t>
      </w:r>
      <w:proofErr w:type="gramStart"/>
      <w:r w:rsidRPr="00054764">
        <w:rPr>
          <w:rFonts w:ascii="Times New Roman" w:eastAsia="Times New Roman" w:hAnsi="Times New Roman" w:cs="Times New Roman"/>
          <w:sz w:val="28"/>
          <w:szCs w:val="28"/>
          <w:lang w:val="en-US"/>
        </w:rPr>
        <w:t>0,i</w:t>
      </w:r>
      <w:proofErr w:type="gramEnd"/>
      <w:r w:rsidRPr="00054764">
        <w:rPr>
          <w:rFonts w:ascii="Times New Roman" w:eastAsia="Times New Roman" w:hAnsi="Times New Roman" w:cs="Times New Roman"/>
          <w:sz w:val="28"/>
          <w:szCs w:val="28"/>
          <w:lang w:val="en-US"/>
        </w:rPr>
        <w:t>]:= inttostr(i);</w:t>
      </w:r>
    </w:p>
    <w:p w14:paraId="35E0A1A4" w14:textId="77777777" w:rsidR="00054764" w:rsidRPr="00054764" w:rsidRDefault="00054764" w:rsidP="0005476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54764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 xml:space="preserve">       cells[</w:t>
      </w:r>
      <w:proofErr w:type="gramStart"/>
      <w:r w:rsidRPr="00054764">
        <w:rPr>
          <w:rFonts w:ascii="Times New Roman" w:eastAsia="Times New Roman" w:hAnsi="Times New Roman" w:cs="Times New Roman"/>
          <w:sz w:val="28"/>
          <w:szCs w:val="28"/>
          <w:lang w:val="en-US"/>
        </w:rPr>
        <w:t>1,i</w:t>
      </w:r>
      <w:proofErr w:type="gramEnd"/>
      <w:r w:rsidRPr="00054764">
        <w:rPr>
          <w:rFonts w:ascii="Times New Roman" w:eastAsia="Times New Roman" w:hAnsi="Times New Roman" w:cs="Times New Roman"/>
          <w:sz w:val="28"/>
          <w:szCs w:val="28"/>
          <w:lang w:val="en-US"/>
        </w:rPr>
        <w:t>]:= inttostr(rez[i]);</w:t>
      </w:r>
    </w:p>
    <w:p w14:paraId="05A5ED0B" w14:textId="77777777" w:rsidR="00054764" w:rsidRPr="00054764" w:rsidRDefault="00054764" w:rsidP="0005476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5476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</w:t>
      </w:r>
      <w:proofErr w:type="gramStart"/>
      <w:r w:rsidRPr="00054764">
        <w:rPr>
          <w:rFonts w:ascii="Times New Roman" w:eastAsia="Times New Roman" w:hAnsi="Times New Roman" w:cs="Times New Roman"/>
          <w:sz w:val="28"/>
          <w:szCs w:val="28"/>
          <w:lang w:val="en-US"/>
        </w:rPr>
        <w:t>rowcount:=</w:t>
      </w:r>
      <w:proofErr w:type="gramEnd"/>
      <w:r w:rsidRPr="0005476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rowcount + 1;</w:t>
      </w:r>
    </w:p>
    <w:p w14:paraId="49837804" w14:textId="77777777" w:rsidR="00054764" w:rsidRPr="00054764" w:rsidRDefault="00054764" w:rsidP="0005476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5476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end;</w:t>
      </w:r>
    </w:p>
    <w:p w14:paraId="53A0140F" w14:textId="77777777" w:rsidR="00054764" w:rsidRPr="00054764" w:rsidRDefault="00054764" w:rsidP="0005476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5476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054764">
        <w:rPr>
          <w:rFonts w:ascii="Times New Roman" w:eastAsia="Times New Roman" w:hAnsi="Times New Roman" w:cs="Times New Roman"/>
          <w:sz w:val="28"/>
          <w:szCs w:val="28"/>
          <w:lang w:val="en-US"/>
        </w:rPr>
        <w:t>rowcount:=</w:t>
      </w:r>
      <w:proofErr w:type="gramEnd"/>
      <w:r w:rsidRPr="0005476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rowcount - 1;</w:t>
      </w:r>
    </w:p>
    <w:p w14:paraId="3F2E5ECA" w14:textId="77777777" w:rsidR="00054764" w:rsidRPr="00054764" w:rsidRDefault="00054764" w:rsidP="0005476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5476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end;</w:t>
      </w:r>
    </w:p>
    <w:p w14:paraId="70F72EF7" w14:textId="77777777" w:rsidR="00054764" w:rsidRPr="00054764" w:rsidRDefault="00054764" w:rsidP="0005476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5476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writeln(tf,000000000000);</w:t>
      </w:r>
    </w:p>
    <w:p w14:paraId="55D1B3CA" w14:textId="77777777" w:rsidR="00054764" w:rsidRPr="00054764" w:rsidRDefault="00054764" w:rsidP="0005476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5476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for </w:t>
      </w:r>
      <w:proofErr w:type="gramStart"/>
      <w:r w:rsidRPr="00054764">
        <w:rPr>
          <w:rFonts w:ascii="Times New Roman" w:eastAsia="Times New Roman" w:hAnsi="Times New Roman" w:cs="Times New Roman"/>
          <w:sz w:val="28"/>
          <w:szCs w:val="28"/>
          <w:lang w:val="en-US"/>
        </w:rPr>
        <w:t>i:=</w:t>
      </w:r>
      <w:proofErr w:type="gramEnd"/>
      <w:r w:rsidRPr="00054764">
        <w:rPr>
          <w:rFonts w:ascii="Times New Roman" w:eastAsia="Times New Roman" w:hAnsi="Times New Roman" w:cs="Times New Roman"/>
          <w:sz w:val="28"/>
          <w:szCs w:val="28"/>
          <w:lang w:val="en-US"/>
        </w:rPr>
        <w:t>low(rez) to high(rez) do</w:t>
      </w:r>
    </w:p>
    <w:p w14:paraId="68EB222C" w14:textId="77777777" w:rsidR="00054764" w:rsidRPr="00054764" w:rsidRDefault="00054764" w:rsidP="0005476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5476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begin</w:t>
      </w:r>
    </w:p>
    <w:p w14:paraId="1F8AF15D" w14:textId="77777777" w:rsidR="00054764" w:rsidRPr="00054764" w:rsidRDefault="00054764" w:rsidP="0005476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5476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writeln(</w:t>
      </w:r>
      <w:proofErr w:type="gramStart"/>
      <w:r w:rsidRPr="00054764">
        <w:rPr>
          <w:rFonts w:ascii="Times New Roman" w:eastAsia="Times New Roman" w:hAnsi="Times New Roman" w:cs="Times New Roman"/>
          <w:sz w:val="28"/>
          <w:szCs w:val="28"/>
          <w:lang w:val="en-US"/>
        </w:rPr>
        <w:t>tf,rez</w:t>
      </w:r>
      <w:proofErr w:type="gramEnd"/>
      <w:r w:rsidRPr="00054764">
        <w:rPr>
          <w:rFonts w:ascii="Times New Roman" w:eastAsia="Times New Roman" w:hAnsi="Times New Roman" w:cs="Times New Roman"/>
          <w:sz w:val="28"/>
          <w:szCs w:val="28"/>
          <w:lang w:val="en-US"/>
        </w:rPr>
        <w:t>[i]);</w:t>
      </w:r>
    </w:p>
    <w:p w14:paraId="305A4E89" w14:textId="77777777" w:rsidR="00054764" w:rsidRPr="00054764" w:rsidRDefault="00054764" w:rsidP="0005476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5476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end;</w:t>
      </w:r>
    </w:p>
    <w:p w14:paraId="138397C4" w14:textId="77777777" w:rsidR="00054764" w:rsidRPr="00054764" w:rsidRDefault="00054764" w:rsidP="0005476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5476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Closefile(tf);</w:t>
      </w:r>
    </w:p>
    <w:p w14:paraId="3A62044F" w14:textId="77777777" w:rsidR="00054764" w:rsidRPr="00054764" w:rsidRDefault="00054764" w:rsidP="0005476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5476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end;</w:t>
      </w:r>
    </w:p>
    <w:p w14:paraId="5D4C16D3" w14:textId="77777777" w:rsidR="00054764" w:rsidRPr="00054764" w:rsidRDefault="00054764" w:rsidP="0005476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54764">
        <w:rPr>
          <w:rFonts w:ascii="Times New Roman" w:eastAsia="Times New Roman" w:hAnsi="Times New Roman" w:cs="Times New Roman"/>
          <w:sz w:val="28"/>
          <w:szCs w:val="28"/>
          <w:lang w:val="en-US"/>
        </w:rPr>
        <w:t>exports rezmas;</w:t>
      </w:r>
    </w:p>
    <w:p w14:paraId="4B148B79" w14:textId="77777777" w:rsidR="00054764" w:rsidRPr="00054764" w:rsidRDefault="00054764" w:rsidP="0005476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54764">
        <w:rPr>
          <w:rFonts w:ascii="Times New Roman" w:eastAsia="Times New Roman" w:hAnsi="Times New Roman" w:cs="Times New Roman"/>
          <w:sz w:val="28"/>
          <w:szCs w:val="28"/>
          <w:lang w:val="en-US"/>
        </w:rPr>
        <w:t>begin</w:t>
      </w:r>
    </w:p>
    <w:p w14:paraId="371C219D" w14:textId="6E376D3B" w:rsidR="0098213E" w:rsidRDefault="00054764" w:rsidP="0005476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5476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end.  </w:t>
      </w:r>
    </w:p>
    <w:p w14:paraId="5F666D30" w14:textId="34DD6578" w:rsidR="00054764" w:rsidRDefault="00054764" w:rsidP="00054764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05476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libr_form_dvmas_txt.dll</w:t>
      </w:r>
    </w:p>
    <w:p w14:paraId="5EF9DAA2" w14:textId="77777777" w:rsidR="00054764" w:rsidRPr="00054764" w:rsidRDefault="00054764" w:rsidP="0005476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54764">
        <w:rPr>
          <w:rFonts w:ascii="Times New Roman" w:eastAsia="Times New Roman" w:hAnsi="Times New Roman" w:cs="Times New Roman"/>
          <w:sz w:val="28"/>
          <w:szCs w:val="28"/>
          <w:lang w:val="en-US"/>
        </w:rPr>
        <w:t>library libr_form_dvmas;</w:t>
      </w:r>
    </w:p>
    <w:p w14:paraId="32454FD8" w14:textId="77777777" w:rsidR="00054764" w:rsidRPr="00054764" w:rsidRDefault="00054764" w:rsidP="0005476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2814E6E4" w14:textId="77777777" w:rsidR="00054764" w:rsidRPr="00054764" w:rsidRDefault="00054764" w:rsidP="0005476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5476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{$mode </w:t>
      </w:r>
      <w:proofErr w:type="gramStart"/>
      <w:r w:rsidRPr="00054764">
        <w:rPr>
          <w:rFonts w:ascii="Times New Roman" w:eastAsia="Times New Roman" w:hAnsi="Times New Roman" w:cs="Times New Roman"/>
          <w:sz w:val="28"/>
          <w:szCs w:val="28"/>
          <w:lang w:val="en-US"/>
        </w:rPr>
        <w:t>objfpc}{</w:t>
      </w:r>
      <w:proofErr w:type="gramEnd"/>
      <w:r w:rsidRPr="00054764">
        <w:rPr>
          <w:rFonts w:ascii="Times New Roman" w:eastAsia="Times New Roman" w:hAnsi="Times New Roman" w:cs="Times New Roman"/>
          <w:sz w:val="28"/>
          <w:szCs w:val="28"/>
          <w:lang w:val="en-US"/>
        </w:rPr>
        <w:t>$H+}</w:t>
      </w:r>
    </w:p>
    <w:p w14:paraId="44EA6F00" w14:textId="77777777" w:rsidR="00054764" w:rsidRPr="00054764" w:rsidRDefault="00054764" w:rsidP="0005476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70B13959" w14:textId="77777777" w:rsidR="00054764" w:rsidRPr="00054764" w:rsidRDefault="00054764" w:rsidP="0005476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54764">
        <w:rPr>
          <w:rFonts w:ascii="Times New Roman" w:eastAsia="Times New Roman" w:hAnsi="Times New Roman" w:cs="Times New Roman"/>
          <w:sz w:val="28"/>
          <w:szCs w:val="28"/>
          <w:lang w:val="en-US"/>
        </w:rPr>
        <w:t>uses</w:t>
      </w:r>
    </w:p>
    <w:p w14:paraId="59F2102E" w14:textId="77777777" w:rsidR="00054764" w:rsidRPr="00054764" w:rsidRDefault="00054764" w:rsidP="0005476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5476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Classes, SysUtils, FileUtil, Forms, Controls, Graphics, Dialogs, StdCtrls,</w:t>
      </w:r>
    </w:p>
    <w:p w14:paraId="36639080" w14:textId="77777777" w:rsidR="00054764" w:rsidRPr="00054764" w:rsidRDefault="00054764" w:rsidP="0005476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5476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Grids, Interfaces;</w:t>
      </w:r>
    </w:p>
    <w:p w14:paraId="24AB4589" w14:textId="77777777" w:rsidR="00054764" w:rsidRPr="00054764" w:rsidRDefault="00054764" w:rsidP="0005476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54764">
        <w:rPr>
          <w:rFonts w:ascii="Times New Roman" w:eastAsia="Times New Roman" w:hAnsi="Times New Roman" w:cs="Times New Roman"/>
          <w:sz w:val="28"/>
          <w:szCs w:val="28"/>
          <w:lang w:val="en-US"/>
        </w:rPr>
        <w:t>type dvmas = array [</w:t>
      </w:r>
      <w:proofErr w:type="gramStart"/>
      <w:r w:rsidRPr="00054764">
        <w:rPr>
          <w:rFonts w:ascii="Times New Roman" w:eastAsia="Times New Roman" w:hAnsi="Times New Roman" w:cs="Times New Roman"/>
          <w:sz w:val="28"/>
          <w:szCs w:val="28"/>
          <w:lang w:val="en-US"/>
        </w:rPr>
        <w:t>1..</w:t>
      </w:r>
      <w:proofErr w:type="gramEnd"/>
      <w:r w:rsidRPr="00054764">
        <w:rPr>
          <w:rFonts w:ascii="Times New Roman" w:eastAsia="Times New Roman" w:hAnsi="Times New Roman" w:cs="Times New Roman"/>
          <w:sz w:val="28"/>
          <w:szCs w:val="28"/>
          <w:lang w:val="en-US"/>
        </w:rPr>
        <w:t>15,1..15] of integer;</w:t>
      </w:r>
    </w:p>
    <w:p w14:paraId="599753BD" w14:textId="77777777" w:rsidR="00054764" w:rsidRPr="00054764" w:rsidRDefault="00054764" w:rsidP="0005476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54764">
        <w:rPr>
          <w:rFonts w:ascii="Times New Roman" w:eastAsia="Times New Roman" w:hAnsi="Times New Roman" w:cs="Times New Roman"/>
          <w:sz w:val="28"/>
          <w:szCs w:val="28"/>
          <w:lang w:val="en-US"/>
        </w:rPr>
        <w:t>procedure form_</w:t>
      </w:r>
      <w:proofErr w:type="gramStart"/>
      <w:r w:rsidRPr="00054764">
        <w:rPr>
          <w:rFonts w:ascii="Times New Roman" w:eastAsia="Times New Roman" w:hAnsi="Times New Roman" w:cs="Times New Roman"/>
          <w:sz w:val="28"/>
          <w:szCs w:val="28"/>
          <w:lang w:val="en-US"/>
        </w:rPr>
        <w:t>dvmas(</w:t>
      </w:r>
      <w:proofErr w:type="gramEnd"/>
      <w:r w:rsidRPr="00054764">
        <w:rPr>
          <w:rFonts w:ascii="Times New Roman" w:eastAsia="Times New Roman" w:hAnsi="Times New Roman" w:cs="Times New Roman"/>
          <w:sz w:val="28"/>
          <w:szCs w:val="28"/>
          <w:lang w:val="en-US"/>
        </w:rPr>
        <w:t>var a:dvmas; var n,m:integer; var s1 :TStringGrid; var fname:string);</w:t>
      </w:r>
    </w:p>
    <w:p w14:paraId="1D7451A1" w14:textId="77777777" w:rsidR="00054764" w:rsidRPr="00054764" w:rsidRDefault="00054764" w:rsidP="0005476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5476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var </w:t>
      </w:r>
      <w:proofErr w:type="gramStart"/>
      <w:r w:rsidRPr="00054764">
        <w:rPr>
          <w:rFonts w:ascii="Times New Roman" w:eastAsia="Times New Roman" w:hAnsi="Times New Roman" w:cs="Times New Roman"/>
          <w:sz w:val="28"/>
          <w:szCs w:val="28"/>
          <w:lang w:val="en-US"/>
        </w:rPr>
        <w:t>i,j</w:t>
      </w:r>
      <w:proofErr w:type="gramEnd"/>
      <w:r w:rsidRPr="0005476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:integer;</w:t>
      </w:r>
    </w:p>
    <w:p w14:paraId="126C4A68" w14:textId="77777777" w:rsidR="00054764" w:rsidRPr="00054764" w:rsidRDefault="00054764" w:rsidP="0005476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5476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var </w:t>
      </w:r>
      <w:proofErr w:type="gramStart"/>
      <w:r w:rsidRPr="00054764">
        <w:rPr>
          <w:rFonts w:ascii="Times New Roman" w:eastAsia="Times New Roman" w:hAnsi="Times New Roman" w:cs="Times New Roman"/>
          <w:sz w:val="28"/>
          <w:szCs w:val="28"/>
          <w:lang w:val="en-US"/>
        </w:rPr>
        <w:t>tf :TextFile</w:t>
      </w:r>
      <w:proofErr w:type="gramEnd"/>
      <w:r w:rsidRPr="00054764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5F6F451B" w14:textId="77777777" w:rsidR="00054764" w:rsidRPr="00054764" w:rsidRDefault="00054764" w:rsidP="0005476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5476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begin</w:t>
      </w:r>
    </w:p>
    <w:p w14:paraId="4ABB0808" w14:textId="77777777" w:rsidR="00054764" w:rsidRPr="00054764" w:rsidRDefault="00054764" w:rsidP="0005476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5476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AssignFile(</w:t>
      </w:r>
      <w:proofErr w:type="gramStart"/>
      <w:r w:rsidRPr="00054764">
        <w:rPr>
          <w:rFonts w:ascii="Times New Roman" w:eastAsia="Times New Roman" w:hAnsi="Times New Roman" w:cs="Times New Roman"/>
          <w:sz w:val="28"/>
          <w:szCs w:val="28"/>
          <w:lang w:val="en-US"/>
        </w:rPr>
        <w:t>tf,fname</w:t>
      </w:r>
      <w:proofErr w:type="gramEnd"/>
      <w:r w:rsidRPr="00054764">
        <w:rPr>
          <w:rFonts w:ascii="Times New Roman" w:eastAsia="Times New Roman" w:hAnsi="Times New Roman" w:cs="Times New Roman"/>
          <w:sz w:val="28"/>
          <w:szCs w:val="28"/>
          <w:lang w:val="en-US"/>
        </w:rPr>
        <w:t>);</w:t>
      </w:r>
    </w:p>
    <w:p w14:paraId="042FF1FA" w14:textId="77777777" w:rsidR="00054764" w:rsidRPr="00054764" w:rsidRDefault="00054764" w:rsidP="0005476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54764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 xml:space="preserve">  Rewrite(tf);</w:t>
      </w:r>
    </w:p>
    <w:p w14:paraId="3E62B9D8" w14:textId="77777777" w:rsidR="00054764" w:rsidRPr="00054764" w:rsidRDefault="00054764" w:rsidP="0005476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5476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randomize;</w:t>
      </w:r>
    </w:p>
    <w:p w14:paraId="6C806BE2" w14:textId="77777777" w:rsidR="00054764" w:rsidRPr="00054764" w:rsidRDefault="00054764" w:rsidP="0005476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5476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for </w:t>
      </w:r>
      <w:proofErr w:type="gramStart"/>
      <w:r w:rsidRPr="00054764">
        <w:rPr>
          <w:rFonts w:ascii="Times New Roman" w:eastAsia="Times New Roman" w:hAnsi="Times New Roman" w:cs="Times New Roman"/>
          <w:sz w:val="28"/>
          <w:szCs w:val="28"/>
          <w:lang w:val="en-US"/>
        </w:rPr>
        <w:t>i:=</w:t>
      </w:r>
      <w:proofErr w:type="gramEnd"/>
      <w:r w:rsidRPr="00054764">
        <w:rPr>
          <w:rFonts w:ascii="Times New Roman" w:eastAsia="Times New Roman" w:hAnsi="Times New Roman" w:cs="Times New Roman"/>
          <w:sz w:val="28"/>
          <w:szCs w:val="28"/>
          <w:lang w:val="en-US"/>
        </w:rPr>
        <w:t>1 to n do</w:t>
      </w:r>
    </w:p>
    <w:p w14:paraId="15B7A3D5" w14:textId="77777777" w:rsidR="00054764" w:rsidRPr="00054764" w:rsidRDefault="00054764" w:rsidP="0005476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5476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begin</w:t>
      </w:r>
    </w:p>
    <w:p w14:paraId="4114D70E" w14:textId="77777777" w:rsidR="00054764" w:rsidRPr="00054764" w:rsidRDefault="00054764" w:rsidP="0005476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5476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for </w:t>
      </w:r>
      <w:proofErr w:type="gramStart"/>
      <w:r w:rsidRPr="00054764">
        <w:rPr>
          <w:rFonts w:ascii="Times New Roman" w:eastAsia="Times New Roman" w:hAnsi="Times New Roman" w:cs="Times New Roman"/>
          <w:sz w:val="28"/>
          <w:szCs w:val="28"/>
          <w:lang w:val="en-US"/>
        </w:rPr>
        <w:t>j:=</w:t>
      </w:r>
      <w:proofErr w:type="gramEnd"/>
      <w:r w:rsidRPr="00054764">
        <w:rPr>
          <w:rFonts w:ascii="Times New Roman" w:eastAsia="Times New Roman" w:hAnsi="Times New Roman" w:cs="Times New Roman"/>
          <w:sz w:val="28"/>
          <w:szCs w:val="28"/>
          <w:lang w:val="en-US"/>
        </w:rPr>
        <w:t>1 to m do</w:t>
      </w:r>
    </w:p>
    <w:p w14:paraId="578B0229" w14:textId="77777777" w:rsidR="00054764" w:rsidRPr="00054764" w:rsidRDefault="00054764" w:rsidP="0005476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5476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begin</w:t>
      </w:r>
    </w:p>
    <w:p w14:paraId="0ADEC314" w14:textId="77777777" w:rsidR="00054764" w:rsidRPr="00054764" w:rsidRDefault="00054764" w:rsidP="0005476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5476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a[</w:t>
      </w:r>
      <w:proofErr w:type="gramStart"/>
      <w:r w:rsidRPr="00054764">
        <w:rPr>
          <w:rFonts w:ascii="Times New Roman" w:eastAsia="Times New Roman" w:hAnsi="Times New Roman" w:cs="Times New Roman"/>
          <w:sz w:val="28"/>
          <w:szCs w:val="28"/>
          <w:lang w:val="en-US"/>
        </w:rPr>
        <w:t>i,j</w:t>
      </w:r>
      <w:proofErr w:type="gramEnd"/>
      <w:r w:rsidRPr="00054764">
        <w:rPr>
          <w:rFonts w:ascii="Times New Roman" w:eastAsia="Times New Roman" w:hAnsi="Times New Roman" w:cs="Times New Roman"/>
          <w:sz w:val="28"/>
          <w:szCs w:val="28"/>
          <w:lang w:val="en-US"/>
        </w:rPr>
        <w:t>]:= -10 + random(55);</w:t>
      </w:r>
    </w:p>
    <w:p w14:paraId="1EEE8420" w14:textId="77777777" w:rsidR="00054764" w:rsidRPr="00054764" w:rsidRDefault="00054764" w:rsidP="0005476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5476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end;</w:t>
      </w:r>
    </w:p>
    <w:p w14:paraId="3F4F7965" w14:textId="77777777" w:rsidR="00054764" w:rsidRPr="00054764" w:rsidRDefault="00054764" w:rsidP="0005476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5476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end;</w:t>
      </w:r>
    </w:p>
    <w:p w14:paraId="66F0F340" w14:textId="77777777" w:rsidR="00054764" w:rsidRPr="00054764" w:rsidRDefault="00054764" w:rsidP="0005476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5476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for </w:t>
      </w:r>
      <w:proofErr w:type="gramStart"/>
      <w:r w:rsidRPr="00054764">
        <w:rPr>
          <w:rFonts w:ascii="Times New Roman" w:eastAsia="Times New Roman" w:hAnsi="Times New Roman" w:cs="Times New Roman"/>
          <w:sz w:val="28"/>
          <w:szCs w:val="28"/>
          <w:lang w:val="en-US"/>
        </w:rPr>
        <w:t>i:=</w:t>
      </w:r>
      <w:proofErr w:type="gramEnd"/>
      <w:r w:rsidRPr="00054764">
        <w:rPr>
          <w:rFonts w:ascii="Times New Roman" w:eastAsia="Times New Roman" w:hAnsi="Times New Roman" w:cs="Times New Roman"/>
          <w:sz w:val="28"/>
          <w:szCs w:val="28"/>
          <w:lang w:val="en-US"/>
        </w:rPr>
        <w:t>1 to n do</w:t>
      </w:r>
    </w:p>
    <w:p w14:paraId="44B0DD1B" w14:textId="77777777" w:rsidR="00054764" w:rsidRPr="00054764" w:rsidRDefault="00054764" w:rsidP="0005476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5476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begin</w:t>
      </w:r>
    </w:p>
    <w:p w14:paraId="501F1C24" w14:textId="77777777" w:rsidR="00054764" w:rsidRPr="00054764" w:rsidRDefault="00054764" w:rsidP="0005476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5476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for </w:t>
      </w:r>
      <w:proofErr w:type="gramStart"/>
      <w:r w:rsidRPr="00054764">
        <w:rPr>
          <w:rFonts w:ascii="Times New Roman" w:eastAsia="Times New Roman" w:hAnsi="Times New Roman" w:cs="Times New Roman"/>
          <w:sz w:val="28"/>
          <w:szCs w:val="28"/>
          <w:lang w:val="en-US"/>
        </w:rPr>
        <w:t>j:=</w:t>
      </w:r>
      <w:proofErr w:type="gramEnd"/>
      <w:r w:rsidRPr="00054764">
        <w:rPr>
          <w:rFonts w:ascii="Times New Roman" w:eastAsia="Times New Roman" w:hAnsi="Times New Roman" w:cs="Times New Roman"/>
          <w:sz w:val="28"/>
          <w:szCs w:val="28"/>
          <w:lang w:val="en-US"/>
        </w:rPr>
        <w:t>1 to m do</w:t>
      </w:r>
    </w:p>
    <w:p w14:paraId="548767EB" w14:textId="77777777" w:rsidR="00054764" w:rsidRPr="00054764" w:rsidRDefault="00054764" w:rsidP="0005476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5476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begin</w:t>
      </w:r>
    </w:p>
    <w:p w14:paraId="69AA9037" w14:textId="77777777" w:rsidR="00054764" w:rsidRPr="00054764" w:rsidRDefault="00054764" w:rsidP="0005476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5476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writeln(</w:t>
      </w:r>
      <w:proofErr w:type="gramStart"/>
      <w:r w:rsidRPr="00054764">
        <w:rPr>
          <w:rFonts w:ascii="Times New Roman" w:eastAsia="Times New Roman" w:hAnsi="Times New Roman" w:cs="Times New Roman"/>
          <w:sz w:val="28"/>
          <w:szCs w:val="28"/>
          <w:lang w:val="en-US"/>
        </w:rPr>
        <w:t>tf,inttostr</w:t>
      </w:r>
      <w:proofErr w:type="gramEnd"/>
      <w:r w:rsidRPr="00054764">
        <w:rPr>
          <w:rFonts w:ascii="Times New Roman" w:eastAsia="Times New Roman" w:hAnsi="Times New Roman" w:cs="Times New Roman"/>
          <w:sz w:val="28"/>
          <w:szCs w:val="28"/>
          <w:lang w:val="en-US"/>
        </w:rPr>
        <w:t>(a[i,j]))</w:t>
      </w:r>
    </w:p>
    <w:p w14:paraId="4F6B72C2" w14:textId="77777777" w:rsidR="00054764" w:rsidRPr="00054764" w:rsidRDefault="00054764" w:rsidP="0005476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5476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end;</w:t>
      </w:r>
    </w:p>
    <w:p w14:paraId="681E6214" w14:textId="77777777" w:rsidR="00054764" w:rsidRPr="00054764" w:rsidRDefault="00054764" w:rsidP="0005476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5476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end;</w:t>
      </w:r>
    </w:p>
    <w:p w14:paraId="70A57ECA" w14:textId="77777777" w:rsidR="00054764" w:rsidRPr="00054764" w:rsidRDefault="00054764" w:rsidP="0005476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5476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CloseFile(tf);</w:t>
      </w:r>
    </w:p>
    <w:p w14:paraId="17FE104F" w14:textId="77777777" w:rsidR="00054764" w:rsidRPr="00054764" w:rsidRDefault="00054764" w:rsidP="0005476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5476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with s1 do</w:t>
      </w:r>
    </w:p>
    <w:p w14:paraId="08C4632C" w14:textId="77777777" w:rsidR="00054764" w:rsidRPr="00054764" w:rsidRDefault="00054764" w:rsidP="0005476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5476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begin</w:t>
      </w:r>
    </w:p>
    <w:p w14:paraId="711D327F" w14:textId="77777777" w:rsidR="00054764" w:rsidRPr="00054764" w:rsidRDefault="00054764" w:rsidP="0005476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5476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054764">
        <w:rPr>
          <w:rFonts w:ascii="Times New Roman" w:eastAsia="Times New Roman" w:hAnsi="Times New Roman" w:cs="Times New Roman"/>
          <w:sz w:val="28"/>
          <w:szCs w:val="28"/>
          <w:lang w:val="en-US"/>
        </w:rPr>
        <w:t>colcount:=</w:t>
      </w:r>
      <w:proofErr w:type="gramEnd"/>
      <w:r w:rsidRPr="0005476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m + 1;</w:t>
      </w:r>
    </w:p>
    <w:p w14:paraId="08273617" w14:textId="77777777" w:rsidR="00054764" w:rsidRPr="00054764" w:rsidRDefault="00054764" w:rsidP="0005476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5476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054764">
        <w:rPr>
          <w:rFonts w:ascii="Times New Roman" w:eastAsia="Times New Roman" w:hAnsi="Times New Roman" w:cs="Times New Roman"/>
          <w:sz w:val="28"/>
          <w:szCs w:val="28"/>
          <w:lang w:val="en-US"/>
        </w:rPr>
        <w:t>rowcount:=</w:t>
      </w:r>
      <w:proofErr w:type="gramEnd"/>
      <w:r w:rsidRPr="0005476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n + 1;</w:t>
      </w:r>
    </w:p>
    <w:p w14:paraId="6352BEE2" w14:textId="77777777" w:rsidR="00054764" w:rsidRPr="00054764" w:rsidRDefault="00054764" w:rsidP="0005476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5476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for </w:t>
      </w:r>
      <w:proofErr w:type="gramStart"/>
      <w:r w:rsidRPr="00054764">
        <w:rPr>
          <w:rFonts w:ascii="Times New Roman" w:eastAsia="Times New Roman" w:hAnsi="Times New Roman" w:cs="Times New Roman"/>
          <w:sz w:val="28"/>
          <w:szCs w:val="28"/>
          <w:lang w:val="en-US"/>
        </w:rPr>
        <w:t>i:=</w:t>
      </w:r>
      <w:proofErr w:type="gramEnd"/>
      <w:r w:rsidRPr="00054764">
        <w:rPr>
          <w:rFonts w:ascii="Times New Roman" w:eastAsia="Times New Roman" w:hAnsi="Times New Roman" w:cs="Times New Roman"/>
          <w:sz w:val="28"/>
          <w:szCs w:val="28"/>
          <w:lang w:val="en-US"/>
        </w:rPr>
        <w:t>1 to rowcount -1 do</w:t>
      </w:r>
    </w:p>
    <w:p w14:paraId="7871DC95" w14:textId="77777777" w:rsidR="00054764" w:rsidRPr="00054764" w:rsidRDefault="00054764" w:rsidP="0005476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5476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cells[</w:t>
      </w:r>
      <w:proofErr w:type="gramStart"/>
      <w:r w:rsidRPr="00054764">
        <w:rPr>
          <w:rFonts w:ascii="Times New Roman" w:eastAsia="Times New Roman" w:hAnsi="Times New Roman" w:cs="Times New Roman"/>
          <w:sz w:val="28"/>
          <w:szCs w:val="28"/>
          <w:lang w:val="en-US"/>
        </w:rPr>
        <w:t>0,i</w:t>
      </w:r>
      <w:proofErr w:type="gramEnd"/>
      <w:r w:rsidRPr="00054764">
        <w:rPr>
          <w:rFonts w:ascii="Times New Roman" w:eastAsia="Times New Roman" w:hAnsi="Times New Roman" w:cs="Times New Roman"/>
          <w:sz w:val="28"/>
          <w:szCs w:val="28"/>
          <w:lang w:val="en-US"/>
        </w:rPr>
        <w:t>]:= inttostr(i);</w:t>
      </w:r>
    </w:p>
    <w:p w14:paraId="43284354" w14:textId="77777777" w:rsidR="00054764" w:rsidRPr="00054764" w:rsidRDefault="00054764" w:rsidP="0005476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5476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for </w:t>
      </w:r>
      <w:proofErr w:type="gramStart"/>
      <w:r w:rsidRPr="00054764">
        <w:rPr>
          <w:rFonts w:ascii="Times New Roman" w:eastAsia="Times New Roman" w:hAnsi="Times New Roman" w:cs="Times New Roman"/>
          <w:sz w:val="28"/>
          <w:szCs w:val="28"/>
          <w:lang w:val="en-US"/>
        </w:rPr>
        <w:t>j:=</w:t>
      </w:r>
      <w:proofErr w:type="gramEnd"/>
      <w:r w:rsidRPr="00054764">
        <w:rPr>
          <w:rFonts w:ascii="Times New Roman" w:eastAsia="Times New Roman" w:hAnsi="Times New Roman" w:cs="Times New Roman"/>
          <w:sz w:val="28"/>
          <w:szCs w:val="28"/>
          <w:lang w:val="en-US"/>
        </w:rPr>
        <w:t>1 to colcount -1 do</w:t>
      </w:r>
    </w:p>
    <w:p w14:paraId="7AABC973" w14:textId="77777777" w:rsidR="00054764" w:rsidRPr="00054764" w:rsidRDefault="00054764" w:rsidP="0005476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5476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cells[j,0</w:t>
      </w:r>
      <w:proofErr w:type="gramStart"/>
      <w:r w:rsidRPr="00054764">
        <w:rPr>
          <w:rFonts w:ascii="Times New Roman" w:eastAsia="Times New Roman" w:hAnsi="Times New Roman" w:cs="Times New Roman"/>
          <w:sz w:val="28"/>
          <w:szCs w:val="28"/>
          <w:lang w:val="en-US"/>
        </w:rPr>
        <w:t>]:=</w:t>
      </w:r>
      <w:proofErr w:type="gramEnd"/>
      <w:r w:rsidRPr="0005476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nttostr(j);</w:t>
      </w:r>
    </w:p>
    <w:p w14:paraId="2B5C3C1C" w14:textId="77777777" w:rsidR="00054764" w:rsidRPr="00054764" w:rsidRDefault="00054764" w:rsidP="0005476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5476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for </w:t>
      </w:r>
      <w:proofErr w:type="gramStart"/>
      <w:r w:rsidRPr="00054764">
        <w:rPr>
          <w:rFonts w:ascii="Times New Roman" w:eastAsia="Times New Roman" w:hAnsi="Times New Roman" w:cs="Times New Roman"/>
          <w:sz w:val="28"/>
          <w:szCs w:val="28"/>
          <w:lang w:val="en-US"/>
        </w:rPr>
        <w:t>i:=</w:t>
      </w:r>
      <w:proofErr w:type="gramEnd"/>
      <w:r w:rsidRPr="00054764">
        <w:rPr>
          <w:rFonts w:ascii="Times New Roman" w:eastAsia="Times New Roman" w:hAnsi="Times New Roman" w:cs="Times New Roman"/>
          <w:sz w:val="28"/>
          <w:szCs w:val="28"/>
          <w:lang w:val="en-US"/>
        </w:rPr>
        <w:t>1 to n do</w:t>
      </w:r>
    </w:p>
    <w:p w14:paraId="0C7AD76A" w14:textId="77777777" w:rsidR="00054764" w:rsidRPr="00054764" w:rsidRDefault="00054764" w:rsidP="0005476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5476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for </w:t>
      </w:r>
      <w:proofErr w:type="gramStart"/>
      <w:r w:rsidRPr="00054764">
        <w:rPr>
          <w:rFonts w:ascii="Times New Roman" w:eastAsia="Times New Roman" w:hAnsi="Times New Roman" w:cs="Times New Roman"/>
          <w:sz w:val="28"/>
          <w:szCs w:val="28"/>
          <w:lang w:val="en-US"/>
        </w:rPr>
        <w:t>j:=</w:t>
      </w:r>
      <w:proofErr w:type="gramEnd"/>
      <w:r w:rsidRPr="00054764">
        <w:rPr>
          <w:rFonts w:ascii="Times New Roman" w:eastAsia="Times New Roman" w:hAnsi="Times New Roman" w:cs="Times New Roman"/>
          <w:sz w:val="28"/>
          <w:szCs w:val="28"/>
          <w:lang w:val="en-US"/>
        </w:rPr>
        <w:t>1 to m do</w:t>
      </w:r>
    </w:p>
    <w:p w14:paraId="5FA6BDCB" w14:textId="77777777" w:rsidR="00054764" w:rsidRPr="00054764" w:rsidRDefault="00054764" w:rsidP="0005476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5476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cells[</w:t>
      </w:r>
      <w:proofErr w:type="gramStart"/>
      <w:r w:rsidRPr="00054764">
        <w:rPr>
          <w:rFonts w:ascii="Times New Roman" w:eastAsia="Times New Roman" w:hAnsi="Times New Roman" w:cs="Times New Roman"/>
          <w:sz w:val="28"/>
          <w:szCs w:val="28"/>
          <w:lang w:val="en-US"/>
        </w:rPr>
        <w:t>i,j</w:t>
      </w:r>
      <w:proofErr w:type="gramEnd"/>
      <w:r w:rsidRPr="00054764">
        <w:rPr>
          <w:rFonts w:ascii="Times New Roman" w:eastAsia="Times New Roman" w:hAnsi="Times New Roman" w:cs="Times New Roman"/>
          <w:sz w:val="28"/>
          <w:szCs w:val="28"/>
          <w:lang w:val="en-US"/>
        </w:rPr>
        <w:t>]:= inttostr(a[i,j]);</w:t>
      </w:r>
    </w:p>
    <w:p w14:paraId="1ACC0F1B" w14:textId="77777777" w:rsidR="00054764" w:rsidRPr="00054764" w:rsidRDefault="00054764" w:rsidP="0005476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5476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end;</w:t>
      </w:r>
    </w:p>
    <w:p w14:paraId="216C4A0A" w14:textId="77777777" w:rsidR="00054764" w:rsidRPr="00054764" w:rsidRDefault="00054764" w:rsidP="0005476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54764">
        <w:rPr>
          <w:rFonts w:ascii="Times New Roman" w:eastAsia="Times New Roman" w:hAnsi="Times New Roman" w:cs="Times New Roman"/>
          <w:sz w:val="28"/>
          <w:szCs w:val="28"/>
          <w:lang w:val="en-US"/>
        </w:rPr>
        <w:t>end;</w:t>
      </w:r>
    </w:p>
    <w:p w14:paraId="52612332" w14:textId="77777777" w:rsidR="00054764" w:rsidRPr="00054764" w:rsidRDefault="00054764" w:rsidP="0005476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54764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exports form_dvmas;</w:t>
      </w:r>
    </w:p>
    <w:p w14:paraId="73900C87" w14:textId="77777777" w:rsidR="00054764" w:rsidRPr="00054764" w:rsidRDefault="00054764" w:rsidP="0005476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54764">
        <w:rPr>
          <w:rFonts w:ascii="Times New Roman" w:eastAsia="Times New Roman" w:hAnsi="Times New Roman" w:cs="Times New Roman"/>
          <w:sz w:val="28"/>
          <w:szCs w:val="28"/>
          <w:lang w:val="en-US"/>
        </w:rPr>
        <w:t>begin</w:t>
      </w:r>
    </w:p>
    <w:p w14:paraId="2C8A8529" w14:textId="783D8F4D" w:rsidR="00054764" w:rsidRDefault="00054764" w:rsidP="0005476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54764">
        <w:rPr>
          <w:rFonts w:ascii="Times New Roman" w:eastAsia="Times New Roman" w:hAnsi="Times New Roman" w:cs="Times New Roman"/>
          <w:sz w:val="28"/>
          <w:szCs w:val="28"/>
          <w:lang w:val="en-US"/>
        </w:rPr>
        <w:t>end.</w:t>
      </w:r>
    </w:p>
    <w:p w14:paraId="6CAF6B57" w14:textId="4CA34C41" w:rsidR="00054764" w:rsidRDefault="00054764" w:rsidP="0005476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5476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libr_summ_otr_txt.dll</w:t>
      </w:r>
    </w:p>
    <w:p w14:paraId="7D592644" w14:textId="77777777" w:rsidR="000106F4" w:rsidRPr="000106F4" w:rsidRDefault="000106F4" w:rsidP="000106F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106F4">
        <w:rPr>
          <w:rFonts w:ascii="Times New Roman" w:eastAsia="Times New Roman" w:hAnsi="Times New Roman" w:cs="Times New Roman"/>
          <w:sz w:val="28"/>
          <w:szCs w:val="28"/>
          <w:lang w:val="en-US"/>
        </w:rPr>
        <w:t>library libr_summ_otr;</w:t>
      </w:r>
    </w:p>
    <w:p w14:paraId="601DF83C" w14:textId="77777777" w:rsidR="000106F4" w:rsidRPr="000106F4" w:rsidRDefault="000106F4" w:rsidP="000106F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78C9079C" w14:textId="77777777" w:rsidR="000106F4" w:rsidRPr="000106F4" w:rsidRDefault="000106F4" w:rsidP="000106F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106F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{$mode </w:t>
      </w:r>
      <w:proofErr w:type="gramStart"/>
      <w:r w:rsidRPr="000106F4">
        <w:rPr>
          <w:rFonts w:ascii="Times New Roman" w:eastAsia="Times New Roman" w:hAnsi="Times New Roman" w:cs="Times New Roman"/>
          <w:sz w:val="28"/>
          <w:szCs w:val="28"/>
          <w:lang w:val="en-US"/>
        </w:rPr>
        <w:t>objfpc}{</w:t>
      </w:r>
      <w:proofErr w:type="gramEnd"/>
      <w:r w:rsidRPr="000106F4">
        <w:rPr>
          <w:rFonts w:ascii="Times New Roman" w:eastAsia="Times New Roman" w:hAnsi="Times New Roman" w:cs="Times New Roman"/>
          <w:sz w:val="28"/>
          <w:szCs w:val="28"/>
          <w:lang w:val="en-US"/>
        </w:rPr>
        <w:t>$H+}</w:t>
      </w:r>
    </w:p>
    <w:p w14:paraId="5335E880" w14:textId="77777777" w:rsidR="000106F4" w:rsidRPr="000106F4" w:rsidRDefault="000106F4" w:rsidP="000106F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56256804" w14:textId="77777777" w:rsidR="000106F4" w:rsidRPr="000106F4" w:rsidRDefault="000106F4" w:rsidP="000106F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106F4">
        <w:rPr>
          <w:rFonts w:ascii="Times New Roman" w:eastAsia="Times New Roman" w:hAnsi="Times New Roman" w:cs="Times New Roman"/>
          <w:sz w:val="28"/>
          <w:szCs w:val="28"/>
          <w:lang w:val="en-US"/>
        </w:rPr>
        <w:t>uses</w:t>
      </w:r>
    </w:p>
    <w:p w14:paraId="74144268" w14:textId="77777777" w:rsidR="000106F4" w:rsidRPr="000106F4" w:rsidRDefault="000106F4" w:rsidP="000106F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106F4">
        <w:rPr>
          <w:rFonts w:ascii="Times New Roman" w:eastAsia="Times New Roman" w:hAnsi="Times New Roman" w:cs="Times New Roman"/>
          <w:sz w:val="28"/>
          <w:szCs w:val="28"/>
          <w:lang w:val="en-US"/>
        </w:rPr>
        <w:t>Classes, SysUtils, FileUtil, Forms, Controls, Graphics, Dialogs, StdCtrls,</w:t>
      </w:r>
    </w:p>
    <w:p w14:paraId="484491A2" w14:textId="77777777" w:rsidR="000106F4" w:rsidRPr="000106F4" w:rsidRDefault="000106F4" w:rsidP="000106F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106F4">
        <w:rPr>
          <w:rFonts w:ascii="Times New Roman" w:eastAsia="Times New Roman" w:hAnsi="Times New Roman" w:cs="Times New Roman"/>
          <w:sz w:val="28"/>
          <w:szCs w:val="28"/>
          <w:lang w:val="en-US"/>
        </w:rPr>
        <w:t>Grids, Interfaces;</w:t>
      </w:r>
    </w:p>
    <w:p w14:paraId="0993C574" w14:textId="77777777" w:rsidR="000106F4" w:rsidRPr="000106F4" w:rsidRDefault="000106F4" w:rsidP="000106F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106F4">
        <w:rPr>
          <w:rFonts w:ascii="Times New Roman" w:eastAsia="Times New Roman" w:hAnsi="Times New Roman" w:cs="Times New Roman"/>
          <w:sz w:val="28"/>
          <w:szCs w:val="28"/>
          <w:lang w:val="en-US"/>
        </w:rPr>
        <w:t>type dvmas = array [</w:t>
      </w:r>
      <w:proofErr w:type="gramStart"/>
      <w:r w:rsidRPr="000106F4">
        <w:rPr>
          <w:rFonts w:ascii="Times New Roman" w:eastAsia="Times New Roman" w:hAnsi="Times New Roman" w:cs="Times New Roman"/>
          <w:sz w:val="28"/>
          <w:szCs w:val="28"/>
          <w:lang w:val="en-US"/>
        </w:rPr>
        <w:t>1..</w:t>
      </w:r>
      <w:proofErr w:type="gramEnd"/>
      <w:r w:rsidRPr="000106F4">
        <w:rPr>
          <w:rFonts w:ascii="Times New Roman" w:eastAsia="Times New Roman" w:hAnsi="Times New Roman" w:cs="Times New Roman"/>
          <w:sz w:val="28"/>
          <w:szCs w:val="28"/>
          <w:lang w:val="en-US"/>
        </w:rPr>
        <w:t>15,1..15] of integer;</w:t>
      </w:r>
    </w:p>
    <w:p w14:paraId="050A9F34" w14:textId="77777777" w:rsidR="000106F4" w:rsidRPr="000106F4" w:rsidRDefault="000106F4" w:rsidP="000106F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106F4">
        <w:rPr>
          <w:rFonts w:ascii="Times New Roman" w:eastAsia="Times New Roman" w:hAnsi="Times New Roman" w:cs="Times New Roman"/>
          <w:sz w:val="28"/>
          <w:szCs w:val="28"/>
          <w:lang w:val="en-US"/>
        </w:rPr>
        <w:t>function summ_</w:t>
      </w:r>
      <w:proofErr w:type="gramStart"/>
      <w:r w:rsidRPr="000106F4">
        <w:rPr>
          <w:rFonts w:ascii="Times New Roman" w:eastAsia="Times New Roman" w:hAnsi="Times New Roman" w:cs="Times New Roman"/>
          <w:sz w:val="28"/>
          <w:szCs w:val="28"/>
          <w:lang w:val="en-US"/>
        </w:rPr>
        <w:t>otr(</w:t>
      </w:r>
      <w:proofErr w:type="gramEnd"/>
      <w:r w:rsidRPr="000106F4">
        <w:rPr>
          <w:rFonts w:ascii="Times New Roman" w:eastAsia="Times New Roman" w:hAnsi="Times New Roman" w:cs="Times New Roman"/>
          <w:sz w:val="28"/>
          <w:szCs w:val="28"/>
          <w:lang w:val="en-US"/>
        </w:rPr>
        <w:t>a:dvmas; n,m:integer; fname:string):integer;</w:t>
      </w:r>
    </w:p>
    <w:p w14:paraId="038A39E1" w14:textId="77777777" w:rsidR="000106F4" w:rsidRPr="000106F4" w:rsidRDefault="000106F4" w:rsidP="000106F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106F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var </w:t>
      </w:r>
      <w:proofErr w:type="gramStart"/>
      <w:r w:rsidRPr="000106F4">
        <w:rPr>
          <w:rFonts w:ascii="Times New Roman" w:eastAsia="Times New Roman" w:hAnsi="Times New Roman" w:cs="Times New Roman"/>
          <w:sz w:val="28"/>
          <w:szCs w:val="28"/>
          <w:lang w:val="en-US"/>
        </w:rPr>
        <w:t>i,j</w:t>
      </w:r>
      <w:proofErr w:type="gramEnd"/>
      <w:r w:rsidRPr="000106F4">
        <w:rPr>
          <w:rFonts w:ascii="Times New Roman" w:eastAsia="Times New Roman" w:hAnsi="Times New Roman" w:cs="Times New Roman"/>
          <w:sz w:val="28"/>
          <w:szCs w:val="28"/>
          <w:lang w:val="en-US"/>
        </w:rPr>
        <w:t>,zps:integer;</w:t>
      </w:r>
    </w:p>
    <w:p w14:paraId="68DB11C0" w14:textId="77777777" w:rsidR="000106F4" w:rsidRPr="000106F4" w:rsidRDefault="000106F4" w:rsidP="000106F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106F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var </w:t>
      </w:r>
      <w:proofErr w:type="gramStart"/>
      <w:r w:rsidRPr="000106F4">
        <w:rPr>
          <w:rFonts w:ascii="Times New Roman" w:eastAsia="Times New Roman" w:hAnsi="Times New Roman" w:cs="Times New Roman"/>
          <w:sz w:val="28"/>
          <w:szCs w:val="28"/>
          <w:lang w:val="en-US"/>
        </w:rPr>
        <w:t>tf :TextFile</w:t>
      </w:r>
      <w:proofErr w:type="gramEnd"/>
      <w:r w:rsidRPr="000106F4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3744E89D" w14:textId="77777777" w:rsidR="000106F4" w:rsidRPr="000106F4" w:rsidRDefault="000106F4" w:rsidP="000106F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106F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begin</w:t>
      </w:r>
    </w:p>
    <w:p w14:paraId="699C9E28" w14:textId="77777777" w:rsidR="000106F4" w:rsidRPr="000106F4" w:rsidRDefault="000106F4" w:rsidP="000106F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106F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AssignFile(</w:t>
      </w:r>
      <w:proofErr w:type="gramStart"/>
      <w:r w:rsidRPr="000106F4">
        <w:rPr>
          <w:rFonts w:ascii="Times New Roman" w:eastAsia="Times New Roman" w:hAnsi="Times New Roman" w:cs="Times New Roman"/>
          <w:sz w:val="28"/>
          <w:szCs w:val="28"/>
          <w:lang w:val="en-US"/>
        </w:rPr>
        <w:t>tf,fname</w:t>
      </w:r>
      <w:proofErr w:type="gramEnd"/>
      <w:r w:rsidRPr="000106F4">
        <w:rPr>
          <w:rFonts w:ascii="Times New Roman" w:eastAsia="Times New Roman" w:hAnsi="Times New Roman" w:cs="Times New Roman"/>
          <w:sz w:val="28"/>
          <w:szCs w:val="28"/>
          <w:lang w:val="en-US"/>
        </w:rPr>
        <w:t>);</w:t>
      </w:r>
    </w:p>
    <w:p w14:paraId="386C5D8B" w14:textId="77777777" w:rsidR="000106F4" w:rsidRPr="000106F4" w:rsidRDefault="000106F4" w:rsidP="000106F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106F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Append(tf);</w:t>
      </w:r>
    </w:p>
    <w:p w14:paraId="304D5E63" w14:textId="77777777" w:rsidR="000106F4" w:rsidRPr="000106F4" w:rsidRDefault="000106F4" w:rsidP="000106F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106F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summ_</w:t>
      </w:r>
      <w:proofErr w:type="gramStart"/>
      <w:r w:rsidRPr="000106F4">
        <w:rPr>
          <w:rFonts w:ascii="Times New Roman" w:eastAsia="Times New Roman" w:hAnsi="Times New Roman" w:cs="Times New Roman"/>
          <w:sz w:val="28"/>
          <w:szCs w:val="28"/>
          <w:lang w:val="en-US"/>
        </w:rPr>
        <w:t>otr:=</w:t>
      </w:r>
      <w:proofErr w:type="gramEnd"/>
      <w:r w:rsidRPr="000106F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0;</w:t>
      </w:r>
    </w:p>
    <w:p w14:paraId="232ABAFB" w14:textId="77777777" w:rsidR="000106F4" w:rsidRPr="000106F4" w:rsidRDefault="000106F4" w:rsidP="000106F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106F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for </w:t>
      </w:r>
      <w:proofErr w:type="gramStart"/>
      <w:r w:rsidRPr="000106F4">
        <w:rPr>
          <w:rFonts w:ascii="Times New Roman" w:eastAsia="Times New Roman" w:hAnsi="Times New Roman" w:cs="Times New Roman"/>
          <w:sz w:val="28"/>
          <w:szCs w:val="28"/>
          <w:lang w:val="en-US"/>
        </w:rPr>
        <w:t>i:=</w:t>
      </w:r>
      <w:proofErr w:type="gramEnd"/>
      <w:r w:rsidRPr="000106F4">
        <w:rPr>
          <w:rFonts w:ascii="Times New Roman" w:eastAsia="Times New Roman" w:hAnsi="Times New Roman" w:cs="Times New Roman"/>
          <w:sz w:val="28"/>
          <w:szCs w:val="28"/>
          <w:lang w:val="en-US"/>
        </w:rPr>
        <w:t>1 to n do</w:t>
      </w:r>
    </w:p>
    <w:p w14:paraId="3953FFCF" w14:textId="77777777" w:rsidR="000106F4" w:rsidRPr="000106F4" w:rsidRDefault="000106F4" w:rsidP="000106F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106F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begin</w:t>
      </w:r>
    </w:p>
    <w:p w14:paraId="66896CC2" w14:textId="77777777" w:rsidR="000106F4" w:rsidRPr="000106F4" w:rsidRDefault="000106F4" w:rsidP="000106F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106F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for </w:t>
      </w:r>
      <w:proofErr w:type="gramStart"/>
      <w:r w:rsidRPr="000106F4">
        <w:rPr>
          <w:rFonts w:ascii="Times New Roman" w:eastAsia="Times New Roman" w:hAnsi="Times New Roman" w:cs="Times New Roman"/>
          <w:sz w:val="28"/>
          <w:szCs w:val="28"/>
          <w:lang w:val="en-US"/>
        </w:rPr>
        <w:t>j:=</w:t>
      </w:r>
      <w:proofErr w:type="gramEnd"/>
      <w:r w:rsidRPr="000106F4">
        <w:rPr>
          <w:rFonts w:ascii="Times New Roman" w:eastAsia="Times New Roman" w:hAnsi="Times New Roman" w:cs="Times New Roman"/>
          <w:sz w:val="28"/>
          <w:szCs w:val="28"/>
          <w:lang w:val="en-US"/>
        </w:rPr>
        <w:t>1 to m do</w:t>
      </w:r>
    </w:p>
    <w:p w14:paraId="411E3009" w14:textId="77777777" w:rsidR="000106F4" w:rsidRPr="000106F4" w:rsidRDefault="000106F4" w:rsidP="000106F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106F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begin</w:t>
      </w:r>
    </w:p>
    <w:p w14:paraId="3E258FC7" w14:textId="77777777" w:rsidR="000106F4" w:rsidRPr="000106F4" w:rsidRDefault="000106F4" w:rsidP="000106F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106F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if(a[</w:t>
      </w:r>
      <w:proofErr w:type="gramStart"/>
      <w:r w:rsidRPr="000106F4">
        <w:rPr>
          <w:rFonts w:ascii="Times New Roman" w:eastAsia="Times New Roman" w:hAnsi="Times New Roman" w:cs="Times New Roman"/>
          <w:sz w:val="28"/>
          <w:szCs w:val="28"/>
          <w:lang w:val="en-US"/>
        </w:rPr>
        <w:t>i,j</w:t>
      </w:r>
      <w:proofErr w:type="gramEnd"/>
      <w:r w:rsidRPr="000106F4">
        <w:rPr>
          <w:rFonts w:ascii="Times New Roman" w:eastAsia="Times New Roman" w:hAnsi="Times New Roman" w:cs="Times New Roman"/>
          <w:sz w:val="28"/>
          <w:szCs w:val="28"/>
          <w:lang w:val="en-US"/>
        </w:rPr>
        <w:t>] &lt; 0) then</w:t>
      </w:r>
    </w:p>
    <w:p w14:paraId="42099C36" w14:textId="77777777" w:rsidR="000106F4" w:rsidRPr="000106F4" w:rsidRDefault="000106F4" w:rsidP="000106F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106F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summ_</w:t>
      </w:r>
      <w:proofErr w:type="gramStart"/>
      <w:r w:rsidRPr="000106F4">
        <w:rPr>
          <w:rFonts w:ascii="Times New Roman" w:eastAsia="Times New Roman" w:hAnsi="Times New Roman" w:cs="Times New Roman"/>
          <w:sz w:val="28"/>
          <w:szCs w:val="28"/>
          <w:lang w:val="en-US"/>
        </w:rPr>
        <w:t>otr:=</w:t>
      </w:r>
      <w:proofErr w:type="gramEnd"/>
      <w:r w:rsidRPr="000106F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summ_otr + a[i,j];</w:t>
      </w:r>
    </w:p>
    <w:p w14:paraId="05BA9212" w14:textId="77777777" w:rsidR="000106F4" w:rsidRPr="000106F4" w:rsidRDefault="000106F4" w:rsidP="000106F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106F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end;</w:t>
      </w:r>
    </w:p>
    <w:p w14:paraId="618276D5" w14:textId="77777777" w:rsidR="000106F4" w:rsidRPr="000106F4" w:rsidRDefault="000106F4" w:rsidP="000106F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106F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end;</w:t>
      </w:r>
    </w:p>
    <w:p w14:paraId="6515AF5B" w14:textId="77777777" w:rsidR="000106F4" w:rsidRPr="000106F4" w:rsidRDefault="000106F4" w:rsidP="000106F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106F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0106F4">
        <w:rPr>
          <w:rFonts w:ascii="Times New Roman" w:eastAsia="Times New Roman" w:hAnsi="Times New Roman" w:cs="Times New Roman"/>
          <w:sz w:val="28"/>
          <w:szCs w:val="28"/>
          <w:lang w:val="en-US"/>
        </w:rPr>
        <w:t>writeln(</w:t>
      </w:r>
      <w:proofErr w:type="gramEnd"/>
      <w:r w:rsidRPr="000106F4">
        <w:rPr>
          <w:rFonts w:ascii="Times New Roman" w:eastAsia="Times New Roman" w:hAnsi="Times New Roman" w:cs="Times New Roman"/>
          <w:sz w:val="28"/>
          <w:szCs w:val="28"/>
          <w:lang w:val="en-US"/>
        </w:rPr>
        <w:t>tf,'Сумма отрицательных чисел = ' + inttostr(summ_otr));</w:t>
      </w:r>
    </w:p>
    <w:p w14:paraId="0BF51811" w14:textId="77777777" w:rsidR="000106F4" w:rsidRPr="000106F4" w:rsidRDefault="000106F4" w:rsidP="000106F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106F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closefile(tf);</w:t>
      </w:r>
    </w:p>
    <w:p w14:paraId="54A90E21" w14:textId="77777777" w:rsidR="000106F4" w:rsidRPr="000106F4" w:rsidRDefault="000106F4" w:rsidP="000106F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106F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end;</w:t>
      </w:r>
    </w:p>
    <w:p w14:paraId="748FEC8A" w14:textId="77777777" w:rsidR="000106F4" w:rsidRPr="000106F4" w:rsidRDefault="000106F4" w:rsidP="000106F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106F4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exports summ_otr;</w:t>
      </w:r>
    </w:p>
    <w:p w14:paraId="50726131" w14:textId="77777777" w:rsidR="000106F4" w:rsidRPr="003A41A3" w:rsidRDefault="000106F4" w:rsidP="000106F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06F4">
        <w:rPr>
          <w:rFonts w:ascii="Times New Roman" w:eastAsia="Times New Roman" w:hAnsi="Times New Roman" w:cs="Times New Roman"/>
          <w:sz w:val="28"/>
          <w:szCs w:val="28"/>
          <w:lang w:val="en-US"/>
        </w:rPr>
        <w:t>begin</w:t>
      </w:r>
    </w:p>
    <w:p w14:paraId="2FB13D92" w14:textId="4F0786C4" w:rsidR="00054764" w:rsidRPr="003A41A3" w:rsidRDefault="000106F4" w:rsidP="000106F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06F4">
        <w:rPr>
          <w:rFonts w:ascii="Times New Roman" w:eastAsia="Times New Roman" w:hAnsi="Times New Roman" w:cs="Times New Roman"/>
          <w:sz w:val="28"/>
          <w:szCs w:val="28"/>
          <w:lang w:val="en-US"/>
        </w:rPr>
        <w:t>end</w:t>
      </w:r>
      <w:r w:rsidRPr="003A41A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FBB6346" w14:textId="77777777" w:rsidR="000106F4" w:rsidRPr="003A41A3" w:rsidRDefault="000106F4" w:rsidP="000106F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C0C1846" w14:textId="0754FC32" w:rsidR="000106F4" w:rsidRDefault="000106F4" w:rsidP="000106F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иже представлены коды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DL</w:t>
      </w:r>
      <w:r w:rsidRPr="00FD6C31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библиотек для работы с бинарными файлами:</w:t>
      </w:r>
    </w:p>
    <w:p w14:paraId="52DC6499" w14:textId="68835A19" w:rsidR="000106F4" w:rsidRPr="003A41A3" w:rsidRDefault="00EB3841" w:rsidP="000106F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A41A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libr_rezmas.dll</w:t>
      </w:r>
    </w:p>
    <w:p w14:paraId="78422955" w14:textId="77777777" w:rsidR="00EB3841" w:rsidRPr="00EB3841" w:rsidRDefault="00EB3841" w:rsidP="00EB384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B3841">
        <w:rPr>
          <w:rFonts w:ascii="Times New Roman" w:eastAsia="Times New Roman" w:hAnsi="Times New Roman" w:cs="Times New Roman"/>
          <w:sz w:val="28"/>
          <w:szCs w:val="28"/>
          <w:lang w:val="en-US"/>
        </w:rPr>
        <w:t>library libr_rezmas;</w:t>
      </w:r>
    </w:p>
    <w:p w14:paraId="1D389858" w14:textId="77777777" w:rsidR="00EB3841" w:rsidRPr="00EB3841" w:rsidRDefault="00EB3841" w:rsidP="00EB384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1F392231" w14:textId="77777777" w:rsidR="00EB3841" w:rsidRPr="00EB3841" w:rsidRDefault="00EB3841" w:rsidP="00EB384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B384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{$mode </w:t>
      </w:r>
      <w:proofErr w:type="gramStart"/>
      <w:r w:rsidRPr="00EB3841">
        <w:rPr>
          <w:rFonts w:ascii="Times New Roman" w:eastAsia="Times New Roman" w:hAnsi="Times New Roman" w:cs="Times New Roman"/>
          <w:sz w:val="28"/>
          <w:szCs w:val="28"/>
          <w:lang w:val="en-US"/>
        </w:rPr>
        <w:t>objfpc}{</w:t>
      </w:r>
      <w:proofErr w:type="gramEnd"/>
      <w:r w:rsidRPr="00EB3841">
        <w:rPr>
          <w:rFonts w:ascii="Times New Roman" w:eastAsia="Times New Roman" w:hAnsi="Times New Roman" w:cs="Times New Roman"/>
          <w:sz w:val="28"/>
          <w:szCs w:val="28"/>
          <w:lang w:val="en-US"/>
        </w:rPr>
        <w:t>$H+}</w:t>
      </w:r>
    </w:p>
    <w:p w14:paraId="6DE16A72" w14:textId="77777777" w:rsidR="00EB3841" w:rsidRPr="00EB3841" w:rsidRDefault="00EB3841" w:rsidP="00EB384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7BBD7D8A" w14:textId="77777777" w:rsidR="00EB3841" w:rsidRPr="00EB3841" w:rsidRDefault="00EB3841" w:rsidP="00EB384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B3841">
        <w:rPr>
          <w:rFonts w:ascii="Times New Roman" w:eastAsia="Times New Roman" w:hAnsi="Times New Roman" w:cs="Times New Roman"/>
          <w:sz w:val="28"/>
          <w:szCs w:val="28"/>
          <w:lang w:val="en-US"/>
        </w:rPr>
        <w:t>uses</w:t>
      </w:r>
    </w:p>
    <w:p w14:paraId="2F860727" w14:textId="77777777" w:rsidR="00EB3841" w:rsidRPr="00EB3841" w:rsidRDefault="00EB3841" w:rsidP="00EB384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B384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Classes, SysUtils, FileUtil, Forms, Controls, Graphics, Dialogs, StdCtrls,</w:t>
      </w:r>
    </w:p>
    <w:p w14:paraId="43CD2BEC" w14:textId="77777777" w:rsidR="00EB3841" w:rsidRPr="00EB3841" w:rsidRDefault="00EB3841" w:rsidP="00EB384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B384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Grids, Interfaces;</w:t>
      </w:r>
    </w:p>
    <w:p w14:paraId="311AE4E3" w14:textId="77777777" w:rsidR="00EB3841" w:rsidRPr="00EB3841" w:rsidRDefault="00EB3841" w:rsidP="00EB384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B3841">
        <w:rPr>
          <w:rFonts w:ascii="Times New Roman" w:eastAsia="Times New Roman" w:hAnsi="Times New Roman" w:cs="Times New Roman"/>
          <w:sz w:val="28"/>
          <w:szCs w:val="28"/>
          <w:lang w:val="en-US"/>
        </w:rPr>
        <w:t>type dvmas = array [</w:t>
      </w:r>
      <w:proofErr w:type="gramStart"/>
      <w:r w:rsidRPr="00EB3841">
        <w:rPr>
          <w:rFonts w:ascii="Times New Roman" w:eastAsia="Times New Roman" w:hAnsi="Times New Roman" w:cs="Times New Roman"/>
          <w:sz w:val="28"/>
          <w:szCs w:val="28"/>
          <w:lang w:val="en-US"/>
        </w:rPr>
        <w:t>1..</w:t>
      </w:r>
      <w:proofErr w:type="gramEnd"/>
      <w:r w:rsidRPr="00EB3841">
        <w:rPr>
          <w:rFonts w:ascii="Times New Roman" w:eastAsia="Times New Roman" w:hAnsi="Times New Roman" w:cs="Times New Roman"/>
          <w:sz w:val="28"/>
          <w:szCs w:val="28"/>
          <w:lang w:val="en-US"/>
        </w:rPr>
        <w:t>15,1..15] of integer;</w:t>
      </w:r>
    </w:p>
    <w:p w14:paraId="6FCB9E5F" w14:textId="77777777" w:rsidR="00EB3841" w:rsidRPr="00EB3841" w:rsidRDefault="00EB3841" w:rsidP="00EB384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B3841">
        <w:rPr>
          <w:rFonts w:ascii="Times New Roman" w:eastAsia="Times New Roman" w:hAnsi="Times New Roman" w:cs="Times New Roman"/>
          <w:sz w:val="28"/>
          <w:szCs w:val="28"/>
          <w:lang w:val="en-US"/>
        </w:rPr>
        <w:t>type mas = array of integer;</w:t>
      </w:r>
    </w:p>
    <w:p w14:paraId="71878E68" w14:textId="77777777" w:rsidR="00EB3841" w:rsidRPr="00EB3841" w:rsidRDefault="00EB3841" w:rsidP="00EB384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B3841">
        <w:rPr>
          <w:rFonts w:ascii="Times New Roman" w:eastAsia="Times New Roman" w:hAnsi="Times New Roman" w:cs="Times New Roman"/>
          <w:sz w:val="28"/>
          <w:szCs w:val="28"/>
          <w:lang w:val="en-US"/>
        </w:rPr>
        <w:t>procedure rezmas_</w:t>
      </w:r>
      <w:proofErr w:type="gramStart"/>
      <w:r w:rsidRPr="00EB3841">
        <w:rPr>
          <w:rFonts w:ascii="Times New Roman" w:eastAsia="Times New Roman" w:hAnsi="Times New Roman" w:cs="Times New Roman"/>
          <w:sz w:val="28"/>
          <w:szCs w:val="28"/>
          <w:lang w:val="en-US"/>
        </w:rPr>
        <w:t>bin(</w:t>
      </w:r>
      <w:proofErr w:type="gramEnd"/>
      <w:r w:rsidRPr="00EB3841">
        <w:rPr>
          <w:rFonts w:ascii="Times New Roman" w:eastAsia="Times New Roman" w:hAnsi="Times New Roman" w:cs="Times New Roman"/>
          <w:sz w:val="28"/>
          <w:szCs w:val="28"/>
          <w:lang w:val="en-US"/>
        </w:rPr>
        <w:t>var rez:mas; var n,m:integer; var s2 :TStringGrid; var fname:string);</w:t>
      </w:r>
    </w:p>
    <w:p w14:paraId="786F1B32" w14:textId="77777777" w:rsidR="00EB3841" w:rsidRPr="00EB3841" w:rsidRDefault="00EB3841" w:rsidP="00EB384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B384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var </w:t>
      </w:r>
      <w:proofErr w:type="gramStart"/>
      <w:r w:rsidRPr="00EB3841">
        <w:rPr>
          <w:rFonts w:ascii="Times New Roman" w:eastAsia="Times New Roman" w:hAnsi="Times New Roman" w:cs="Times New Roman"/>
          <w:sz w:val="28"/>
          <w:szCs w:val="28"/>
          <w:lang w:val="en-US"/>
        </w:rPr>
        <w:t>a:dvmas</w:t>
      </w:r>
      <w:proofErr w:type="gramEnd"/>
      <w:r w:rsidRPr="00EB3841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59735143" w14:textId="77777777" w:rsidR="00EB3841" w:rsidRPr="00EB3841" w:rsidRDefault="00EB3841" w:rsidP="00EB384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B384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var </w:t>
      </w:r>
      <w:proofErr w:type="gramStart"/>
      <w:r w:rsidRPr="00EB3841">
        <w:rPr>
          <w:rFonts w:ascii="Times New Roman" w:eastAsia="Times New Roman" w:hAnsi="Times New Roman" w:cs="Times New Roman"/>
          <w:sz w:val="28"/>
          <w:szCs w:val="28"/>
          <w:lang w:val="en-US"/>
        </w:rPr>
        <w:t>i,j</w:t>
      </w:r>
      <w:proofErr w:type="gramEnd"/>
      <w:r w:rsidRPr="00EB3841">
        <w:rPr>
          <w:rFonts w:ascii="Times New Roman" w:eastAsia="Times New Roman" w:hAnsi="Times New Roman" w:cs="Times New Roman"/>
          <w:sz w:val="28"/>
          <w:szCs w:val="28"/>
          <w:lang w:val="en-US"/>
        </w:rPr>
        <w:t>,k:integer;</w:t>
      </w:r>
    </w:p>
    <w:p w14:paraId="38015A2C" w14:textId="77777777" w:rsidR="00EB3841" w:rsidRPr="00EB3841" w:rsidRDefault="00EB3841" w:rsidP="00EB384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B384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var </w:t>
      </w:r>
      <w:proofErr w:type="gramStart"/>
      <w:r w:rsidRPr="00EB3841">
        <w:rPr>
          <w:rFonts w:ascii="Times New Roman" w:eastAsia="Times New Roman" w:hAnsi="Times New Roman" w:cs="Times New Roman"/>
          <w:sz w:val="28"/>
          <w:szCs w:val="28"/>
          <w:lang w:val="en-US"/>
        </w:rPr>
        <w:t>tf :File</w:t>
      </w:r>
      <w:proofErr w:type="gramEnd"/>
      <w:r w:rsidRPr="00EB3841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26ED13DE" w14:textId="77777777" w:rsidR="00EB3841" w:rsidRPr="00EB3841" w:rsidRDefault="00EB3841" w:rsidP="00EB384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701FE2DE" w14:textId="77777777" w:rsidR="00EB3841" w:rsidRPr="00EB3841" w:rsidRDefault="00EB3841" w:rsidP="00EB384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B384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begin</w:t>
      </w:r>
    </w:p>
    <w:p w14:paraId="124F59D5" w14:textId="77777777" w:rsidR="00EB3841" w:rsidRPr="00EB3841" w:rsidRDefault="00EB3841" w:rsidP="00EB384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B384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AssignFile(</w:t>
      </w:r>
      <w:proofErr w:type="gramStart"/>
      <w:r w:rsidRPr="00EB3841">
        <w:rPr>
          <w:rFonts w:ascii="Times New Roman" w:eastAsia="Times New Roman" w:hAnsi="Times New Roman" w:cs="Times New Roman"/>
          <w:sz w:val="28"/>
          <w:szCs w:val="28"/>
          <w:lang w:val="en-US"/>
        </w:rPr>
        <w:t>tf,fname</w:t>
      </w:r>
      <w:proofErr w:type="gramEnd"/>
      <w:r w:rsidRPr="00EB3841">
        <w:rPr>
          <w:rFonts w:ascii="Times New Roman" w:eastAsia="Times New Roman" w:hAnsi="Times New Roman" w:cs="Times New Roman"/>
          <w:sz w:val="28"/>
          <w:szCs w:val="28"/>
          <w:lang w:val="en-US"/>
        </w:rPr>
        <w:t>);</w:t>
      </w:r>
    </w:p>
    <w:p w14:paraId="09360B89" w14:textId="77777777" w:rsidR="00EB3841" w:rsidRPr="00EB3841" w:rsidRDefault="00EB3841" w:rsidP="00EB384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B384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Reset(tf,1);</w:t>
      </w:r>
    </w:p>
    <w:p w14:paraId="7965415C" w14:textId="77777777" w:rsidR="00EB3841" w:rsidRPr="00EB3841" w:rsidRDefault="00EB3841" w:rsidP="00EB384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B384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EB3841">
        <w:rPr>
          <w:rFonts w:ascii="Times New Roman" w:eastAsia="Times New Roman" w:hAnsi="Times New Roman" w:cs="Times New Roman"/>
          <w:sz w:val="28"/>
          <w:szCs w:val="28"/>
          <w:lang w:val="en-US"/>
        </w:rPr>
        <w:t>k:=</w:t>
      </w:r>
      <w:proofErr w:type="gramEnd"/>
      <w:r w:rsidRPr="00EB3841">
        <w:rPr>
          <w:rFonts w:ascii="Times New Roman" w:eastAsia="Times New Roman" w:hAnsi="Times New Roman" w:cs="Times New Roman"/>
          <w:sz w:val="28"/>
          <w:szCs w:val="28"/>
          <w:lang w:val="en-US"/>
        </w:rPr>
        <w:t>0;</w:t>
      </w:r>
    </w:p>
    <w:p w14:paraId="3C896846" w14:textId="77777777" w:rsidR="00EB3841" w:rsidRPr="00EB3841" w:rsidRDefault="00EB3841" w:rsidP="00EB384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B384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setlength(rez,1);</w:t>
      </w:r>
    </w:p>
    <w:p w14:paraId="7E721706" w14:textId="77777777" w:rsidR="00EB3841" w:rsidRPr="00EB3841" w:rsidRDefault="00EB3841" w:rsidP="00EB384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B384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for </w:t>
      </w:r>
      <w:proofErr w:type="gramStart"/>
      <w:r w:rsidRPr="00EB3841">
        <w:rPr>
          <w:rFonts w:ascii="Times New Roman" w:eastAsia="Times New Roman" w:hAnsi="Times New Roman" w:cs="Times New Roman"/>
          <w:sz w:val="28"/>
          <w:szCs w:val="28"/>
          <w:lang w:val="en-US"/>
        </w:rPr>
        <w:t>i:=</w:t>
      </w:r>
      <w:proofErr w:type="gramEnd"/>
      <w:r w:rsidRPr="00EB3841">
        <w:rPr>
          <w:rFonts w:ascii="Times New Roman" w:eastAsia="Times New Roman" w:hAnsi="Times New Roman" w:cs="Times New Roman"/>
          <w:sz w:val="28"/>
          <w:szCs w:val="28"/>
          <w:lang w:val="en-US"/>
        </w:rPr>
        <w:t>1 to n do</w:t>
      </w:r>
    </w:p>
    <w:p w14:paraId="79EA39F6" w14:textId="77777777" w:rsidR="00EB3841" w:rsidRPr="00EB3841" w:rsidRDefault="00EB3841" w:rsidP="00EB384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B384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begin</w:t>
      </w:r>
    </w:p>
    <w:p w14:paraId="29BE8B14" w14:textId="77777777" w:rsidR="00EB3841" w:rsidRPr="00EB3841" w:rsidRDefault="00EB3841" w:rsidP="00EB384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B384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for </w:t>
      </w:r>
      <w:proofErr w:type="gramStart"/>
      <w:r w:rsidRPr="00EB3841">
        <w:rPr>
          <w:rFonts w:ascii="Times New Roman" w:eastAsia="Times New Roman" w:hAnsi="Times New Roman" w:cs="Times New Roman"/>
          <w:sz w:val="28"/>
          <w:szCs w:val="28"/>
          <w:lang w:val="en-US"/>
        </w:rPr>
        <w:t>j:=</w:t>
      </w:r>
      <w:proofErr w:type="gramEnd"/>
      <w:r w:rsidRPr="00EB3841">
        <w:rPr>
          <w:rFonts w:ascii="Times New Roman" w:eastAsia="Times New Roman" w:hAnsi="Times New Roman" w:cs="Times New Roman"/>
          <w:sz w:val="28"/>
          <w:szCs w:val="28"/>
          <w:lang w:val="en-US"/>
        </w:rPr>
        <w:t>1 to m do</w:t>
      </w:r>
    </w:p>
    <w:p w14:paraId="0DEA49B9" w14:textId="77777777" w:rsidR="00EB3841" w:rsidRPr="00EB3841" w:rsidRDefault="00EB3841" w:rsidP="00EB384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B384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begin</w:t>
      </w:r>
    </w:p>
    <w:p w14:paraId="701AEE4F" w14:textId="77777777" w:rsidR="00EB3841" w:rsidRPr="00EB3841" w:rsidRDefault="00EB3841" w:rsidP="00EB384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B3841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 xml:space="preserve">       Blockread(</w:t>
      </w:r>
      <w:proofErr w:type="gramStart"/>
      <w:r w:rsidRPr="00EB3841">
        <w:rPr>
          <w:rFonts w:ascii="Times New Roman" w:eastAsia="Times New Roman" w:hAnsi="Times New Roman" w:cs="Times New Roman"/>
          <w:sz w:val="28"/>
          <w:szCs w:val="28"/>
          <w:lang w:val="en-US"/>
        </w:rPr>
        <w:t>tf,a</w:t>
      </w:r>
      <w:proofErr w:type="gramEnd"/>
      <w:r w:rsidRPr="00EB3841">
        <w:rPr>
          <w:rFonts w:ascii="Times New Roman" w:eastAsia="Times New Roman" w:hAnsi="Times New Roman" w:cs="Times New Roman"/>
          <w:sz w:val="28"/>
          <w:szCs w:val="28"/>
          <w:lang w:val="en-US"/>
        </w:rPr>
        <w:t>[i,j],sizeof(integer));</w:t>
      </w:r>
    </w:p>
    <w:p w14:paraId="54353E11" w14:textId="77777777" w:rsidR="00EB3841" w:rsidRPr="00EB3841" w:rsidRDefault="00EB3841" w:rsidP="00EB384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B384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end;</w:t>
      </w:r>
    </w:p>
    <w:p w14:paraId="199AE546" w14:textId="77777777" w:rsidR="00EB3841" w:rsidRPr="00EB3841" w:rsidRDefault="00EB3841" w:rsidP="00EB384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B384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end;</w:t>
      </w:r>
    </w:p>
    <w:p w14:paraId="665A72C3" w14:textId="77777777" w:rsidR="00EB3841" w:rsidRPr="00EB3841" w:rsidRDefault="00EB3841" w:rsidP="00EB384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B384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for </w:t>
      </w:r>
      <w:proofErr w:type="gramStart"/>
      <w:r w:rsidRPr="00EB3841">
        <w:rPr>
          <w:rFonts w:ascii="Times New Roman" w:eastAsia="Times New Roman" w:hAnsi="Times New Roman" w:cs="Times New Roman"/>
          <w:sz w:val="28"/>
          <w:szCs w:val="28"/>
          <w:lang w:val="en-US"/>
        </w:rPr>
        <w:t>i:=</w:t>
      </w:r>
      <w:proofErr w:type="gramEnd"/>
      <w:r w:rsidRPr="00EB3841">
        <w:rPr>
          <w:rFonts w:ascii="Times New Roman" w:eastAsia="Times New Roman" w:hAnsi="Times New Roman" w:cs="Times New Roman"/>
          <w:sz w:val="28"/>
          <w:szCs w:val="28"/>
          <w:lang w:val="en-US"/>
        </w:rPr>
        <w:t>1 to n do</w:t>
      </w:r>
    </w:p>
    <w:p w14:paraId="36F195DB" w14:textId="77777777" w:rsidR="00EB3841" w:rsidRPr="00EB3841" w:rsidRDefault="00EB3841" w:rsidP="00EB384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B384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begin</w:t>
      </w:r>
    </w:p>
    <w:p w14:paraId="6D0EC56D" w14:textId="77777777" w:rsidR="00EB3841" w:rsidRPr="00EB3841" w:rsidRDefault="00EB3841" w:rsidP="00EB384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B384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for </w:t>
      </w:r>
      <w:proofErr w:type="gramStart"/>
      <w:r w:rsidRPr="00EB3841">
        <w:rPr>
          <w:rFonts w:ascii="Times New Roman" w:eastAsia="Times New Roman" w:hAnsi="Times New Roman" w:cs="Times New Roman"/>
          <w:sz w:val="28"/>
          <w:szCs w:val="28"/>
          <w:lang w:val="en-US"/>
        </w:rPr>
        <w:t>j:=</w:t>
      </w:r>
      <w:proofErr w:type="gramEnd"/>
      <w:r w:rsidRPr="00EB3841">
        <w:rPr>
          <w:rFonts w:ascii="Times New Roman" w:eastAsia="Times New Roman" w:hAnsi="Times New Roman" w:cs="Times New Roman"/>
          <w:sz w:val="28"/>
          <w:szCs w:val="28"/>
          <w:lang w:val="en-US"/>
        </w:rPr>
        <w:t>1 to m do</w:t>
      </w:r>
    </w:p>
    <w:p w14:paraId="6AB8E2C0" w14:textId="77777777" w:rsidR="00EB3841" w:rsidRPr="00EB3841" w:rsidRDefault="00EB3841" w:rsidP="00EB384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B384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begin</w:t>
      </w:r>
    </w:p>
    <w:p w14:paraId="51DFDF34" w14:textId="77777777" w:rsidR="00EB3841" w:rsidRPr="00EB3841" w:rsidRDefault="00EB3841" w:rsidP="00EB384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B384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if(a[</w:t>
      </w:r>
      <w:proofErr w:type="gramStart"/>
      <w:r w:rsidRPr="00EB3841">
        <w:rPr>
          <w:rFonts w:ascii="Times New Roman" w:eastAsia="Times New Roman" w:hAnsi="Times New Roman" w:cs="Times New Roman"/>
          <w:sz w:val="28"/>
          <w:szCs w:val="28"/>
          <w:lang w:val="en-US"/>
        </w:rPr>
        <w:t>i,j</w:t>
      </w:r>
      <w:proofErr w:type="gramEnd"/>
      <w:r w:rsidRPr="00EB3841">
        <w:rPr>
          <w:rFonts w:ascii="Times New Roman" w:eastAsia="Times New Roman" w:hAnsi="Times New Roman" w:cs="Times New Roman"/>
          <w:sz w:val="28"/>
          <w:szCs w:val="28"/>
          <w:lang w:val="en-US"/>
        </w:rPr>
        <w:t>] mod 2 &lt;&gt; 0) then</w:t>
      </w:r>
    </w:p>
    <w:p w14:paraId="1482A69C" w14:textId="77777777" w:rsidR="00EB3841" w:rsidRPr="00EB3841" w:rsidRDefault="00EB3841" w:rsidP="00EB384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B384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begin</w:t>
      </w:r>
    </w:p>
    <w:p w14:paraId="733E648B" w14:textId="77777777" w:rsidR="00EB3841" w:rsidRPr="00EB3841" w:rsidRDefault="00EB3841" w:rsidP="00EB384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B384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rez[k</w:t>
      </w:r>
      <w:proofErr w:type="gramStart"/>
      <w:r w:rsidRPr="00EB3841">
        <w:rPr>
          <w:rFonts w:ascii="Times New Roman" w:eastAsia="Times New Roman" w:hAnsi="Times New Roman" w:cs="Times New Roman"/>
          <w:sz w:val="28"/>
          <w:szCs w:val="28"/>
          <w:lang w:val="en-US"/>
        </w:rPr>
        <w:t>]:=</w:t>
      </w:r>
      <w:proofErr w:type="gramEnd"/>
      <w:r w:rsidRPr="00EB384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a[i,j];</w:t>
      </w:r>
    </w:p>
    <w:p w14:paraId="3BA41957" w14:textId="77777777" w:rsidR="00EB3841" w:rsidRPr="00EB3841" w:rsidRDefault="00EB3841" w:rsidP="00EB384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B384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</w:t>
      </w:r>
      <w:proofErr w:type="gramStart"/>
      <w:r w:rsidRPr="00EB3841">
        <w:rPr>
          <w:rFonts w:ascii="Times New Roman" w:eastAsia="Times New Roman" w:hAnsi="Times New Roman" w:cs="Times New Roman"/>
          <w:sz w:val="28"/>
          <w:szCs w:val="28"/>
          <w:lang w:val="en-US"/>
        </w:rPr>
        <w:t>k:=</w:t>
      </w:r>
      <w:proofErr w:type="gramEnd"/>
      <w:r w:rsidRPr="00EB384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k+1;</w:t>
      </w:r>
    </w:p>
    <w:p w14:paraId="216CE75D" w14:textId="77777777" w:rsidR="00EB3841" w:rsidRPr="00EB3841" w:rsidRDefault="00EB3841" w:rsidP="00EB384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B384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setlength(</w:t>
      </w:r>
      <w:proofErr w:type="gramStart"/>
      <w:r w:rsidRPr="00EB3841">
        <w:rPr>
          <w:rFonts w:ascii="Times New Roman" w:eastAsia="Times New Roman" w:hAnsi="Times New Roman" w:cs="Times New Roman"/>
          <w:sz w:val="28"/>
          <w:szCs w:val="28"/>
          <w:lang w:val="en-US"/>
        </w:rPr>
        <w:t>rez,k</w:t>
      </w:r>
      <w:proofErr w:type="gramEnd"/>
      <w:r w:rsidRPr="00EB3841">
        <w:rPr>
          <w:rFonts w:ascii="Times New Roman" w:eastAsia="Times New Roman" w:hAnsi="Times New Roman" w:cs="Times New Roman"/>
          <w:sz w:val="28"/>
          <w:szCs w:val="28"/>
          <w:lang w:val="en-US"/>
        </w:rPr>
        <w:t>+1);</w:t>
      </w:r>
    </w:p>
    <w:p w14:paraId="69F49C92" w14:textId="77777777" w:rsidR="00EB3841" w:rsidRPr="00EB3841" w:rsidRDefault="00EB3841" w:rsidP="00EB384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B384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end;</w:t>
      </w:r>
    </w:p>
    <w:p w14:paraId="6827794F" w14:textId="77777777" w:rsidR="00EB3841" w:rsidRPr="00EB3841" w:rsidRDefault="00EB3841" w:rsidP="00EB384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B384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end;</w:t>
      </w:r>
    </w:p>
    <w:p w14:paraId="4D65B798" w14:textId="77777777" w:rsidR="00EB3841" w:rsidRPr="00EB3841" w:rsidRDefault="00EB3841" w:rsidP="00EB384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B384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end;</w:t>
      </w:r>
    </w:p>
    <w:p w14:paraId="524131A3" w14:textId="77777777" w:rsidR="00EB3841" w:rsidRPr="00EB3841" w:rsidRDefault="00EB3841" w:rsidP="00EB384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B384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with s2 do</w:t>
      </w:r>
    </w:p>
    <w:p w14:paraId="2A1A17E0" w14:textId="77777777" w:rsidR="00EB3841" w:rsidRPr="00EB3841" w:rsidRDefault="00EB3841" w:rsidP="00EB384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B384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begin</w:t>
      </w:r>
    </w:p>
    <w:p w14:paraId="4612C82A" w14:textId="77777777" w:rsidR="00EB3841" w:rsidRPr="00EB3841" w:rsidRDefault="00EB3841" w:rsidP="00EB384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B384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for </w:t>
      </w:r>
      <w:proofErr w:type="gramStart"/>
      <w:r w:rsidRPr="00EB3841">
        <w:rPr>
          <w:rFonts w:ascii="Times New Roman" w:eastAsia="Times New Roman" w:hAnsi="Times New Roman" w:cs="Times New Roman"/>
          <w:sz w:val="28"/>
          <w:szCs w:val="28"/>
          <w:lang w:val="en-US"/>
        </w:rPr>
        <w:t>i:=</w:t>
      </w:r>
      <w:proofErr w:type="gramEnd"/>
      <w:r w:rsidRPr="00EB3841">
        <w:rPr>
          <w:rFonts w:ascii="Times New Roman" w:eastAsia="Times New Roman" w:hAnsi="Times New Roman" w:cs="Times New Roman"/>
          <w:sz w:val="28"/>
          <w:szCs w:val="28"/>
          <w:lang w:val="en-US"/>
        </w:rPr>
        <w:t>low(rez) to high(rez) do</w:t>
      </w:r>
    </w:p>
    <w:p w14:paraId="5995BA4A" w14:textId="77777777" w:rsidR="00EB3841" w:rsidRPr="00EB3841" w:rsidRDefault="00EB3841" w:rsidP="00EB384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B384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begin</w:t>
      </w:r>
    </w:p>
    <w:p w14:paraId="60188A37" w14:textId="77777777" w:rsidR="00EB3841" w:rsidRPr="00EB3841" w:rsidRDefault="00EB3841" w:rsidP="00EB384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B384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cells[</w:t>
      </w:r>
      <w:proofErr w:type="gramStart"/>
      <w:r w:rsidRPr="00EB3841">
        <w:rPr>
          <w:rFonts w:ascii="Times New Roman" w:eastAsia="Times New Roman" w:hAnsi="Times New Roman" w:cs="Times New Roman"/>
          <w:sz w:val="28"/>
          <w:szCs w:val="28"/>
          <w:lang w:val="en-US"/>
        </w:rPr>
        <w:t>0,i</w:t>
      </w:r>
      <w:proofErr w:type="gramEnd"/>
      <w:r w:rsidRPr="00EB3841">
        <w:rPr>
          <w:rFonts w:ascii="Times New Roman" w:eastAsia="Times New Roman" w:hAnsi="Times New Roman" w:cs="Times New Roman"/>
          <w:sz w:val="28"/>
          <w:szCs w:val="28"/>
          <w:lang w:val="en-US"/>
        </w:rPr>
        <w:t>]:= inttostr(i);</w:t>
      </w:r>
    </w:p>
    <w:p w14:paraId="287B37F3" w14:textId="77777777" w:rsidR="00EB3841" w:rsidRPr="00EB3841" w:rsidRDefault="00EB3841" w:rsidP="00EB384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B384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cells[</w:t>
      </w:r>
      <w:proofErr w:type="gramStart"/>
      <w:r w:rsidRPr="00EB3841">
        <w:rPr>
          <w:rFonts w:ascii="Times New Roman" w:eastAsia="Times New Roman" w:hAnsi="Times New Roman" w:cs="Times New Roman"/>
          <w:sz w:val="28"/>
          <w:szCs w:val="28"/>
          <w:lang w:val="en-US"/>
        </w:rPr>
        <w:t>1,i</w:t>
      </w:r>
      <w:proofErr w:type="gramEnd"/>
      <w:r w:rsidRPr="00EB3841">
        <w:rPr>
          <w:rFonts w:ascii="Times New Roman" w:eastAsia="Times New Roman" w:hAnsi="Times New Roman" w:cs="Times New Roman"/>
          <w:sz w:val="28"/>
          <w:szCs w:val="28"/>
          <w:lang w:val="en-US"/>
        </w:rPr>
        <w:t>]:= inttostr(rez[i]);</w:t>
      </w:r>
    </w:p>
    <w:p w14:paraId="1A1E2232" w14:textId="77777777" w:rsidR="00EB3841" w:rsidRPr="00EB3841" w:rsidRDefault="00EB3841" w:rsidP="00EB384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B384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</w:t>
      </w:r>
      <w:proofErr w:type="gramStart"/>
      <w:r w:rsidRPr="00EB3841">
        <w:rPr>
          <w:rFonts w:ascii="Times New Roman" w:eastAsia="Times New Roman" w:hAnsi="Times New Roman" w:cs="Times New Roman"/>
          <w:sz w:val="28"/>
          <w:szCs w:val="28"/>
          <w:lang w:val="en-US"/>
        </w:rPr>
        <w:t>rowcount:=</w:t>
      </w:r>
      <w:proofErr w:type="gramEnd"/>
      <w:r w:rsidRPr="00EB384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rowcount + 1;</w:t>
      </w:r>
    </w:p>
    <w:p w14:paraId="1112A57E" w14:textId="77777777" w:rsidR="00EB3841" w:rsidRPr="00EB3841" w:rsidRDefault="00EB3841" w:rsidP="00EB384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B384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end;</w:t>
      </w:r>
    </w:p>
    <w:p w14:paraId="136397A3" w14:textId="77777777" w:rsidR="00EB3841" w:rsidRPr="00EB3841" w:rsidRDefault="00EB3841" w:rsidP="00EB384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B384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EB3841">
        <w:rPr>
          <w:rFonts w:ascii="Times New Roman" w:eastAsia="Times New Roman" w:hAnsi="Times New Roman" w:cs="Times New Roman"/>
          <w:sz w:val="28"/>
          <w:szCs w:val="28"/>
          <w:lang w:val="en-US"/>
        </w:rPr>
        <w:t>rowcount:=</w:t>
      </w:r>
      <w:proofErr w:type="gramEnd"/>
      <w:r w:rsidRPr="00EB384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rowcount - 1;</w:t>
      </w:r>
    </w:p>
    <w:p w14:paraId="6EBCF8EA" w14:textId="77777777" w:rsidR="00EB3841" w:rsidRPr="00EB3841" w:rsidRDefault="00EB3841" w:rsidP="00EB384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B384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end;</w:t>
      </w:r>
    </w:p>
    <w:p w14:paraId="62A62BC2" w14:textId="77777777" w:rsidR="00EB3841" w:rsidRPr="00EB3841" w:rsidRDefault="00EB3841" w:rsidP="00EB384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B384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Closefile(tf);</w:t>
      </w:r>
    </w:p>
    <w:p w14:paraId="1BE989F8" w14:textId="77777777" w:rsidR="00EB3841" w:rsidRPr="00EB3841" w:rsidRDefault="00EB3841" w:rsidP="00EB384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B384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end;</w:t>
      </w:r>
    </w:p>
    <w:p w14:paraId="695EB66C" w14:textId="77777777" w:rsidR="00EB3841" w:rsidRPr="00EB3841" w:rsidRDefault="00EB3841" w:rsidP="00EB384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B3841">
        <w:rPr>
          <w:rFonts w:ascii="Times New Roman" w:eastAsia="Times New Roman" w:hAnsi="Times New Roman" w:cs="Times New Roman"/>
          <w:sz w:val="28"/>
          <w:szCs w:val="28"/>
          <w:lang w:val="en-US"/>
        </w:rPr>
        <w:t>exports rezmas_bin;</w:t>
      </w:r>
    </w:p>
    <w:p w14:paraId="71894A70" w14:textId="77777777" w:rsidR="00EB3841" w:rsidRPr="00EB3841" w:rsidRDefault="00EB3841" w:rsidP="00EB384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B3841">
        <w:rPr>
          <w:rFonts w:ascii="Times New Roman" w:eastAsia="Times New Roman" w:hAnsi="Times New Roman" w:cs="Times New Roman"/>
          <w:sz w:val="28"/>
          <w:szCs w:val="28"/>
          <w:lang w:val="en-US"/>
        </w:rPr>
        <w:t>begin</w:t>
      </w:r>
    </w:p>
    <w:p w14:paraId="1224721D" w14:textId="3AF99888" w:rsidR="00EB3841" w:rsidRPr="00EB3841" w:rsidRDefault="00EB3841" w:rsidP="00EB384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B3841">
        <w:rPr>
          <w:rFonts w:ascii="Times New Roman" w:eastAsia="Times New Roman" w:hAnsi="Times New Roman" w:cs="Times New Roman"/>
          <w:sz w:val="28"/>
          <w:szCs w:val="28"/>
          <w:lang w:val="en-US"/>
        </w:rPr>
        <w:t>end.</w:t>
      </w:r>
    </w:p>
    <w:p w14:paraId="1B3A6DC5" w14:textId="08326B5C" w:rsidR="00EB3841" w:rsidRPr="003A41A3" w:rsidRDefault="00EB3841" w:rsidP="000106F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A41A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lastRenderedPageBreak/>
        <w:t>libr_form_dvmas.dll</w:t>
      </w:r>
    </w:p>
    <w:p w14:paraId="7BF284AE" w14:textId="77777777" w:rsidR="00EB3841" w:rsidRPr="00EB3841" w:rsidRDefault="00EB3841" w:rsidP="00EB384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B3841">
        <w:rPr>
          <w:rFonts w:ascii="Times New Roman" w:eastAsia="Times New Roman" w:hAnsi="Times New Roman" w:cs="Times New Roman"/>
          <w:sz w:val="28"/>
          <w:szCs w:val="28"/>
          <w:lang w:val="en-US"/>
        </w:rPr>
        <w:t>library libr_form_dvmas;</w:t>
      </w:r>
    </w:p>
    <w:p w14:paraId="21D902FF" w14:textId="77777777" w:rsidR="00EB3841" w:rsidRPr="00EB3841" w:rsidRDefault="00EB3841" w:rsidP="00EB384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1D54A6D0" w14:textId="77777777" w:rsidR="00EB3841" w:rsidRPr="00EB3841" w:rsidRDefault="00EB3841" w:rsidP="00EB384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B384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{$mode </w:t>
      </w:r>
      <w:proofErr w:type="gramStart"/>
      <w:r w:rsidRPr="00EB3841">
        <w:rPr>
          <w:rFonts w:ascii="Times New Roman" w:eastAsia="Times New Roman" w:hAnsi="Times New Roman" w:cs="Times New Roman"/>
          <w:sz w:val="28"/>
          <w:szCs w:val="28"/>
          <w:lang w:val="en-US"/>
        </w:rPr>
        <w:t>objfpc}{</w:t>
      </w:r>
      <w:proofErr w:type="gramEnd"/>
      <w:r w:rsidRPr="00EB3841">
        <w:rPr>
          <w:rFonts w:ascii="Times New Roman" w:eastAsia="Times New Roman" w:hAnsi="Times New Roman" w:cs="Times New Roman"/>
          <w:sz w:val="28"/>
          <w:szCs w:val="28"/>
          <w:lang w:val="en-US"/>
        </w:rPr>
        <w:t>$H+}</w:t>
      </w:r>
    </w:p>
    <w:p w14:paraId="5390398D" w14:textId="77777777" w:rsidR="00EB3841" w:rsidRPr="00EB3841" w:rsidRDefault="00EB3841" w:rsidP="00EB384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5EFCB4B5" w14:textId="77777777" w:rsidR="00EB3841" w:rsidRPr="00EB3841" w:rsidRDefault="00EB3841" w:rsidP="00EB384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B3841">
        <w:rPr>
          <w:rFonts w:ascii="Times New Roman" w:eastAsia="Times New Roman" w:hAnsi="Times New Roman" w:cs="Times New Roman"/>
          <w:sz w:val="28"/>
          <w:szCs w:val="28"/>
          <w:lang w:val="en-US"/>
        </w:rPr>
        <w:t>uses</w:t>
      </w:r>
    </w:p>
    <w:p w14:paraId="1FAD5F78" w14:textId="77777777" w:rsidR="00EB3841" w:rsidRPr="00EB3841" w:rsidRDefault="00EB3841" w:rsidP="00EB384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B384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Classes, SysUtils, FileUtil, Forms, Controls, Graphics, Dialogs, StdCtrls,</w:t>
      </w:r>
    </w:p>
    <w:p w14:paraId="59343EA8" w14:textId="77777777" w:rsidR="00EB3841" w:rsidRPr="00EB3841" w:rsidRDefault="00EB3841" w:rsidP="00EB384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B384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Grids, Interfaces;</w:t>
      </w:r>
    </w:p>
    <w:p w14:paraId="4454987C" w14:textId="77777777" w:rsidR="00EB3841" w:rsidRPr="00EB3841" w:rsidRDefault="00EB3841" w:rsidP="00EB384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B3841">
        <w:rPr>
          <w:rFonts w:ascii="Times New Roman" w:eastAsia="Times New Roman" w:hAnsi="Times New Roman" w:cs="Times New Roman"/>
          <w:sz w:val="28"/>
          <w:szCs w:val="28"/>
          <w:lang w:val="en-US"/>
        </w:rPr>
        <w:t>type dvmas = array [</w:t>
      </w:r>
      <w:proofErr w:type="gramStart"/>
      <w:r w:rsidRPr="00EB3841">
        <w:rPr>
          <w:rFonts w:ascii="Times New Roman" w:eastAsia="Times New Roman" w:hAnsi="Times New Roman" w:cs="Times New Roman"/>
          <w:sz w:val="28"/>
          <w:szCs w:val="28"/>
          <w:lang w:val="en-US"/>
        </w:rPr>
        <w:t>1..</w:t>
      </w:r>
      <w:proofErr w:type="gramEnd"/>
      <w:r w:rsidRPr="00EB3841">
        <w:rPr>
          <w:rFonts w:ascii="Times New Roman" w:eastAsia="Times New Roman" w:hAnsi="Times New Roman" w:cs="Times New Roman"/>
          <w:sz w:val="28"/>
          <w:szCs w:val="28"/>
          <w:lang w:val="en-US"/>
        </w:rPr>
        <w:t>15,1..15] of integer;</w:t>
      </w:r>
    </w:p>
    <w:p w14:paraId="7C6AA4A2" w14:textId="77777777" w:rsidR="00EB3841" w:rsidRPr="00EB3841" w:rsidRDefault="00EB3841" w:rsidP="00EB384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B3841">
        <w:rPr>
          <w:rFonts w:ascii="Times New Roman" w:eastAsia="Times New Roman" w:hAnsi="Times New Roman" w:cs="Times New Roman"/>
          <w:sz w:val="28"/>
          <w:szCs w:val="28"/>
          <w:lang w:val="en-US"/>
        </w:rPr>
        <w:t>procedure form_dvmas_</w:t>
      </w:r>
      <w:proofErr w:type="gramStart"/>
      <w:r w:rsidRPr="00EB3841">
        <w:rPr>
          <w:rFonts w:ascii="Times New Roman" w:eastAsia="Times New Roman" w:hAnsi="Times New Roman" w:cs="Times New Roman"/>
          <w:sz w:val="28"/>
          <w:szCs w:val="28"/>
          <w:lang w:val="en-US"/>
        </w:rPr>
        <w:t>bin(</w:t>
      </w:r>
      <w:proofErr w:type="gramEnd"/>
      <w:r w:rsidRPr="00EB3841">
        <w:rPr>
          <w:rFonts w:ascii="Times New Roman" w:eastAsia="Times New Roman" w:hAnsi="Times New Roman" w:cs="Times New Roman"/>
          <w:sz w:val="28"/>
          <w:szCs w:val="28"/>
          <w:lang w:val="en-US"/>
        </w:rPr>
        <w:t>var a:dvmas; var n,m:integer; var s1 :TStringGrid; var fname:string);</w:t>
      </w:r>
    </w:p>
    <w:p w14:paraId="223AE805" w14:textId="77777777" w:rsidR="00EB3841" w:rsidRPr="00EB3841" w:rsidRDefault="00EB3841" w:rsidP="00EB384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B384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var </w:t>
      </w:r>
      <w:proofErr w:type="gramStart"/>
      <w:r w:rsidRPr="00EB3841">
        <w:rPr>
          <w:rFonts w:ascii="Times New Roman" w:eastAsia="Times New Roman" w:hAnsi="Times New Roman" w:cs="Times New Roman"/>
          <w:sz w:val="28"/>
          <w:szCs w:val="28"/>
          <w:lang w:val="en-US"/>
        </w:rPr>
        <w:t>i,j</w:t>
      </w:r>
      <w:proofErr w:type="gramEnd"/>
      <w:r w:rsidRPr="00EB384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:integer;</w:t>
      </w:r>
    </w:p>
    <w:p w14:paraId="48E3C362" w14:textId="77777777" w:rsidR="00EB3841" w:rsidRPr="00EB3841" w:rsidRDefault="00EB3841" w:rsidP="00EB384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B384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var </w:t>
      </w:r>
      <w:proofErr w:type="gramStart"/>
      <w:r w:rsidRPr="00EB3841">
        <w:rPr>
          <w:rFonts w:ascii="Times New Roman" w:eastAsia="Times New Roman" w:hAnsi="Times New Roman" w:cs="Times New Roman"/>
          <w:sz w:val="28"/>
          <w:szCs w:val="28"/>
          <w:lang w:val="en-US"/>
        </w:rPr>
        <w:t>tf :File</w:t>
      </w:r>
      <w:proofErr w:type="gramEnd"/>
      <w:r w:rsidRPr="00EB3841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64CB6FF3" w14:textId="77777777" w:rsidR="00EB3841" w:rsidRPr="00EB3841" w:rsidRDefault="00EB3841" w:rsidP="00EB384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6B92A5F3" w14:textId="77777777" w:rsidR="00EB3841" w:rsidRPr="00EB3841" w:rsidRDefault="00EB3841" w:rsidP="00EB384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B384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begin</w:t>
      </w:r>
    </w:p>
    <w:p w14:paraId="73F551F6" w14:textId="77777777" w:rsidR="00EB3841" w:rsidRPr="00EB3841" w:rsidRDefault="00EB3841" w:rsidP="00EB384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B384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AssignFile(</w:t>
      </w:r>
      <w:proofErr w:type="gramStart"/>
      <w:r w:rsidRPr="00EB3841">
        <w:rPr>
          <w:rFonts w:ascii="Times New Roman" w:eastAsia="Times New Roman" w:hAnsi="Times New Roman" w:cs="Times New Roman"/>
          <w:sz w:val="28"/>
          <w:szCs w:val="28"/>
          <w:lang w:val="en-US"/>
        </w:rPr>
        <w:t>tf,fname</w:t>
      </w:r>
      <w:proofErr w:type="gramEnd"/>
      <w:r w:rsidRPr="00EB3841">
        <w:rPr>
          <w:rFonts w:ascii="Times New Roman" w:eastAsia="Times New Roman" w:hAnsi="Times New Roman" w:cs="Times New Roman"/>
          <w:sz w:val="28"/>
          <w:szCs w:val="28"/>
          <w:lang w:val="en-US"/>
        </w:rPr>
        <w:t>);</w:t>
      </w:r>
    </w:p>
    <w:p w14:paraId="25563FC8" w14:textId="77777777" w:rsidR="00EB3841" w:rsidRPr="00EB3841" w:rsidRDefault="00EB3841" w:rsidP="00EB384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B384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Rewrite(tf,1);</w:t>
      </w:r>
    </w:p>
    <w:p w14:paraId="78D9A768" w14:textId="77777777" w:rsidR="00EB3841" w:rsidRPr="00EB3841" w:rsidRDefault="00EB3841" w:rsidP="00EB384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B384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randomize;</w:t>
      </w:r>
    </w:p>
    <w:p w14:paraId="50F8331F" w14:textId="77777777" w:rsidR="00EB3841" w:rsidRPr="00EB3841" w:rsidRDefault="00EB3841" w:rsidP="00EB384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B384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for </w:t>
      </w:r>
      <w:proofErr w:type="gramStart"/>
      <w:r w:rsidRPr="00EB3841">
        <w:rPr>
          <w:rFonts w:ascii="Times New Roman" w:eastAsia="Times New Roman" w:hAnsi="Times New Roman" w:cs="Times New Roman"/>
          <w:sz w:val="28"/>
          <w:szCs w:val="28"/>
          <w:lang w:val="en-US"/>
        </w:rPr>
        <w:t>i:=</w:t>
      </w:r>
      <w:proofErr w:type="gramEnd"/>
      <w:r w:rsidRPr="00EB3841">
        <w:rPr>
          <w:rFonts w:ascii="Times New Roman" w:eastAsia="Times New Roman" w:hAnsi="Times New Roman" w:cs="Times New Roman"/>
          <w:sz w:val="28"/>
          <w:szCs w:val="28"/>
          <w:lang w:val="en-US"/>
        </w:rPr>
        <w:t>1 to n do</w:t>
      </w:r>
    </w:p>
    <w:p w14:paraId="5CCE0D4B" w14:textId="77777777" w:rsidR="00EB3841" w:rsidRPr="00EB3841" w:rsidRDefault="00EB3841" w:rsidP="00EB384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B384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begin</w:t>
      </w:r>
    </w:p>
    <w:p w14:paraId="67E0D8B3" w14:textId="77777777" w:rsidR="00EB3841" w:rsidRPr="00EB3841" w:rsidRDefault="00EB3841" w:rsidP="00EB384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B384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for </w:t>
      </w:r>
      <w:proofErr w:type="gramStart"/>
      <w:r w:rsidRPr="00EB3841">
        <w:rPr>
          <w:rFonts w:ascii="Times New Roman" w:eastAsia="Times New Roman" w:hAnsi="Times New Roman" w:cs="Times New Roman"/>
          <w:sz w:val="28"/>
          <w:szCs w:val="28"/>
          <w:lang w:val="en-US"/>
        </w:rPr>
        <w:t>j:=</w:t>
      </w:r>
      <w:proofErr w:type="gramEnd"/>
      <w:r w:rsidRPr="00EB3841">
        <w:rPr>
          <w:rFonts w:ascii="Times New Roman" w:eastAsia="Times New Roman" w:hAnsi="Times New Roman" w:cs="Times New Roman"/>
          <w:sz w:val="28"/>
          <w:szCs w:val="28"/>
          <w:lang w:val="en-US"/>
        </w:rPr>
        <w:t>1 to m do</w:t>
      </w:r>
    </w:p>
    <w:p w14:paraId="37E63ECB" w14:textId="77777777" w:rsidR="00EB3841" w:rsidRPr="00EB3841" w:rsidRDefault="00EB3841" w:rsidP="00EB384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B384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begin</w:t>
      </w:r>
    </w:p>
    <w:p w14:paraId="1703BD94" w14:textId="77777777" w:rsidR="00EB3841" w:rsidRPr="00EB3841" w:rsidRDefault="00EB3841" w:rsidP="00EB384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B384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a[</w:t>
      </w:r>
      <w:proofErr w:type="gramStart"/>
      <w:r w:rsidRPr="00EB3841">
        <w:rPr>
          <w:rFonts w:ascii="Times New Roman" w:eastAsia="Times New Roman" w:hAnsi="Times New Roman" w:cs="Times New Roman"/>
          <w:sz w:val="28"/>
          <w:szCs w:val="28"/>
          <w:lang w:val="en-US"/>
        </w:rPr>
        <w:t>i,j</w:t>
      </w:r>
      <w:proofErr w:type="gramEnd"/>
      <w:r w:rsidRPr="00EB3841">
        <w:rPr>
          <w:rFonts w:ascii="Times New Roman" w:eastAsia="Times New Roman" w:hAnsi="Times New Roman" w:cs="Times New Roman"/>
          <w:sz w:val="28"/>
          <w:szCs w:val="28"/>
          <w:lang w:val="en-US"/>
        </w:rPr>
        <w:t>]:= -10 + random(55);</w:t>
      </w:r>
    </w:p>
    <w:p w14:paraId="058C835A" w14:textId="77777777" w:rsidR="00EB3841" w:rsidRPr="00EB3841" w:rsidRDefault="00EB3841" w:rsidP="00EB384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B384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end;</w:t>
      </w:r>
    </w:p>
    <w:p w14:paraId="7A97CA17" w14:textId="77777777" w:rsidR="00EB3841" w:rsidRPr="00EB3841" w:rsidRDefault="00EB3841" w:rsidP="00EB384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B384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end;</w:t>
      </w:r>
    </w:p>
    <w:p w14:paraId="2C30CF9D" w14:textId="77777777" w:rsidR="00EB3841" w:rsidRPr="00EB3841" w:rsidRDefault="00EB3841" w:rsidP="00EB384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B384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for </w:t>
      </w:r>
      <w:proofErr w:type="gramStart"/>
      <w:r w:rsidRPr="00EB3841">
        <w:rPr>
          <w:rFonts w:ascii="Times New Roman" w:eastAsia="Times New Roman" w:hAnsi="Times New Roman" w:cs="Times New Roman"/>
          <w:sz w:val="28"/>
          <w:szCs w:val="28"/>
          <w:lang w:val="en-US"/>
        </w:rPr>
        <w:t>i:=</w:t>
      </w:r>
      <w:proofErr w:type="gramEnd"/>
      <w:r w:rsidRPr="00EB3841">
        <w:rPr>
          <w:rFonts w:ascii="Times New Roman" w:eastAsia="Times New Roman" w:hAnsi="Times New Roman" w:cs="Times New Roman"/>
          <w:sz w:val="28"/>
          <w:szCs w:val="28"/>
          <w:lang w:val="en-US"/>
        </w:rPr>
        <w:t>1 to n do</w:t>
      </w:r>
    </w:p>
    <w:p w14:paraId="67998C3B" w14:textId="77777777" w:rsidR="00EB3841" w:rsidRPr="00EB3841" w:rsidRDefault="00EB3841" w:rsidP="00EB384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B384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begin</w:t>
      </w:r>
    </w:p>
    <w:p w14:paraId="08A5973E" w14:textId="77777777" w:rsidR="00EB3841" w:rsidRPr="00EB3841" w:rsidRDefault="00EB3841" w:rsidP="00EB384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B384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for </w:t>
      </w:r>
      <w:proofErr w:type="gramStart"/>
      <w:r w:rsidRPr="00EB3841">
        <w:rPr>
          <w:rFonts w:ascii="Times New Roman" w:eastAsia="Times New Roman" w:hAnsi="Times New Roman" w:cs="Times New Roman"/>
          <w:sz w:val="28"/>
          <w:szCs w:val="28"/>
          <w:lang w:val="en-US"/>
        </w:rPr>
        <w:t>j:=</w:t>
      </w:r>
      <w:proofErr w:type="gramEnd"/>
      <w:r w:rsidRPr="00EB3841">
        <w:rPr>
          <w:rFonts w:ascii="Times New Roman" w:eastAsia="Times New Roman" w:hAnsi="Times New Roman" w:cs="Times New Roman"/>
          <w:sz w:val="28"/>
          <w:szCs w:val="28"/>
          <w:lang w:val="en-US"/>
        </w:rPr>
        <w:t>1 to m do</w:t>
      </w:r>
    </w:p>
    <w:p w14:paraId="53A7D6E6" w14:textId="77777777" w:rsidR="00EB3841" w:rsidRPr="00EB3841" w:rsidRDefault="00EB3841" w:rsidP="00EB384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B384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begin</w:t>
      </w:r>
    </w:p>
    <w:p w14:paraId="68EC2A4A" w14:textId="77777777" w:rsidR="00EB3841" w:rsidRPr="00EB3841" w:rsidRDefault="00EB3841" w:rsidP="00EB384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B384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Blockwrite(</w:t>
      </w:r>
      <w:proofErr w:type="gramStart"/>
      <w:r w:rsidRPr="00EB3841">
        <w:rPr>
          <w:rFonts w:ascii="Times New Roman" w:eastAsia="Times New Roman" w:hAnsi="Times New Roman" w:cs="Times New Roman"/>
          <w:sz w:val="28"/>
          <w:szCs w:val="28"/>
          <w:lang w:val="en-US"/>
        </w:rPr>
        <w:t>tf,a</w:t>
      </w:r>
      <w:proofErr w:type="gramEnd"/>
      <w:r w:rsidRPr="00EB3841">
        <w:rPr>
          <w:rFonts w:ascii="Times New Roman" w:eastAsia="Times New Roman" w:hAnsi="Times New Roman" w:cs="Times New Roman"/>
          <w:sz w:val="28"/>
          <w:szCs w:val="28"/>
          <w:lang w:val="en-US"/>
        </w:rPr>
        <w:t>[i,j],sizeof(integer))</w:t>
      </w:r>
    </w:p>
    <w:p w14:paraId="471F58EF" w14:textId="77777777" w:rsidR="00EB3841" w:rsidRPr="00EB3841" w:rsidRDefault="00EB3841" w:rsidP="00EB384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B3841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 xml:space="preserve">       end;</w:t>
      </w:r>
    </w:p>
    <w:p w14:paraId="18A3B2ED" w14:textId="77777777" w:rsidR="00EB3841" w:rsidRPr="00EB3841" w:rsidRDefault="00EB3841" w:rsidP="00EB384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B384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end;</w:t>
      </w:r>
    </w:p>
    <w:p w14:paraId="5B13E95D" w14:textId="77777777" w:rsidR="00EB3841" w:rsidRPr="00EB3841" w:rsidRDefault="00EB3841" w:rsidP="00EB384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B384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CloseFile(tf);</w:t>
      </w:r>
    </w:p>
    <w:p w14:paraId="25EC88A0" w14:textId="77777777" w:rsidR="00EB3841" w:rsidRPr="00EB3841" w:rsidRDefault="00EB3841" w:rsidP="00EB384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B384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with s1 do</w:t>
      </w:r>
    </w:p>
    <w:p w14:paraId="7E4234EB" w14:textId="77777777" w:rsidR="00EB3841" w:rsidRPr="00EB3841" w:rsidRDefault="00EB3841" w:rsidP="00EB384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B384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begin</w:t>
      </w:r>
    </w:p>
    <w:p w14:paraId="4CF5108F" w14:textId="77777777" w:rsidR="00EB3841" w:rsidRPr="00EB3841" w:rsidRDefault="00EB3841" w:rsidP="00EB384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B384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EB3841">
        <w:rPr>
          <w:rFonts w:ascii="Times New Roman" w:eastAsia="Times New Roman" w:hAnsi="Times New Roman" w:cs="Times New Roman"/>
          <w:sz w:val="28"/>
          <w:szCs w:val="28"/>
          <w:lang w:val="en-US"/>
        </w:rPr>
        <w:t>colcount:=</w:t>
      </w:r>
      <w:proofErr w:type="gramEnd"/>
      <w:r w:rsidRPr="00EB384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m + 1;</w:t>
      </w:r>
    </w:p>
    <w:p w14:paraId="70891B15" w14:textId="77777777" w:rsidR="00EB3841" w:rsidRPr="00EB3841" w:rsidRDefault="00EB3841" w:rsidP="00EB384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B384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EB3841">
        <w:rPr>
          <w:rFonts w:ascii="Times New Roman" w:eastAsia="Times New Roman" w:hAnsi="Times New Roman" w:cs="Times New Roman"/>
          <w:sz w:val="28"/>
          <w:szCs w:val="28"/>
          <w:lang w:val="en-US"/>
        </w:rPr>
        <w:t>rowcount:=</w:t>
      </w:r>
      <w:proofErr w:type="gramEnd"/>
      <w:r w:rsidRPr="00EB384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n + 1;</w:t>
      </w:r>
    </w:p>
    <w:p w14:paraId="56E0EC5D" w14:textId="77777777" w:rsidR="00EB3841" w:rsidRPr="00EB3841" w:rsidRDefault="00EB3841" w:rsidP="00EB384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B384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for </w:t>
      </w:r>
      <w:proofErr w:type="gramStart"/>
      <w:r w:rsidRPr="00EB3841">
        <w:rPr>
          <w:rFonts w:ascii="Times New Roman" w:eastAsia="Times New Roman" w:hAnsi="Times New Roman" w:cs="Times New Roman"/>
          <w:sz w:val="28"/>
          <w:szCs w:val="28"/>
          <w:lang w:val="en-US"/>
        </w:rPr>
        <w:t>i:=</w:t>
      </w:r>
      <w:proofErr w:type="gramEnd"/>
      <w:r w:rsidRPr="00EB3841">
        <w:rPr>
          <w:rFonts w:ascii="Times New Roman" w:eastAsia="Times New Roman" w:hAnsi="Times New Roman" w:cs="Times New Roman"/>
          <w:sz w:val="28"/>
          <w:szCs w:val="28"/>
          <w:lang w:val="en-US"/>
        </w:rPr>
        <w:t>1 to rowcount -1 do</w:t>
      </w:r>
    </w:p>
    <w:p w14:paraId="0DD88FD1" w14:textId="77777777" w:rsidR="00EB3841" w:rsidRPr="00EB3841" w:rsidRDefault="00EB3841" w:rsidP="00EB384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B384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cells[</w:t>
      </w:r>
      <w:proofErr w:type="gramStart"/>
      <w:r w:rsidRPr="00EB3841">
        <w:rPr>
          <w:rFonts w:ascii="Times New Roman" w:eastAsia="Times New Roman" w:hAnsi="Times New Roman" w:cs="Times New Roman"/>
          <w:sz w:val="28"/>
          <w:szCs w:val="28"/>
          <w:lang w:val="en-US"/>
        </w:rPr>
        <w:t>0,i</w:t>
      </w:r>
      <w:proofErr w:type="gramEnd"/>
      <w:r w:rsidRPr="00EB3841">
        <w:rPr>
          <w:rFonts w:ascii="Times New Roman" w:eastAsia="Times New Roman" w:hAnsi="Times New Roman" w:cs="Times New Roman"/>
          <w:sz w:val="28"/>
          <w:szCs w:val="28"/>
          <w:lang w:val="en-US"/>
        </w:rPr>
        <w:t>]:= inttostr(i);</w:t>
      </w:r>
    </w:p>
    <w:p w14:paraId="48120B35" w14:textId="77777777" w:rsidR="00EB3841" w:rsidRPr="00EB3841" w:rsidRDefault="00EB3841" w:rsidP="00EB384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B384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for </w:t>
      </w:r>
      <w:proofErr w:type="gramStart"/>
      <w:r w:rsidRPr="00EB3841">
        <w:rPr>
          <w:rFonts w:ascii="Times New Roman" w:eastAsia="Times New Roman" w:hAnsi="Times New Roman" w:cs="Times New Roman"/>
          <w:sz w:val="28"/>
          <w:szCs w:val="28"/>
          <w:lang w:val="en-US"/>
        </w:rPr>
        <w:t>j:=</w:t>
      </w:r>
      <w:proofErr w:type="gramEnd"/>
      <w:r w:rsidRPr="00EB3841">
        <w:rPr>
          <w:rFonts w:ascii="Times New Roman" w:eastAsia="Times New Roman" w:hAnsi="Times New Roman" w:cs="Times New Roman"/>
          <w:sz w:val="28"/>
          <w:szCs w:val="28"/>
          <w:lang w:val="en-US"/>
        </w:rPr>
        <w:t>1 to colcount -1 do</w:t>
      </w:r>
    </w:p>
    <w:p w14:paraId="7744D8A0" w14:textId="77777777" w:rsidR="00EB3841" w:rsidRPr="00EB3841" w:rsidRDefault="00EB3841" w:rsidP="00EB384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B384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cells[j,0</w:t>
      </w:r>
      <w:proofErr w:type="gramStart"/>
      <w:r w:rsidRPr="00EB3841">
        <w:rPr>
          <w:rFonts w:ascii="Times New Roman" w:eastAsia="Times New Roman" w:hAnsi="Times New Roman" w:cs="Times New Roman"/>
          <w:sz w:val="28"/>
          <w:szCs w:val="28"/>
          <w:lang w:val="en-US"/>
        </w:rPr>
        <w:t>]:=</w:t>
      </w:r>
      <w:proofErr w:type="gramEnd"/>
      <w:r w:rsidRPr="00EB384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nttostr(j);</w:t>
      </w:r>
    </w:p>
    <w:p w14:paraId="2737734E" w14:textId="77777777" w:rsidR="00EB3841" w:rsidRPr="00EB3841" w:rsidRDefault="00EB3841" w:rsidP="00EB384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B384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for </w:t>
      </w:r>
      <w:proofErr w:type="gramStart"/>
      <w:r w:rsidRPr="00EB3841">
        <w:rPr>
          <w:rFonts w:ascii="Times New Roman" w:eastAsia="Times New Roman" w:hAnsi="Times New Roman" w:cs="Times New Roman"/>
          <w:sz w:val="28"/>
          <w:szCs w:val="28"/>
          <w:lang w:val="en-US"/>
        </w:rPr>
        <w:t>i:=</w:t>
      </w:r>
      <w:proofErr w:type="gramEnd"/>
      <w:r w:rsidRPr="00EB3841">
        <w:rPr>
          <w:rFonts w:ascii="Times New Roman" w:eastAsia="Times New Roman" w:hAnsi="Times New Roman" w:cs="Times New Roman"/>
          <w:sz w:val="28"/>
          <w:szCs w:val="28"/>
          <w:lang w:val="en-US"/>
        </w:rPr>
        <w:t>1 to n do</w:t>
      </w:r>
    </w:p>
    <w:p w14:paraId="154F3082" w14:textId="77777777" w:rsidR="00EB3841" w:rsidRPr="00EB3841" w:rsidRDefault="00EB3841" w:rsidP="00EB384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B384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for </w:t>
      </w:r>
      <w:proofErr w:type="gramStart"/>
      <w:r w:rsidRPr="00EB3841">
        <w:rPr>
          <w:rFonts w:ascii="Times New Roman" w:eastAsia="Times New Roman" w:hAnsi="Times New Roman" w:cs="Times New Roman"/>
          <w:sz w:val="28"/>
          <w:szCs w:val="28"/>
          <w:lang w:val="en-US"/>
        </w:rPr>
        <w:t>j:=</w:t>
      </w:r>
      <w:proofErr w:type="gramEnd"/>
      <w:r w:rsidRPr="00EB3841">
        <w:rPr>
          <w:rFonts w:ascii="Times New Roman" w:eastAsia="Times New Roman" w:hAnsi="Times New Roman" w:cs="Times New Roman"/>
          <w:sz w:val="28"/>
          <w:szCs w:val="28"/>
          <w:lang w:val="en-US"/>
        </w:rPr>
        <w:t>1 to m do</w:t>
      </w:r>
    </w:p>
    <w:p w14:paraId="1A04B569" w14:textId="77777777" w:rsidR="00EB3841" w:rsidRPr="00EB3841" w:rsidRDefault="00EB3841" w:rsidP="00EB384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B384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cells[</w:t>
      </w:r>
      <w:proofErr w:type="gramStart"/>
      <w:r w:rsidRPr="00EB3841">
        <w:rPr>
          <w:rFonts w:ascii="Times New Roman" w:eastAsia="Times New Roman" w:hAnsi="Times New Roman" w:cs="Times New Roman"/>
          <w:sz w:val="28"/>
          <w:szCs w:val="28"/>
          <w:lang w:val="en-US"/>
        </w:rPr>
        <w:t>i,j</w:t>
      </w:r>
      <w:proofErr w:type="gramEnd"/>
      <w:r w:rsidRPr="00EB3841">
        <w:rPr>
          <w:rFonts w:ascii="Times New Roman" w:eastAsia="Times New Roman" w:hAnsi="Times New Roman" w:cs="Times New Roman"/>
          <w:sz w:val="28"/>
          <w:szCs w:val="28"/>
          <w:lang w:val="en-US"/>
        </w:rPr>
        <w:t>]:= inttostr(a[i,j]);</w:t>
      </w:r>
    </w:p>
    <w:p w14:paraId="41B029E0" w14:textId="77777777" w:rsidR="00EB3841" w:rsidRPr="00EB3841" w:rsidRDefault="00EB3841" w:rsidP="00EB384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B384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end;</w:t>
      </w:r>
    </w:p>
    <w:p w14:paraId="1E436113" w14:textId="77777777" w:rsidR="00EB3841" w:rsidRPr="00EB3841" w:rsidRDefault="00EB3841" w:rsidP="00EB384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B3841">
        <w:rPr>
          <w:rFonts w:ascii="Times New Roman" w:eastAsia="Times New Roman" w:hAnsi="Times New Roman" w:cs="Times New Roman"/>
          <w:sz w:val="28"/>
          <w:szCs w:val="28"/>
          <w:lang w:val="en-US"/>
        </w:rPr>
        <w:t>end;</w:t>
      </w:r>
    </w:p>
    <w:p w14:paraId="19EFE28E" w14:textId="77777777" w:rsidR="00EB3841" w:rsidRPr="00EB3841" w:rsidRDefault="00EB3841" w:rsidP="00EB384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B3841">
        <w:rPr>
          <w:rFonts w:ascii="Times New Roman" w:eastAsia="Times New Roman" w:hAnsi="Times New Roman" w:cs="Times New Roman"/>
          <w:sz w:val="28"/>
          <w:szCs w:val="28"/>
          <w:lang w:val="en-US"/>
        </w:rPr>
        <w:t>exports form_dvmas_bin;</w:t>
      </w:r>
    </w:p>
    <w:p w14:paraId="22D33475" w14:textId="77777777" w:rsidR="00EB3841" w:rsidRPr="003A41A3" w:rsidRDefault="00EB3841" w:rsidP="00EB384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A41A3">
        <w:rPr>
          <w:rFonts w:ascii="Times New Roman" w:eastAsia="Times New Roman" w:hAnsi="Times New Roman" w:cs="Times New Roman"/>
          <w:sz w:val="28"/>
          <w:szCs w:val="28"/>
          <w:lang w:val="en-US"/>
        </w:rPr>
        <w:t>begin</w:t>
      </w:r>
    </w:p>
    <w:p w14:paraId="114D5190" w14:textId="1B90424D" w:rsidR="00EB3841" w:rsidRPr="003A41A3" w:rsidRDefault="00EB3841" w:rsidP="00EB384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A41A3">
        <w:rPr>
          <w:rFonts w:ascii="Times New Roman" w:eastAsia="Times New Roman" w:hAnsi="Times New Roman" w:cs="Times New Roman"/>
          <w:sz w:val="28"/>
          <w:szCs w:val="28"/>
          <w:lang w:val="en-US"/>
        </w:rPr>
        <w:t>end.</w:t>
      </w:r>
    </w:p>
    <w:p w14:paraId="5E3EAA12" w14:textId="4D81C68D" w:rsidR="00EB3841" w:rsidRPr="003A41A3" w:rsidRDefault="00EB3841" w:rsidP="000106F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A41A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libr_summ_otr.dll</w:t>
      </w:r>
    </w:p>
    <w:p w14:paraId="70688BD8" w14:textId="77777777" w:rsidR="00EB3841" w:rsidRPr="00EB3841" w:rsidRDefault="00EB3841" w:rsidP="00EB384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B3841">
        <w:rPr>
          <w:rFonts w:ascii="Times New Roman" w:eastAsia="Times New Roman" w:hAnsi="Times New Roman" w:cs="Times New Roman"/>
          <w:sz w:val="28"/>
          <w:szCs w:val="28"/>
          <w:lang w:val="en-US"/>
        </w:rPr>
        <w:t>library libr_summ_otr;</w:t>
      </w:r>
    </w:p>
    <w:p w14:paraId="75C9DF77" w14:textId="77777777" w:rsidR="00EB3841" w:rsidRPr="00EB3841" w:rsidRDefault="00EB3841" w:rsidP="00EB384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5C8EDE20" w14:textId="77777777" w:rsidR="00EB3841" w:rsidRPr="00EB3841" w:rsidRDefault="00EB3841" w:rsidP="00EB384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B384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{$mode </w:t>
      </w:r>
      <w:proofErr w:type="gramStart"/>
      <w:r w:rsidRPr="00EB3841">
        <w:rPr>
          <w:rFonts w:ascii="Times New Roman" w:eastAsia="Times New Roman" w:hAnsi="Times New Roman" w:cs="Times New Roman"/>
          <w:sz w:val="28"/>
          <w:szCs w:val="28"/>
          <w:lang w:val="en-US"/>
        </w:rPr>
        <w:t>objfpc}{</w:t>
      </w:r>
      <w:proofErr w:type="gramEnd"/>
      <w:r w:rsidRPr="00EB3841">
        <w:rPr>
          <w:rFonts w:ascii="Times New Roman" w:eastAsia="Times New Roman" w:hAnsi="Times New Roman" w:cs="Times New Roman"/>
          <w:sz w:val="28"/>
          <w:szCs w:val="28"/>
          <w:lang w:val="en-US"/>
        </w:rPr>
        <w:t>$H+}</w:t>
      </w:r>
    </w:p>
    <w:p w14:paraId="6FEC623D" w14:textId="77777777" w:rsidR="00EB3841" w:rsidRPr="00EB3841" w:rsidRDefault="00EB3841" w:rsidP="00EB384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5A81BE96" w14:textId="77777777" w:rsidR="00EB3841" w:rsidRPr="00EB3841" w:rsidRDefault="00EB3841" w:rsidP="00EB384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B3841">
        <w:rPr>
          <w:rFonts w:ascii="Times New Roman" w:eastAsia="Times New Roman" w:hAnsi="Times New Roman" w:cs="Times New Roman"/>
          <w:sz w:val="28"/>
          <w:szCs w:val="28"/>
          <w:lang w:val="en-US"/>
        </w:rPr>
        <w:t>uses</w:t>
      </w:r>
    </w:p>
    <w:p w14:paraId="3E796738" w14:textId="77777777" w:rsidR="00EB3841" w:rsidRPr="00EB3841" w:rsidRDefault="00EB3841" w:rsidP="00EB384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B3841">
        <w:rPr>
          <w:rFonts w:ascii="Times New Roman" w:eastAsia="Times New Roman" w:hAnsi="Times New Roman" w:cs="Times New Roman"/>
          <w:sz w:val="28"/>
          <w:szCs w:val="28"/>
          <w:lang w:val="en-US"/>
        </w:rPr>
        <w:t>Classes, SysUtils, FileUtil, Forms, Controls, Graphics, Dialogs, StdCtrls,</w:t>
      </w:r>
    </w:p>
    <w:p w14:paraId="5279AA4E" w14:textId="77777777" w:rsidR="00EB3841" w:rsidRPr="00EB3841" w:rsidRDefault="00EB3841" w:rsidP="00EB384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B3841">
        <w:rPr>
          <w:rFonts w:ascii="Times New Roman" w:eastAsia="Times New Roman" w:hAnsi="Times New Roman" w:cs="Times New Roman"/>
          <w:sz w:val="28"/>
          <w:szCs w:val="28"/>
          <w:lang w:val="en-US"/>
        </w:rPr>
        <w:t>Grids, Interfaces;</w:t>
      </w:r>
    </w:p>
    <w:p w14:paraId="20875FCF" w14:textId="77777777" w:rsidR="00EB3841" w:rsidRPr="00EB3841" w:rsidRDefault="00EB3841" w:rsidP="00EB384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B3841">
        <w:rPr>
          <w:rFonts w:ascii="Times New Roman" w:eastAsia="Times New Roman" w:hAnsi="Times New Roman" w:cs="Times New Roman"/>
          <w:sz w:val="28"/>
          <w:szCs w:val="28"/>
          <w:lang w:val="en-US"/>
        </w:rPr>
        <w:t>type dvmas = array [</w:t>
      </w:r>
      <w:proofErr w:type="gramStart"/>
      <w:r w:rsidRPr="00EB3841">
        <w:rPr>
          <w:rFonts w:ascii="Times New Roman" w:eastAsia="Times New Roman" w:hAnsi="Times New Roman" w:cs="Times New Roman"/>
          <w:sz w:val="28"/>
          <w:szCs w:val="28"/>
          <w:lang w:val="en-US"/>
        </w:rPr>
        <w:t>1..</w:t>
      </w:r>
      <w:proofErr w:type="gramEnd"/>
      <w:r w:rsidRPr="00EB3841">
        <w:rPr>
          <w:rFonts w:ascii="Times New Roman" w:eastAsia="Times New Roman" w:hAnsi="Times New Roman" w:cs="Times New Roman"/>
          <w:sz w:val="28"/>
          <w:szCs w:val="28"/>
          <w:lang w:val="en-US"/>
        </w:rPr>
        <w:t>15,1..15] of integer;</w:t>
      </w:r>
    </w:p>
    <w:p w14:paraId="04734A24" w14:textId="77777777" w:rsidR="00EB3841" w:rsidRPr="00EB3841" w:rsidRDefault="00EB3841" w:rsidP="00EB384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B3841">
        <w:rPr>
          <w:rFonts w:ascii="Times New Roman" w:eastAsia="Times New Roman" w:hAnsi="Times New Roman" w:cs="Times New Roman"/>
          <w:sz w:val="28"/>
          <w:szCs w:val="28"/>
          <w:lang w:val="en-US"/>
        </w:rPr>
        <w:t>function summ_otr_</w:t>
      </w:r>
      <w:proofErr w:type="gramStart"/>
      <w:r w:rsidRPr="00EB3841">
        <w:rPr>
          <w:rFonts w:ascii="Times New Roman" w:eastAsia="Times New Roman" w:hAnsi="Times New Roman" w:cs="Times New Roman"/>
          <w:sz w:val="28"/>
          <w:szCs w:val="28"/>
          <w:lang w:val="en-US"/>
        </w:rPr>
        <w:t>bin(</w:t>
      </w:r>
      <w:proofErr w:type="gramEnd"/>
      <w:r w:rsidRPr="00EB3841">
        <w:rPr>
          <w:rFonts w:ascii="Times New Roman" w:eastAsia="Times New Roman" w:hAnsi="Times New Roman" w:cs="Times New Roman"/>
          <w:sz w:val="28"/>
          <w:szCs w:val="28"/>
          <w:lang w:val="en-US"/>
        </w:rPr>
        <w:t>a:dvmas; n,m:integer; fname:string):integer;</w:t>
      </w:r>
    </w:p>
    <w:p w14:paraId="55EFF48F" w14:textId="77777777" w:rsidR="00EB3841" w:rsidRPr="00EB3841" w:rsidRDefault="00EB3841" w:rsidP="00EB384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B384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var </w:t>
      </w:r>
      <w:proofErr w:type="gramStart"/>
      <w:r w:rsidRPr="00EB3841">
        <w:rPr>
          <w:rFonts w:ascii="Times New Roman" w:eastAsia="Times New Roman" w:hAnsi="Times New Roman" w:cs="Times New Roman"/>
          <w:sz w:val="28"/>
          <w:szCs w:val="28"/>
          <w:lang w:val="en-US"/>
        </w:rPr>
        <w:t>i,j</w:t>
      </w:r>
      <w:proofErr w:type="gramEnd"/>
      <w:r w:rsidRPr="00EB3841">
        <w:rPr>
          <w:rFonts w:ascii="Times New Roman" w:eastAsia="Times New Roman" w:hAnsi="Times New Roman" w:cs="Times New Roman"/>
          <w:sz w:val="28"/>
          <w:szCs w:val="28"/>
          <w:lang w:val="en-US"/>
        </w:rPr>
        <w:t>:integer;</w:t>
      </w:r>
    </w:p>
    <w:p w14:paraId="7185F59A" w14:textId="77777777" w:rsidR="00EB3841" w:rsidRPr="00EB3841" w:rsidRDefault="00EB3841" w:rsidP="00EB384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B3841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 xml:space="preserve">var </w:t>
      </w:r>
      <w:proofErr w:type="gramStart"/>
      <w:r w:rsidRPr="00EB3841">
        <w:rPr>
          <w:rFonts w:ascii="Times New Roman" w:eastAsia="Times New Roman" w:hAnsi="Times New Roman" w:cs="Times New Roman"/>
          <w:sz w:val="28"/>
          <w:szCs w:val="28"/>
          <w:lang w:val="en-US"/>
        </w:rPr>
        <w:t>tf :File</w:t>
      </w:r>
      <w:proofErr w:type="gramEnd"/>
      <w:r w:rsidRPr="00EB3841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3B2C051D" w14:textId="77777777" w:rsidR="00EB3841" w:rsidRPr="00EB3841" w:rsidRDefault="00EB3841" w:rsidP="00EB384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B384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begin</w:t>
      </w:r>
    </w:p>
    <w:p w14:paraId="22CD003B" w14:textId="77777777" w:rsidR="00EB3841" w:rsidRPr="00EB3841" w:rsidRDefault="00EB3841" w:rsidP="00EB384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B384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AssignFile(</w:t>
      </w:r>
      <w:proofErr w:type="gramStart"/>
      <w:r w:rsidRPr="00EB3841">
        <w:rPr>
          <w:rFonts w:ascii="Times New Roman" w:eastAsia="Times New Roman" w:hAnsi="Times New Roman" w:cs="Times New Roman"/>
          <w:sz w:val="28"/>
          <w:szCs w:val="28"/>
          <w:lang w:val="en-US"/>
        </w:rPr>
        <w:t>tf,fname</w:t>
      </w:r>
      <w:proofErr w:type="gramEnd"/>
      <w:r w:rsidRPr="00EB3841">
        <w:rPr>
          <w:rFonts w:ascii="Times New Roman" w:eastAsia="Times New Roman" w:hAnsi="Times New Roman" w:cs="Times New Roman"/>
          <w:sz w:val="28"/>
          <w:szCs w:val="28"/>
          <w:lang w:val="en-US"/>
        </w:rPr>
        <w:t>);</w:t>
      </w:r>
    </w:p>
    <w:p w14:paraId="2D8E90FB" w14:textId="77777777" w:rsidR="00EB3841" w:rsidRPr="00EB3841" w:rsidRDefault="00EB3841" w:rsidP="00EB384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B384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Reset(tf,1);</w:t>
      </w:r>
    </w:p>
    <w:p w14:paraId="515CB3D7" w14:textId="77777777" w:rsidR="00EB3841" w:rsidRPr="00EB3841" w:rsidRDefault="00EB3841" w:rsidP="00EB384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B384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summ_otr_</w:t>
      </w:r>
      <w:proofErr w:type="gramStart"/>
      <w:r w:rsidRPr="00EB3841">
        <w:rPr>
          <w:rFonts w:ascii="Times New Roman" w:eastAsia="Times New Roman" w:hAnsi="Times New Roman" w:cs="Times New Roman"/>
          <w:sz w:val="28"/>
          <w:szCs w:val="28"/>
          <w:lang w:val="en-US"/>
        </w:rPr>
        <w:t>bin:=</w:t>
      </w:r>
      <w:proofErr w:type="gramEnd"/>
      <w:r w:rsidRPr="00EB384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0;</w:t>
      </w:r>
    </w:p>
    <w:p w14:paraId="6C6C23F5" w14:textId="77777777" w:rsidR="00EB3841" w:rsidRPr="00EB3841" w:rsidRDefault="00EB3841" w:rsidP="00EB384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B384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for </w:t>
      </w:r>
      <w:proofErr w:type="gramStart"/>
      <w:r w:rsidRPr="00EB3841">
        <w:rPr>
          <w:rFonts w:ascii="Times New Roman" w:eastAsia="Times New Roman" w:hAnsi="Times New Roman" w:cs="Times New Roman"/>
          <w:sz w:val="28"/>
          <w:szCs w:val="28"/>
          <w:lang w:val="en-US"/>
        </w:rPr>
        <w:t>i:=</w:t>
      </w:r>
      <w:proofErr w:type="gramEnd"/>
      <w:r w:rsidRPr="00EB3841">
        <w:rPr>
          <w:rFonts w:ascii="Times New Roman" w:eastAsia="Times New Roman" w:hAnsi="Times New Roman" w:cs="Times New Roman"/>
          <w:sz w:val="28"/>
          <w:szCs w:val="28"/>
          <w:lang w:val="en-US"/>
        </w:rPr>
        <w:t>1 to n do</w:t>
      </w:r>
    </w:p>
    <w:p w14:paraId="0BAC5A94" w14:textId="77777777" w:rsidR="00EB3841" w:rsidRPr="00EB3841" w:rsidRDefault="00EB3841" w:rsidP="00EB384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B384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begin</w:t>
      </w:r>
    </w:p>
    <w:p w14:paraId="6E1B9AE2" w14:textId="77777777" w:rsidR="00EB3841" w:rsidRPr="00EB3841" w:rsidRDefault="00EB3841" w:rsidP="00EB384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B384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for </w:t>
      </w:r>
      <w:proofErr w:type="gramStart"/>
      <w:r w:rsidRPr="00EB3841">
        <w:rPr>
          <w:rFonts w:ascii="Times New Roman" w:eastAsia="Times New Roman" w:hAnsi="Times New Roman" w:cs="Times New Roman"/>
          <w:sz w:val="28"/>
          <w:szCs w:val="28"/>
          <w:lang w:val="en-US"/>
        </w:rPr>
        <w:t>j:=</w:t>
      </w:r>
      <w:proofErr w:type="gramEnd"/>
      <w:r w:rsidRPr="00EB3841">
        <w:rPr>
          <w:rFonts w:ascii="Times New Roman" w:eastAsia="Times New Roman" w:hAnsi="Times New Roman" w:cs="Times New Roman"/>
          <w:sz w:val="28"/>
          <w:szCs w:val="28"/>
          <w:lang w:val="en-US"/>
        </w:rPr>
        <w:t>1 to m do</w:t>
      </w:r>
    </w:p>
    <w:p w14:paraId="3411B601" w14:textId="77777777" w:rsidR="00EB3841" w:rsidRPr="00EB3841" w:rsidRDefault="00EB3841" w:rsidP="00EB384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B384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begin</w:t>
      </w:r>
    </w:p>
    <w:p w14:paraId="26801F67" w14:textId="77777777" w:rsidR="00EB3841" w:rsidRPr="00EB3841" w:rsidRDefault="00EB3841" w:rsidP="00EB384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B384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if(a[</w:t>
      </w:r>
      <w:proofErr w:type="gramStart"/>
      <w:r w:rsidRPr="00EB3841">
        <w:rPr>
          <w:rFonts w:ascii="Times New Roman" w:eastAsia="Times New Roman" w:hAnsi="Times New Roman" w:cs="Times New Roman"/>
          <w:sz w:val="28"/>
          <w:szCs w:val="28"/>
          <w:lang w:val="en-US"/>
        </w:rPr>
        <w:t>i,j</w:t>
      </w:r>
      <w:proofErr w:type="gramEnd"/>
      <w:r w:rsidRPr="00EB3841">
        <w:rPr>
          <w:rFonts w:ascii="Times New Roman" w:eastAsia="Times New Roman" w:hAnsi="Times New Roman" w:cs="Times New Roman"/>
          <w:sz w:val="28"/>
          <w:szCs w:val="28"/>
          <w:lang w:val="en-US"/>
        </w:rPr>
        <w:t>] &lt; 0) then</w:t>
      </w:r>
    </w:p>
    <w:p w14:paraId="1C41807F" w14:textId="77777777" w:rsidR="00EB3841" w:rsidRPr="00EB3841" w:rsidRDefault="00EB3841" w:rsidP="00EB384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B384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summ_otr_</w:t>
      </w:r>
      <w:proofErr w:type="gramStart"/>
      <w:r w:rsidRPr="00EB3841">
        <w:rPr>
          <w:rFonts w:ascii="Times New Roman" w:eastAsia="Times New Roman" w:hAnsi="Times New Roman" w:cs="Times New Roman"/>
          <w:sz w:val="28"/>
          <w:szCs w:val="28"/>
          <w:lang w:val="en-US"/>
        </w:rPr>
        <w:t>bin:=</w:t>
      </w:r>
      <w:proofErr w:type="gramEnd"/>
      <w:r w:rsidRPr="00EB384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summ_otr_bin + a[i,j];</w:t>
      </w:r>
    </w:p>
    <w:p w14:paraId="17EB45F5" w14:textId="77777777" w:rsidR="00EB3841" w:rsidRPr="00EB3841" w:rsidRDefault="00EB3841" w:rsidP="00EB384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B384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end;</w:t>
      </w:r>
    </w:p>
    <w:p w14:paraId="37E775DC" w14:textId="77777777" w:rsidR="00EB3841" w:rsidRPr="00EB3841" w:rsidRDefault="00EB3841" w:rsidP="00EB384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B384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end;</w:t>
      </w:r>
    </w:p>
    <w:p w14:paraId="45A1590E" w14:textId="77777777" w:rsidR="00EB3841" w:rsidRPr="00EB3841" w:rsidRDefault="00EB3841" w:rsidP="00EB384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B384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blockwrite(</w:t>
      </w:r>
      <w:proofErr w:type="gramStart"/>
      <w:r w:rsidRPr="00EB3841">
        <w:rPr>
          <w:rFonts w:ascii="Times New Roman" w:eastAsia="Times New Roman" w:hAnsi="Times New Roman" w:cs="Times New Roman"/>
          <w:sz w:val="28"/>
          <w:szCs w:val="28"/>
          <w:lang w:val="en-US"/>
        </w:rPr>
        <w:t>tf,summ</w:t>
      </w:r>
      <w:proofErr w:type="gramEnd"/>
      <w:r w:rsidRPr="00EB3841">
        <w:rPr>
          <w:rFonts w:ascii="Times New Roman" w:eastAsia="Times New Roman" w:hAnsi="Times New Roman" w:cs="Times New Roman"/>
          <w:sz w:val="28"/>
          <w:szCs w:val="28"/>
          <w:lang w:val="en-US"/>
        </w:rPr>
        <w:t>_otr_bin,sizeof(integer));</w:t>
      </w:r>
    </w:p>
    <w:p w14:paraId="59E249A6" w14:textId="77777777" w:rsidR="00EB3841" w:rsidRPr="00EB3841" w:rsidRDefault="00EB3841" w:rsidP="00EB384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B384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closefile(tf);</w:t>
      </w:r>
    </w:p>
    <w:p w14:paraId="59303DCB" w14:textId="77777777" w:rsidR="00EB3841" w:rsidRPr="00EB3841" w:rsidRDefault="00EB3841" w:rsidP="00EB384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B384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end;</w:t>
      </w:r>
    </w:p>
    <w:p w14:paraId="2ABF8271" w14:textId="77777777" w:rsidR="00EB3841" w:rsidRPr="00EB3841" w:rsidRDefault="00EB3841" w:rsidP="00EB384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B3841">
        <w:rPr>
          <w:rFonts w:ascii="Times New Roman" w:eastAsia="Times New Roman" w:hAnsi="Times New Roman" w:cs="Times New Roman"/>
          <w:sz w:val="28"/>
          <w:szCs w:val="28"/>
          <w:lang w:val="en-US"/>
        </w:rPr>
        <w:t>exports summ_otr_bin;</w:t>
      </w:r>
    </w:p>
    <w:p w14:paraId="0FFBFFE5" w14:textId="77777777" w:rsidR="00EB3841" w:rsidRPr="003A41A3" w:rsidRDefault="00EB3841" w:rsidP="00EB384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3841">
        <w:rPr>
          <w:rFonts w:ascii="Times New Roman" w:eastAsia="Times New Roman" w:hAnsi="Times New Roman" w:cs="Times New Roman"/>
          <w:sz w:val="28"/>
          <w:szCs w:val="28"/>
          <w:lang w:val="en-US"/>
        </w:rPr>
        <w:t>begin</w:t>
      </w:r>
    </w:p>
    <w:p w14:paraId="06AADFD9" w14:textId="5194BBAC" w:rsidR="00EB3841" w:rsidRPr="003A41A3" w:rsidRDefault="00EB3841" w:rsidP="00EB384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3841">
        <w:rPr>
          <w:rFonts w:ascii="Times New Roman" w:eastAsia="Times New Roman" w:hAnsi="Times New Roman" w:cs="Times New Roman"/>
          <w:sz w:val="28"/>
          <w:szCs w:val="28"/>
          <w:lang w:val="en-US"/>
        </w:rPr>
        <w:t>end</w:t>
      </w:r>
      <w:r w:rsidRPr="003A41A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65AE1F2" w14:textId="1A412063" w:rsidR="00EB3841" w:rsidRDefault="0063789B" w:rsidP="00EB384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Рисунках </w:t>
      </w:r>
      <w:r w:rsidR="00155F42">
        <w:rPr>
          <w:rFonts w:ascii="Times New Roman" w:eastAsia="Times New Roman" w:hAnsi="Times New Roman" w:cs="Times New Roman"/>
          <w:sz w:val="28"/>
          <w:szCs w:val="28"/>
        </w:rPr>
        <w:t>1 - 8</w:t>
      </w:r>
      <w:r w:rsidR="00EB3841" w:rsidRPr="004C30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3841">
        <w:rPr>
          <w:rFonts w:ascii="Times New Roman" w:eastAsia="Times New Roman" w:hAnsi="Times New Roman" w:cs="Times New Roman"/>
          <w:sz w:val="28"/>
          <w:szCs w:val="28"/>
        </w:rPr>
        <w:t>представлены результаты работы прогр</w:t>
      </w:r>
      <w:r w:rsidR="004C301C">
        <w:rPr>
          <w:rFonts w:ascii="Times New Roman" w:eastAsia="Times New Roman" w:hAnsi="Times New Roman" w:cs="Times New Roman"/>
          <w:sz w:val="28"/>
          <w:szCs w:val="28"/>
        </w:rPr>
        <w:t>аммы:</w:t>
      </w:r>
    </w:p>
    <w:p w14:paraId="43A50858" w14:textId="77777777" w:rsidR="0063789B" w:rsidRDefault="0063789B" w:rsidP="0063789B">
      <w:pPr>
        <w:keepNext/>
        <w:spacing w:line="360" w:lineRule="auto"/>
        <w:jc w:val="center"/>
      </w:pPr>
      <w:r w:rsidRPr="0063789B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B982328" wp14:editId="642C224B">
            <wp:extent cx="3793223" cy="4537851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99628" cy="4545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94553" w14:textId="08F8B90B" w:rsidR="004C301C" w:rsidRPr="00155F42" w:rsidRDefault="0063789B" w:rsidP="0063789B">
      <w:pPr>
        <w:pStyle w:val="a6"/>
        <w:jc w:val="center"/>
        <w:rPr>
          <w:rFonts w:ascii="Times New Roman" w:hAnsi="Times New Roman" w:cs="Times New Roman"/>
          <w:i w:val="0"/>
          <w:color w:val="000000" w:themeColor="text1"/>
          <w:sz w:val="24"/>
        </w:rPr>
      </w:pPr>
      <w:r w:rsidRPr="00155F42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Рисунок </w:t>
      </w:r>
      <w:r w:rsidRPr="00155F42">
        <w:rPr>
          <w:rFonts w:ascii="Times New Roman" w:hAnsi="Times New Roman" w:cs="Times New Roman"/>
          <w:i w:val="0"/>
          <w:color w:val="000000" w:themeColor="text1"/>
          <w:sz w:val="24"/>
        </w:rPr>
        <w:fldChar w:fldCharType="begin"/>
      </w:r>
      <w:r w:rsidRPr="00155F42">
        <w:rPr>
          <w:rFonts w:ascii="Times New Roman" w:hAnsi="Times New Roman" w:cs="Times New Roman"/>
          <w:i w:val="0"/>
          <w:color w:val="000000" w:themeColor="text1"/>
          <w:sz w:val="24"/>
        </w:rPr>
        <w:instrText xml:space="preserve"> SEQ Рисунок \* ARABIC </w:instrText>
      </w:r>
      <w:r w:rsidRPr="00155F42">
        <w:rPr>
          <w:rFonts w:ascii="Times New Roman" w:hAnsi="Times New Roman" w:cs="Times New Roman"/>
          <w:i w:val="0"/>
          <w:color w:val="000000" w:themeColor="text1"/>
          <w:sz w:val="24"/>
        </w:rPr>
        <w:fldChar w:fldCharType="separate"/>
      </w:r>
      <w:r w:rsidR="003A41A3">
        <w:rPr>
          <w:rFonts w:ascii="Times New Roman" w:hAnsi="Times New Roman" w:cs="Times New Roman"/>
          <w:i w:val="0"/>
          <w:noProof/>
          <w:color w:val="000000" w:themeColor="text1"/>
          <w:sz w:val="24"/>
        </w:rPr>
        <w:t>1</w:t>
      </w:r>
      <w:r w:rsidRPr="00155F42">
        <w:rPr>
          <w:rFonts w:ascii="Times New Roman" w:hAnsi="Times New Roman" w:cs="Times New Roman"/>
          <w:i w:val="0"/>
          <w:color w:val="000000" w:themeColor="text1"/>
          <w:sz w:val="24"/>
        </w:rPr>
        <w:fldChar w:fldCharType="end"/>
      </w:r>
      <w:r w:rsidRPr="00155F42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 - Начальное состояние программы</w:t>
      </w:r>
    </w:p>
    <w:p w14:paraId="70B375B0" w14:textId="77777777" w:rsidR="0063789B" w:rsidRDefault="0063789B" w:rsidP="0063789B">
      <w:pPr>
        <w:keepNext/>
        <w:jc w:val="center"/>
      </w:pPr>
      <w:r w:rsidRPr="0063789B">
        <w:rPr>
          <w:noProof/>
        </w:rPr>
        <w:drawing>
          <wp:inline distT="0" distB="0" distL="0" distR="0" wp14:anchorId="4512F6C4" wp14:editId="03919C84">
            <wp:extent cx="4762500" cy="1524000"/>
            <wp:effectExtent l="0" t="0" r="1270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1C0E5" w14:textId="6BA6DC15" w:rsidR="0063789B" w:rsidRPr="00155F42" w:rsidRDefault="0063789B" w:rsidP="0063789B">
      <w:pPr>
        <w:pStyle w:val="a6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155F42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исунок </w:t>
      </w:r>
      <w:r w:rsidRPr="00155F42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begin"/>
      </w:r>
      <w:r w:rsidRPr="00155F42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155F42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separate"/>
      </w:r>
      <w:r w:rsidR="003A41A3">
        <w:rPr>
          <w:rFonts w:ascii="Times New Roman" w:hAnsi="Times New Roman" w:cs="Times New Roman"/>
          <w:i w:val="0"/>
          <w:noProof/>
          <w:color w:val="000000" w:themeColor="text1"/>
          <w:sz w:val="24"/>
          <w:szCs w:val="24"/>
        </w:rPr>
        <w:t>2</w:t>
      </w:r>
      <w:r w:rsidRPr="00155F42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end"/>
      </w:r>
      <w:r w:rsidRPr="00155F42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- Промежуточный результат работы в </w:t>
      </w:r>
      <w:r w:rsidR="005C6F8B" w:rsidRPr="00155F42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бинарном режиме</w:t>
      </w:r>
    </w:p>
    <w:p w14:paraId="1D8113CE" w14:textId="77777777" w:rsidR="005C6F8B" w:rsidRDefault="005C6F8B" w:rsidP="005C6F8B">
      <w:pPr>
        <w:keepNext/>
        <w:jc w:val="center"/>
      </w:pPr>
      <w:r w:rsidRPr="005C6F8B">
        <w:rPr>
          <w:noProof/>
        </w:rPr>
        <w:lastRenderedPageBreak/>
        <w:drawing>
          <wp:inline distT="0" distB="0" distL="0" distR="0" wp14:anchorId="29FE7604" wp14:editId="7826DC74">
            <wp:extent cx="3580294" cy="4311304"/>
            <wp:effectExtent l="0" t="0" r="127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4285" cy="4340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07AE0" w14:textId="570B427A" w:rsidR="005C6F8B" w:rsidRPr="00155F42" w:rsidRDefault="005C6F8B" w:rsidP="005C6F8B">
      <w:pPr>
        <w:pStyle w:val="a6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155F42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исунок </w:t>
      </w:r>
      <w:r w:rsidRPr="00155F42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begin"/>
      </w:r>
      <w:r w:rsidRPr="00155F42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155F42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separate"/>
      </w:r>
      <w:r w:rsidR="003A41A3">
        <w:rPr>
          <w:rFonts w:ascii="Times New Roman" w:hAnsi="Times New Roman" w:cs="Times New Roman"/>
          <w:i w:val="0"/>
          <w:noProof/>
          <w:color w:val="000000" w:themeColor="text1"/>
          <w:sz w:val="24"/>
          <w:szCs w:val="24"/>
        </w:rPr>
        <w:t>3</w:t>
      </w:r>
      <w:r w:rsidRPr="00155F42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end"/>
      </w:r>
      <w:r w:rsidRPr="00155F42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- Результат работы программы в бинарном режиме</w:t>
      </w:r>
    </w:p>
    <w:p w14:paraId="15825D3D" w14:textId="77777777" w:rsidR="005C6F8B" w:rsidRDefault="005C6F8B" w:rsidP="005C6F8B">
      <w:pPr>
        <w:keepNext/>
        <w:jc w:val="center"/>
      </w:pPr>
      <w:r w:rsidRPr="005C6F8B">
        <w:rPr>
          <w:noProof/>
        </w:rPr>
        <w:drawing>
          <wp:inline distT="0" distB="0" distL="0" distR="0" wp14:anchorId="23309C9F" wp14:editId="1AF53364">
            <wp:extent cx="1701800" cy="5588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0180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76EFE" w14:textId="6CAA14E0" w:rsidR="005C6F8B" w:rsidRPr="00155F42" w:rsidRDefault="005C6F8B" w:rsidP="005C6F8B">
      <w:pPr>
        <w:pStyle w:val="a6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155F42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исунок </w:t>
      </w:r>
      <w:r w:rsidRPr="00155F42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begin"/>
      </w:r>
      <w:r w:rsidRPr="00155F42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155F42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separate"/>
      </w:r>
      <w:r w:rsidR="003A41A3">
        <w:rPr>
          <w:rFonts w:ascii="Times New Roman" w:hAnsi="Times New Roman" w:cs="Times New Roman"/>
          <w:i w:val="0"/>
          <w:noProof/>
          <w:color w:val="000000" w:themeColor="text1"/>
          <w:sz w:val="24"/>
          <w:szCs w:val="24"/>
        </w:rPr>
        <w:t>4</w:t>
      </w:r>
      <w:r w:rsidRPr="00155F42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end"/>
      </w:r>
      <w:r w:rsidRPr="00155F42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- Созданный </w:t>
      </w:r>
      <w:r w:rsidRPr="00155F42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  <w:t xml:space="preserve">.dat </w:t>
      </w:r>
      <w:r w:rsidRPr="00155F42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файл</w:t>
      </w:r>
    </w:p>
    <w:p w14:paraId="732789C5" w14:textId="77777777" w:rsidR="00DA6C0C" w:rsidRDefault="00DA6C0C" w:rsidP="00DA6C0C">
      <w:pPr>
        <w:keepNext/>
        <w:jc w:val="center"/>
      </w:pPr>
      <w:r w:rsidRPr="00DA6C0C">
        <w:rPr>
          <w:noProof/>
        </w:rPr>
        <w:drawing>
          <wp:inline distT="0" distB="0" distL="0" distR="0" wp14:anchorId="489D88B7" wp14:editId="5E92B570">
            <wp:extent cx="4711700" cy="1511300"/>
            <wp:effectExtent l="0" t="0" r="12700" b="1270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117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482CE" w14:textId="2FD70886" w:rsidR="005C6F8B" w:rsidRPr="00155F42" w:rsidRDefault="00DA6C0C" w:rsidP="00DA6C0C">
      <w:pPr>
        <w:pStyle w:val="a6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8"/>
        </w:rPr>
      </w:pPr>
      <w:r w:rsidRPr="00155F42">
        <w:rPr>
          <w:rFonts w:ascii="Times New Roman" w:hAnsi="Times New Roman" w:cs="Times New Roman"/>
          <w:i w:val="0"/>
          <w:color w:val="000000" w:themeColor="text1"/>
          <w:sz w:val="24"/>
          <w:szCs w:val="28"/>
        </w:rPr>
        <w:t xml:space="preserve">Рисунок </w:t>
      </w:r>
      <w:r w:rsidRPr="00155F42">
        <w:rPr>
          <w:rFonts w:ascii="Times New Roman" w:hAnsi="Times New Roman" w:cs="Times New Roman"/>
          <w:i w:val="0"/>
          <w:color w:val="000000" w:themeColor="text1"/>
          <w:sz w:val="24"/>
          <w:szCs w:val="28"/>
        </w:rPr>
        <w:fldChar w:fldCharType="begin"/>
      </w:r>
      <w:r w:rsidRPr="00155F42">
        <w:rPr>
          <w:rFonts w:ascii="Times New Roman" w:hAnsi="Times New Roman" w:cs="Times New Roman"/>
          <w:i w:val="0"/>
          <w:color w:val="000000" w:themeColor="text1"/>
          <w:sz w:val="24"/>
          <w:szCs w:val="28"/>
        </w:rPr>
        <w:instrText xml:space="preserve"> SEQ Рисунок \* ARABIC </w:instrText>
      </w:r>
      <w:r w:rsidRPr="00155F42">
        <w:rPr>
          <w:rFonts w:ascii="Times New Roman" w:hAnsi="Times New Roman" w:cs="Times New Roman"/>
          <w:i w:val="0"/>
          <w:color w:val="000000" w:themeColor="text1"/>
          <w:sz w:val="24"/>
          <w:szCs w:val="28"/>
        </w:rPr>
        <w:fldChar w:fldCharType="separate"/>
      </w:r>
      <w:r w:rsidR="003A41A3">
        <w:rPr>
          <w:rFonts w:ascii="Times New Roman" w:hAnsi="Times New Roman" w:cs="Times New Roman"/>
          <w:i w:val="0"/>
          <w:noProof/>
          <w:color w:val="000000" w:themeColor="text1"/>
          <w:sz w:val="24"/>
          <w:szCs w:val="28"/>
        </w:rPr>
        <w:t>5</w:t>
      </w:r>
      <w:r w:rsidRPr="00155F42">
        <w:rPr>
          <w:rFonts w:ascii="Times New Roman" w:hAnsi="Times New Roman" w:cs="Times New Roman"/>
          <w:i w:val="0"/>
          <w:color w:val="000000" w:themeColor="text1"/>
          <w:sz w:val="24"/>
          <w:szCs w:val="28"/>
        </w:rPr>
        <w:fldChar w:fldCharType="end"/>
      </w:r>
      <w:r w:rsidRPr="00155F42">
        <w:rPr>
          <w:rFonts w:ascii="Times New Roman" w:hAnsi="Times New Roman" w:cs="Times New Roman"/>
          <w:i w:val="0"/>
          <w:color w:val="000000" w:themeColor="text1"/>
          <w:sz w:val="24"/>
          <w:szCs w:val="28"/>
        </w:rPr>
        <w:t xml:space="preserve"> - Промежуточный результат работы в текстовом режиме</w:t>
      </w:r>
    </w:p>
    <w:p w14:paraId="61CE4BF6" w14:textId="77777777" w:rsidR="00DA6C0C" w:rsidRDefault="00DA6C0C" w:rsidP="00DA6C0C">
      <w:pPr>
        <w:keepNext/>
        <w:jc w:val="center"/>
      </w:pPr>
      <w:r w:rsidRPr="00DA6C0C">
        <w:rPr>
          <w:noProof/>
        </w:rPr>
        <w:lastRenderedPageBreak/>
        <w:drawing>
          <wp:inline distT="0" distB="0" distL="0" distR="0" wp14:anchorId="37734E8E" wp14:editId="3BB2A51D">
            <wp:extent cx="3792162" cy="447057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08511" cy="448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ECCB3" w14:textId="2F7B2911" w:rsidR="00DA6C0C" w:rsidRPr="00155F42" w:rsidRDefault="00DA6C0C" w:rsidP="00DA6C0C">
      <w:pPr>
        <w:pStyle w:val="a6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155F42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исунок </w:t>
      </w:r>
      <w:r w:rsidRPr="00155F42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begin"/>
      </w:r>
      <w:r w:rsidRPr="00155F42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155F42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separate"/>
      </w:r>
      <w:r w:rsidR="003A41A3">
        <w:rPr>
          <w:rFonts w:ascii="Times New Roman" w:hAnsi="Times New Roman" w:cs="Times New Roman"/>
          <w:i w:val="0"/>
          <w:noProof/>
          <w:color w:val="000000" w:themeColor="text1"/>
          <w:sz w:val="24"/>
          <w:szCs w:val="24"/>
        </w:rPr>
        <w:t>6</w:t>
      </w:r>
      <w:r w:rsidRPr="00155F42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end"/>
      </w:r>
      <w:r w:rsidRPr="00155F42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- Результат работы программы в текстовом режиме</w:t>
      </w:r>
    </w:p>
    <w:p w14:paraId="3CBA0F64" w14:textId="77777777" w:rsidR="00DA6C0C" w:rsidRDefault="00DA6C0C" w:rsidP="00DA6C0C">
      <w:pPr>
        <w:keepNext/>
        <w:jc w:val="center"/>
      </w:pPr>
      <w:r w:rsidRPr="00DA6C0C">
        <w:rPr>
          <w:noProof/>
        </w:rPr>
        <w:drawing>
          <wp:inline distT="0" distB="0" distL="0" distR="0" wp14:anchorId="0B88EAAA" wp14:editId="1E9F3920">
            <wp:extent cx="1168400" cy="4318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684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25595" w14:textId="6C0148F9" w:rsidR="00DA6C0C" w:rsidRPr="00155F42" w:rsidRDefault="00DA6C0C" w:rsidP="00DA6C0C">
      <w:pPr>
        <w:pStyle w:val="a6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155F42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исунок </w:t>
      </w:r>
      <w:r w:rsidRPr="00155F42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begin"/>
      </w:r>
      <w:r w:rsidRPr="00155F42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155F42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separate"/>
      </w:r>
      <w:r w:rsidR="003A41A3">
        <w:rPr>
          <w:rFonts w:ascii="Times New Roman" w:hAnsi="Times New Roman" w:cs="Times New Roman"/>
          <w:i w:val="0"/>
          <w:noProof/>
          <w:color w:val="000000" w:themeColor="text1"/>
          <w:sz w:val="24"/>
          <w:szCs w:val="24"/>
        </w:rPr>
        <w:t>7</w:t>
      </w:r>
      <w:r w:rsidRPr="00155F42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end"/>
      </w:r>
      <w:r w:rsidRPr="00155F42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- Созданный </w:t>
      </w:r>
      <w:r w:rsidRPr="00155F42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  <w:t xml:space="preserve">.txt </w:t>
      </w:r>
      <w:r w:rsidRPr="00155F42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файл</w:t>
      </w:r>
    </w:p>
    <w:p w14:paraId="1E773CF1" w14:textId="77777777" w:rsidR="00155F42" w:rsidRDefault="002F6EC3" w:rsidP="00155F42">
      <w:pPr>
        <w:keepNext/>
        <w:jc w:val="center"/>
      </w:pPr>
      <w:r w:rsidRPr="002F6EC3">
        <w:rPr>
          <w:noProof/>
        </w:rPr>
        <w:drawing>
          <wp:inline distT="0" distB="0" distL="0" distR="0" wp14:anchorId="379C766F" wp14:editId="0443F1EC">
            <wp:extent cx="2357755" cy="3231751"/>
            <wp:effectExtent l="0" t="0" r="444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79022" cy="3260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F7DDE" w14:textId="79F28E52" w:rsidR="002F6EC3" w:rsidRPr="00B02AFF" w:rsidRDefault="00155F42" w:rsidP="00155F42">
      <w:pPr>
        <w:pStyle w:val="a6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B02AFF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исунок </w:t>
      </w:r>
      <w:r w:rsidRPr="00B02AFF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begin"/>
      </w:r>
      <w:r w:rsidRPr="00B02AFF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B02AFF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separate"/>
      </w:r>
      <w:r w:rsidR="003A41A3">
        <w:rPr>
          <w:rFonts w:ascii="Times New Roman" w:hAnsi="Times New Roman" w:cs="Times New Roman"/>
          <w:i w:val="0"/>
          <w:noProof/>
          <w:color w:val="000000" w:themeColor="text1"/>
          <w:sz w:val="24"/>
          <w:szCs w:val="24"/>
        </w:rPr>
        <w:t>8</w:t>
      </w:r>
      <w:r w:rsidRPr="00B02AFF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end"/>
      </w:r>
      <w:r w:rsidRPr="00B02AFF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- Наполнение </w:t>
      </w:r>
      <w:r w:rsidRPr="00B02AFF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  <w:t>.txt</w:t>
      </w:r>
      <w:r w:rsidRPr="00B02AFF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файла</w:t>
      </w:r>
    </w:p>
    <w:sectPr w:rsidR="002F6EC3" w:rsidRPr="00B02AFF">
      <w:headerReference w:type="default" r:id="rId16"/>
      <w:footerReference w:type="default" r:id="rId17"/>
      <w:headerReference w:type="first" r:id="rId18"/>
      <w:footerReference w:type="first" r:id="rId19"/>
      <w:pgSz w:w="11900" w:h="16840"/>
      <w:pgMar w:top="1134" w:right="850" w:bottom="1134" w:left="1701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DFC215" w14:textId="77777777" w:rsidR="00F97F00" w:rsidRDefault="00F97F00">
      <w:r>
        <w:separator/>
      </w:r>
    </w:p>
  </w:endnote>
  <w:endnote w:type="continuationSeparator" w:id="0">
    <w:p w14:paraId="2CBFCA9A" w14:textId="77777777" w:rsidR="00F97F00" w:rsidRDefault="00F97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">
    <w:panose1 w:val="02000503000000020004"/>
    <w:charset w:val="00"/>
    <w:family w:val="swiss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F2817A" w14:textId="77777777" w:rsidR="003C709A" w:rsidRDefault="00AC58A9">
    <w:pPr>
      <w:pStyle w:val="a5"/>
      <w:tabs>
        <w:tab w:val="clear" w:pos="9355"/>
        <w:tab w:val="right" w:pos="9329"/>
      </w:tabs>
      <w:jc w:val="right"/>
    </w:pPr>
    <w:r>
      <w:fldChar w:fldCharType="begin"/>
    </w:r>
    <w:r>
      <w:instrText xml:space="preserve"> PAGE </w:instrText>
    </w:r>
    <w:r>
      <w:fldChar w:fldCharType="separate"/>
    </w:r>
    <w:r w:rsidR="003A41A3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CC4F8C" w14:textId="77777777" w:rsidR="003C709A" w:rsidRDefault="003C709A">
    <w:pPr>
      <w:pStyle w:val="a4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B0D553" w14:textId="77777777" w:rsidR="00F97F00" w:rsidRDefault="00F97F00">
      <w:r>
        <w:separator/>
      </w:r>
    </w:p>
  </w:footnote>
  <w:footnote w:type="continuationSeparator" w:id="0">
    <w:p w14:paraId="462BC829" w14:textId="77777777" w:rsidR="00F97F00" w:rsidRDefault="00F97F0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CAD261" w14:textId="77777777" w:rsidR="003C709A" w:rsidRDefault="003C709A">
    <w:pPr>
      <w:pStyle w:val="a4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6C3817" w14:textId="77777777" w:rsidR="003C709A" w:rsidRDefault="003C709A">
    <w:pPr>
      <w:pStyle w:val="a4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C611E"/>
    <w:multiLevelType w:val="hybridMultilevel"/>
    <w:tmpl w:val="2DB84E00"/>
    <w:numStyleLink w:val="1"/>
  </w:abstractNum>
  <w:abstractNum w:abstractNumId="1">
    <w:nsid w:val="244935DD"/>
    <w:multiLevelType w:val="hybridMultilevel"/>
    <w:tmpl w:val="2DB84E00"/>
    <w:styleLink w:val="1"/>
    <w:lvl w:ilvl="0" w:tplc="B4AEFECE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7B247A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34EEC48">
      <w:start w:val="1"/>
      <w:numFmt w:val="lowerRoman"/>
      <w:lvlText w:val="%3."/>
      <w:lvlJc w:val="left"/>
      <w:pPr>
        <w:ind w:left="216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808EC1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6E86B7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D2258EE">
      <w:start w:val="1"/>
      <w:numFmt w:val="lowerRoman"/>
      <w:lvlText w:val="%6."/>
      <w:lvlJc w:val="left"/>
      <w:pPr>
        <w:ind w:left="432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870D37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73ECEF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59030E6">
      <w:start w:val="1"/>
      <w:numFmt w:val="lowerRoman"/>
      <w:lvlText w:val="%9."/>
      <w:lvlJc w:val="left"/>
      <w:pPr>
        <w:ind w:left="648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grammar="clean"/>
  <w:revisionView w:formatting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09A"/>
    <w:rsid w:val="000106F4"/>
    <w:rsid w:val="00054764"/>
    <w:rsid w:val="000D3D68"/>
    <w:rsid w:val="00155F42"/>
    <w:rsid w:val="002408A4"/>
    <w:rsid w:val="00244020"/>
    <w:rsid w:val="002F6EC3"/>
    <w:rsid w:val="0038171B"/>
    <w:rsid w:val="00390840"/>
    <w:rsid w:val="00393674"/>
    <w:rsid w:val="003A41A3"/>
    <w:rsid w:val="003C709A"/>
    <w:rsid w:val="004C301C"/>
    <w:rsid w:val="005C6F8B"/>
    <w:rsid w:val="005E6F1A"/>
    <w:rsid w:val="0063789B"/>
    <w:rsid w:val="006E574F"/>
    <w:rsid w:val="0094494A"/>
    <w:rsid w:val="0098213E"/>
    <w:rsid w:val="00AA551B"/>
    <w:rsid w:val="00AC58A9"/>
    <w:rsid w:val="00B02AFF"/>
    <w:rsid w:val="00D474F0"/>
    <w:rsid w:val="00D7395B"/>
    <w:rsid w:val="00DA6C0C"/>
    <w:rsid w:val="00E13D14"/>
    <w:rsid w:val="00EB3841"/>
    <w:rsid w:val="00EC7E78"/>
    <w:rsid w:val="00F97F00"/>
    <w:rsid w:val="00FD6C31"/>
    <w:rsid w:val="00FD6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57618B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rPr>
      <w:rFonts w:ascii="Calibri" w:eastAsia="Calibri" w:hAnsi="Calibri" w:cs="Calibri"/>
      <w:color w:val="000000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5">
    <w:name w:val="footer"/>
    <w:pPr>
      <w:tabs>
        <w:tab w:val="center" w:pos="4677"/>
        <w:tab w:val="right" w:pos="9355"/>
      </w:tabs>
    </w:pPr>
    <w:rPr>
      <w:rFonts w:ascii="Calibri" w:eastAsia="Calibri" w:hAnsi="Calibri" w:cs="Calibri"/>
      <w:color w:val="000000"/>
      <w:sz w:val="24"/>
      <w:szCs w:val="24"/>
      <w:u w:color="000000"/>
    </w:rPr>
  </w:style>
  <w:style w:type="paragraph" w:styleId="a6">
    <w:name w:val="caption"/>
    <w:next w:val="a"/>
    <w:pPr>
      <w:spacing w:after="200"/>
    </w:pPr>
    <w:rPr>
      <w:rFonts w:ascii="Calibri" w:eastAsia="Calibri" w:hAnsi="Calibri" w:cs="Calibri"/>
      <w:i/>
      <w:iCs/>
      <w:color w:val="44546A"/>
      <w:sz w:val="18"/>
      <w:szCs w:val="18"/>
      <w:u w:color="44546A"/>
    </w:rPr>
  </w:style>
  <w:style w:type="paragraph" w:styleId="a7">
    <w:name w:val="List Paragraph"/>
    <w:pPr>
      <w:ind w:left="720"/>
    </w:pPr>
    <w:rPr>
      <w:rFonts w:ascii="Calibri" w:eastAsia="Calibri" w:hAnsi="Calibri" w:cs="Calibri"/>
      <w:color w:val="000000"/>
      <w:sz w:val="24"/>
      <w:szCs w:val="24"/>
      <w:u w:color="000000"/>
    </w:rPr>
  </w:style>
  <w:style w:type="numbering" w:customStyle="1" w:styleId="1">
    <w:name w:val="Импортированный стиль 1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header" Target="header1.xml"/><Relationship Id="rId17" Type="http://schemas.openxmlformats.org/officeDocument/2006/relationships/footer" Target="footer1.xml"/><Relationship Id="rId18" Type="http://schemas.openxmlformats.org/officeDocument/2006/relationships/header" Target="header2.xml"/><Relationship Id="rId19" Type="http://schemas.openxmlformats.org/officeDocument/2006/relationships/footer" Target="foot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98258D8-5D07-404A-B2B8-CE6AB6333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4</Pages>
  <Words>1076</Words>
  <Characters>6137</Characters>
  <Application>Microsoft Macintosh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Зайцев Никита</cp:lastModifiedBy>
  <cp:revision>11</cp:revision>
  <cp:lastPrinted>2017-10-31T17:38:00Z</cp:lastPrinted>
  <dcterms:created xsi:type="dcterms:W3CDTF">2017-10-17T16:06:00Z</dcterms:created>
  <dcterms:modified xsi:type="dcterms:W3CDTF">2017-10-31T22:45:00Z</dcterms:modified>
</cp:coreProperties>
</file>